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0" w:type="dxa"/>
        <w:tblLayout w:type="fixed"/>
        <w:tblLook w:val="0000" w:firstRow="0" w:lastRow="0" w:firstColumn="0" w:lastColumn="0" w:noHBand="0" w:noVBand="0"/>
      </w:tblPr>
      <w:tblGrid>
        <w:gridCol w:w="1280"/>
        <w:gridCol w:w="1280"/>
        <w:gridCol w:w="1280"/>
        <w:gridCol w:w="1280"/>
        <w:gridCol w:w="1280"/>
        <w:gridCol w:w="1280"/>
        <w:gridCol w:w="1280"/>
      </w:tblGrid>
      <w:tr w:rsidR="00943CAF" w:rsidTr="00943CAF">
        <w:tc>
          <w:tcPr>
            <w:tcW w:w="8960" w:type="dxa"/>
            <w:gridSpan w:val="7"/>
            <w:shd w:val="clear" w:color="auto" w:fill="auto"/>
            <w:vAlign w:val="center"/>
          </w:tcPr>
          <w:p w:rsidR="00943CAF" w:rsidRPr="00943CAF" w:rsidRDefault="00943CAF" w:rsidP="00943CAF">
            <w:pPr>
              <w:jc w:val="left"/>
              <w:rPr>
                <w:rFonts w:ascii="黑体" w:eastAsia="黑体"/>
                <w:b/>
                <w:sz w:val="32"/>
              </w:rPr>
            </w:pPr>
            <w:r w:rsidRPr="00943CAF">
              <w:rPr>
                <w:rFonts w:ascii="黑体" w:eastAsia="黑体" w:hint="eastAsia"/>
                <w:b/>
                <w:sz w:val="32"/>
              </w:rPr>
              <w:t>附件</w:t>
            </w:r>
          </w:p>
          <w:p w:rsidR="00943CAF" w:rsidRDefault="00943CAF" w:rsidP="00943CAF"/>
        </w:tc>
      </w:tr>
      <w:tr w:rsidR="00943CAF" w:rsidTr="00943CAF">
        <w:tc>
          <w:tcPr>
            <w:tcW w:w="8960" w:type="dxa"/>
            <w:gridSpan w:val="7"/>
            <w:shd w:val="clear" w:color="auto" w:fill="auto"/>
            <w:vAlign w:val="center"/>
          </w:tcPr>
          <w:p w:rsidR="00943CAF" w:rsidRDefault="00943CAF" w:rsidP="00943CAF">
            <w:pPr>
              <w:spacing w:line="560" w:lineRule="exact"/>
              <w:jc w:val="center"/>
            </w:pPr>
            <w:r w:rsidRPr="00943CAF">
              <w:rPr>
                <w:rFonts w:ascii="华文中宋" w:eastAsia="华文中宋" w:hint="eastAsia"/>
                <w:b/>
                <w:sz w:val="44"/>
              </w:rPr>
              <w:t>2018年度注册安全工程师注册人员名单</w:t>
            </w:r>
          </w:p>
        </w:tc>
      </w:tr>
      <w:tr w:rsidR="00943CAF" w:rsidTr="00943CAF">
        <w:tc>
          <w:tcPr>
            <w:tcW w:w="8960" w:type="dxa"/>
            <w:gridSpan w:val="7"/>
            <w:shd w:val="clear" w:color="auto" w:fill="auto"/>
            <w:vAlign w:val="center"/>
          </w:tcPr>
          <w:p w:rsidR="00943CAF" w:rsidRDefault="00943CAF" w:rsidP="00943CAF">
            <w:pPr>
              <w:spacing w:line="560" w:lineRule="exact"/>
              <w:jc w:val="center"/>
            </w:pPr>
            <w:r w:rsidRPr="00943CAF">
              <w:rPr>
                <w:rFonts w:ascii="华文中宋" w:eastAsia="华文中宋" w:hAnsi="华文中宋" w:hint="eastAsia"/>
                <w:b/>
                <w:sz w:val="44"/>
              </w:rPr>
              <w:t>（第四批）</w:t>
            </w:r>
          </w:p>
        </w:tc>
      </w:tr>
      <w:tr w:rsidR="00943CAF" w:rsidTr="00FF0915">
        <w:tc>
          <w:tcPr>
            <w:tcW w:w="8960" w:type="dxa"/>
            <w:gridSpan w:val="7"/>
            <w:shd w:val="clear" w:color="auto" w:fill="auto"/>
          </w:tcPr>
          <w:p w:rsidR="00943CAF" w:rsidRDefault="00943CAF" w:rsidP="00943CAF"/>
        </w:tc>
      </w:tr>
      <w:tr w:rsidR="00943CAF" w:rsidRPr="00943CAF" w:rsidTr="00FF0915">
        <w:tc>
          <w:tcPr>
            <w:tcW w:w="8960" w:type="dxa"/>
            <w:gridSpan w:val="7"/>
            <w:shd w:val="clear" w:color="auto" w:fill="auto"/>
          </w:tcPr>
          <w:p w:rsidR="00943CAF" w:rsidRPr="00943CAF" w:rsidRDefault="00943CAF" w:rsidP="00943CAF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、初始注册人员</w:t>
            </w:r>
          </w:p>
        </w:tc>
      </w:tr>
      <w:tr w:rsidR="00943CAF" w:rsidRPr="00943CAF" w:rsidTr="00FF0915">
        <w:tc>
          <w:tcPr>
            <w:tcW w:w="8960" w:type="dxa"/>
            <w:gridSpan w:val="7"/>
            <w:shd w:val="clear" w:color="auto" w:fill="auto"/>
          </w:tcPr>
          <w:p w:rsidR="00943CAF" w:rsidRPr="00943CAF" w:rsidRDefault="00943CAF" w:rsidP="00943C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河北省（</w:t>
            </w:r>
            <w:r>
              <w:rPr>
                <w:rFonts w:hint="eastAsia"/>
                <w:b/>
                <w:sz w:val="24"/>
              </w:rPr>
              <w:t>4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白　雨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常卫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少敏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　威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程志刚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崔宪法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董会宝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冯桂山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冯　亮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高建强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郭　靖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瞿士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剑平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　凯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新亮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梁增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进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卢显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罗成元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建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晓剑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穆玉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秦佳荣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宋战昆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福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田广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丹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凤娟（女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小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谢　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谢　增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邢克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邢　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杨子生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于平衡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立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满意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双山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郑石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/>
        </w:tc>
      </w:tr>
      <w:tr w:rsidR="00943CAF" w:rsidTr="00FF0915">
        <w:tc>
          <w:tcPr>
            <w:tcW w:w="8960" w:type="dxa"/>
            <w:gridSpan w:val="7"/>
            <w:shd w:val="clear" w:color="auto" w:fill="auto"/>
          </w:tcPr>
          <w:p w:rsidR="00943CAF" w:rsidRDefault="00943CAF" w:rsidP="00943CAF"/>
        </w:tc>
      </w:tr>
      <w:tr w:rsidR="00943CAF" w:rsidRPr="00943CAF" w:rsidTr="00FF0915">
        <w:tc>
          <w:tcPr>
            <w:tcW w:w="8960" w:type="dxa"/>
            <w:gridSpan w:val="7"/>
            <w:shd w:val="clear" w:color="auto" w:fill="auto"/>
          </w:tcPr>
          <w:p w:rsidR="00943CAF" w:rsidRPr="00943CAF" w:rsidRDefault="00943CAF" w:rsidP="00943C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辽宁省（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胡明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沙　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界源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/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/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/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/>
        </w:tc>
      </w:tr>
      <w:tr w:rsidR="00943CAF" w:rsidTr="00FF0915">
        <w:tc>
          <w:tcPr>
            <w:tcW w:w="8960" w:type="dxa"/>
            <w:gridSpan w:val="7"/>
            <w:shd w:val="clear" w:color="auto" w:fill="auto"/>
          </w:tcPr>
          <w:p w:rsidR="00943CAF" w:rsidRDefault="00943CAF" w:rsidP="00943CAF"/>
        </w:tc>
      </w:tr>
      <w:tr w:rsidR="00943CAF" w:rsidRPr="00943CAF" w:rsidTr="00FF0915">
        <w:tc>
          <w:tcPr>
            <w:tcW w:w="8960" w:type="dxa"/>
            <w:gridSpan w:val="7"/>
            <w:shd w:val="clear" w:color="auto" w:fill="auto"/>
          </w:tcPr>
          <w:p w:rsidR="00943CAF" w:rsidRPr="00943CAF" w:rsidRDefault="00943CAF" w:rsidP="00943C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黑龙江省（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段冬杰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候明邦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贾思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牛伟波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图　博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欢欢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建文</w:t>
            </w:r>
          </w:p>
        </w:tc>
      </w:tr>
      <w:tr w:rsidR="00943CAF" w:rsidTr="00FF0915">
        <w:tc>
          <w:tcPr>
            <w:tcW w:w="8960" w:type="dxa"/>
            <w:gridSpan w:val="7"/>
            <w:shd w:val="clear" w:color="auto" w:fill="auto"/>
          </w:tcPr>
          <w:p w:rsidR="00943CAF" w:rsidRDefault="00943CAF" w:rsidP="00943CAF"/>
        </w:tc>
      </w:tr>
      <w:tr w:rsidR="00943CAF" w:rsidRPr="00943CAF" w:rsidTr="00FF0915">
        <w:tc>
          <w:tcPr>
            <w:tcW w:w="8960" w:type="dxa"/>
            <w:gridSpan w:val="7"/>
            <w:shd w:val="clear" w:color="auto" w:fill="auto"/>
          </w:tcPr>
          <w:p w:rsidR="00943CAF" w:rsidRPr="00943CAF" w:rsidRDefault="00943CAF" w:rsidP="00943C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海市（</w:t>
            </w:r>
            <w:r>
              <w:rPr>
                <w:rFonts w:hint="eastAsia"/>
                <w:b/>
                <w:sz w:val="24"/>
              </w:rPr>
              <w:t>65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安俊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白大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白　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包继芬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包文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包一雷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鲍军欢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边立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边守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蔡建忠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蔡　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曹军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曹晓芳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曹秀梅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安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彬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伯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晨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代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国海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皓俊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惠青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金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金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励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亮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林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玲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明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颀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泉羽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绍山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世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旺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巍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惟志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文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啸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延平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彦章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燕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轶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逸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英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育霞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璋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　振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芝文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陈志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成　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程维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程　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程　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仇俊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仇秀忠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崔庆根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崔肖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代庚山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戴春兰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邓必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邓　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邓梦兵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丁　慧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丁先忠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丁小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丁智靓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董　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董凯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董　事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董　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董　彦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董艳娜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董志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豆　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杜万忠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杜佐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凡开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范琛叶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范九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范启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方祺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方　琼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冯文通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符吉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付　海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付晓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甘　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甘世易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　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　峰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海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荣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　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仕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田田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高之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戈　凌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73890" w:rsidRDefault="00973890" w:rsidP="00973890">
            <w:pPr>
              <w:rPr>
                <w:spacing w:val="-18"/>
              </w:rPr>
            </w:pPr>
            <w:r w:rsidRPr="00973890">
              <w:rPr>
                <w:rFonts w:hint="eastAsia"/>
                <w:spacing w:val="-18"/>
              </w:rPr>
              <w:t>格根托娅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葛瑞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葛　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葛　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耿凯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宫为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龚旻燕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顾　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顾海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顾浩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顾　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顾　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顾袁磊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顾振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郭东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郭　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郭　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郭尧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郭　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国胜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韩　锋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韩　颢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韩　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韩晓霞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韩跃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何　斌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何　佳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何　龙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何善卿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何祥柱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何银成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贺　盼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贺　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贺晓红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洪念贵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洪　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侯党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侯学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爱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黛任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宏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　杰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利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灵晓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　敏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　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伟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胡晓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安新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lastRenderedPageBreak/>
              <w:t>黄斌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灿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川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从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宏军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基灵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建英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剑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启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善华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炜焱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雪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逸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黄　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惠琍琍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惠玉娟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霍婷婷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吉　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吉云霞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计蔚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纪胜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季晓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贾碧燕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贾嘉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江彩英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江朝晖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江国忠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姜　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姜国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姜林浩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姜新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蒋辰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蒋宏志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蒋　霖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蒋　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蒋　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蒋雪桃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蒋元廷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焦宝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解修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金　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金志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荆春艳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景伯洲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景建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鞠惠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阚细才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康小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孔令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兰　欢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冷远祥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黎良青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黎　娜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彬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晨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多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刚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国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洪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欢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佳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建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建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金龙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俊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莉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庆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睿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韦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晓凤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笑然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欣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欣婷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雪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雪娟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玉兴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李　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梁　波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梁继政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梁军萍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梁松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廖家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林志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成刚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红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华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会鹏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继长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继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佳冬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瑾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军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磊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立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乔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松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文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文仕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燕武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义政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刘　云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柳明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楼铁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鲁国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鲁永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春军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懂灵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凤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　凯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理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　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树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卫东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喜根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陆　晔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吕洪宝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罗　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罗生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马宝财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马　刚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马敬豹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马乐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马　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毛静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冒　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孟国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孟祥进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闵天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缪晓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牟洪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倪　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倪铭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倪少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倪毅鹏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倪　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倪震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聂振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欧阳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潘丹婷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潘黎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潘礼俊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潘　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裴鑫海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彭卫红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祁静雯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钱瑞琳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秦杰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秦少华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邱一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屈　翔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权军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冉　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任　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任鹏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任晓军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商　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商祥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邵斐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邵泓语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邵庆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邵文婷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邵忠侦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佘　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　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佳青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　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俊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克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　伟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　霞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沈勇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盛路路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盛青青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施龚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施汉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施丽华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施文仲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史　弘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宋从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宋珩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宋良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宋　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宋育昌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苏　皓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苏越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苏振兴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苏志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宝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大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华玲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建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建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　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金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晋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　康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美珍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石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堂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文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文娴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　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孙志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谈　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谭胜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汤光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汤荣耀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唐　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唐　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唐　明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唐述祥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唐　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陶　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田　昊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田静美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田　佩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田元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屠宝龙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屠佳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宛　志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万　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晨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从清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飞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宏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洪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杰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金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昆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蕾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立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良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群超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世聪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淑宝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硕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伟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西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杨柳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义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银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应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有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宇恒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　运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占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招弟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王仲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韦　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魏　娜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魏紫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温晓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文圣勇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　波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　刚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继尧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佳怡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　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俊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嫚丽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　旻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　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诗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同运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晓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效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旭明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吴选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伍克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伍忠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武　杨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席华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夏红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夏秋时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夏　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谢朋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谢胜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谢树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邢德英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熊凤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熊海东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熊建波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熊星良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爱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常中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晨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　程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　锋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　欢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　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　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　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小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晓卿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燕晓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lastRenderedPageBreak/>
              <w:t>徐一方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兆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　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徐志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耿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　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梦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秦坤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星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雪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　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许跃武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薛克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闫　蕾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闫永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严希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炳南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　波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丹青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　帆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光友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红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洪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华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建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剑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洁霞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　宁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哨群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伟权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卫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文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晓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奕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　鹰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玉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志忠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杨智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尧　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姚　佶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姚晓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姚　尧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叶锦昌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伊　彬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易胜凯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印　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应　晔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于敬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余丽芳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余　权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俞江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俞萧萧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俞亚瑾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虞世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郁伟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喻荷兰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方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　飞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　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　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伟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颖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智康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袁宗焕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岳晓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曾彦君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葆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春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殿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方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甫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广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锦晖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靖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娟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俊杰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磊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蕾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黎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丽梅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利利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留阳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柳兵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明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乃正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楠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琴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蓉艳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少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恃雷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曙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谭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雯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雯雯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向群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晓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晓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晓轩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学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雪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湮帆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　燕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永宁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玉宝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玉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玉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员根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振振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张志武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章剑丽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慈春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　冬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洪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　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利红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　亮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仁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顺发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　婷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新灵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　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　妍（女）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一宁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友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赵志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郑国庆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郑　侃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郑明朋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郑鸣强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郑平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郑　馨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钟飞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钟书梅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　凤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建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　健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静怡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连军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　腾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天想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笑夫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　璇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周亦杨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兵兵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成忠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程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大滨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德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海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海圣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　弘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虹牧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华伟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建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金龙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劲松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　楷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　敏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卫东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旭华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宇超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朱振宇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竺禕挺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祝　杰</w:t>
            </w:r>
          </w:p>
        </w:tc>
      </w:tr>
      <w:tr w:rsidR="00973890" w:rsidRPr="00943CAF" w:rsidTr="00943CAF"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庄建国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庄　庄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宗　杰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纵　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>
            <w:r w:rsidRPr="009F676A">
              <w:rPr>
                <w:rFonts w:hint="eastAsia"/>
              </w:rPr>
              <w:t>邹春秀（女）</w:t>
            </w:r>
          </w:p>
        </w:tc>
        <w:tc>
          <w:tcPr>
            <w:tcW w:w="1280" w:type="dxa"/>
            <w:shd w:val="clear" w:color="auto" w:fill="auto"/>
          </w:tcPr>
          <w:p w:rsidR="00973890" w:rsidRPr="009F676A" w:rsidRDefault="00973890" w:rsidP="00973890"/>
        </w:tc>
        <w:tc>
          <w:tcPr>
            <w:tcW w:w="1280" w:type="dxa"/>
            <w:shd w:val="clear" w:color="auto" w:fill="auto"/>
          </w:tcPr>
          <w:p w:rsidR="00973890" w:rsidRDefault="00973890" w:rsidP="00973890"/>
        </w:tc>
      </w:tr>
      <w:tr w:rsidR="00943CAF" w:rsidTr="00FF0915">
        <w:tc>
          <w:tcPr>
            <w:tcW w:w="8960" w:type="dxa"/>
            <w:gridSpan w:val="7"/>
            <w:shd w:val="clear" w:color="auto" w:fill="auto"/>
          </w:tcPr>
          <w:p w:rsidR="005B531F" w:rsidRDefault="005B531F" w:rsidP="005B531F">
            <w:r>
              <w:rPr>
                <w:rFonts w:hint="eastAsia"/>
              </w:rPr>
              <w:t>王毅（上海二十冶建设有限公司）</w:t>
            </w:r>
          </w:p>
          <w:p w:rsidR="005B531F" w:rsidRDefault="005B531F" w:rsidP="005B531F">
            <w:r>
              <w:rPr>
                <w:rFonts w:hint="eastAsia"/>
              </w:rPr>
              <w:t>王毅（上海静创企业管理咨询有限公司）</w:t>
            </w:r>
          </w:p>
          <w:p w:rsidR="005B531F" w:rsidRDefault="005B531F" w:rsidP="005B531F">
            <w:r>
              <w:rPr>
                <w:rFonts w:hint="eastAsia"/>
              </w:rPr>
              <w:t>张波（上海建科工程咨询有限公司）</w:t>
            </w:r>
          </w:p>
          <w:p w:rsidR="00943CAF" w:rsidRDefault="005B531F" w:rsidP="005B531F">
            <w:r>
              <w:rPr>
                <w:rFonts w:hint="eastAsia"/>
              </w:rPr>
              <w:t>张波（鹏达精密包装材料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公司）</w:t>
            </w:r>
          </w:p>
          <w:p w:rsidR="005B531F" w:rsidRPr="005B531F" w:rsidRDefault="005B531F" w:rsidP="005B531F"/>
        </w:tc>
      </w:tr>
      <w:tr w:rsidR="00943CAF" w:rsidRPr="00943CAF" w:rsidTr="00FF0915">
        <w:tc>
          <w:tcPr>
            <w:tcW w:w="8960" w:type="dxa"/>
            <w:gridSpan w:val="7"/>
            <w:shd w:val="clear" w:color="auto" w:fill="auto"/>
          </w:tcPr>
          <w:p w:rsidR="00943CAF" w:rsidRPr="00943CAF" w:rsidRDefault="00943CAF" w:rsidP="00177E4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苏省（</w:t>
            </w:r>
            <w:r>
              <w:rPr>
                <w:rFonts w:hint="eastAsia"/>
                <w:b/>
                <w:sz w:val="24"/>
              </w:rPr>
              <w:t>110</w:t>
            </w:r>
            <w:r w:rsidR="00177E4E"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安红彬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白园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包逢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包露露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包小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包欣鑫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鲍义满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贲智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毕长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边召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卞红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卞宏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卞永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卜一凡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蔡润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蔡顺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蔡振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操风琴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　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　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春阳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海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　湖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　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君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茂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清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文龙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育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兆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曹忠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岑丽娟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常爱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巢君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彬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朝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辰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晨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丹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电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冬木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二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海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海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海文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建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江英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晶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巨东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俊萍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开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凯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兰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丽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敏高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前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庆民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荣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陕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宛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文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霞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骁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益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玉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　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陈正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成　刚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程炳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程　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程卫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程雪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程艳方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程玉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仇宗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崔桂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崔　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崔世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崔　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崔志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　坤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吕生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　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仁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荣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尚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尚将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树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小建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lastRenderedPageBreak/>
              <w:t>戴　扬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永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戴宗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单业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邓　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邓建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邓　亮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邓新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邓亚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邸维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刁连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大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　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红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怀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　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解铧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　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　攀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盼盼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　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仕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　硕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丁小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董　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窦红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窦维买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窦禹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杜　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杜　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端传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段云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樊宝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樊建刚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樊卫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范洪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范金凤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范　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范清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范　鑫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方　侗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方　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方　朴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费　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费书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费中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冯丽娜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冯小龙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伏才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甘　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长娥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建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健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进全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畔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燕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扬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远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振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高　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郜　晨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戈正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葛恩伟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葛海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葛建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葛坤如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葛守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葛　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耿厚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耿全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耿全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耿四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龚近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龚　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龚宜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古应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谷　岳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爱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灿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成慧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承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道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　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国稳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海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佳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　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建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明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　乒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苏锋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顾新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管其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桂佳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宏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金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金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　静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灵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庆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苏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郭元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韩邦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韩成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韩　庆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韩　臻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杭正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郝　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郝　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何春梅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何　聪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何　凡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何海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何　慧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何家茂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何永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和学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洪建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侯海波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侯立昀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成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丁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浩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　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年根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祥祥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向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　昕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　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亚旻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亚南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浴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胡　芸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华伏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华新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爱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　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春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飞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福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　洁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科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　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庆庆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　蓉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伟莉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黄　卫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惠趁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霍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吉成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吉立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吉中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纪网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季城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季丹丹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季晖晖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季荣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季小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季小冬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贾华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贾利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江　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江建银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江亚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姜　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姜健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姜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姜亚萍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国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　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　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　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　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仁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维浩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文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文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小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蒋志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焦　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焦振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解勋禹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金　兰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金伟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金　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金岳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井玉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鞠　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鞠乐乐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康　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亢　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孔　奕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匡彩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黎宏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成孝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翠玲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德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德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高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冠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冠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广溪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国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环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金云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静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凯旋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亮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林周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平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萍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茜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清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庆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荣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守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思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松波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锁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婷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卫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文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霞娟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向东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小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学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雪莲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洋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鸭坤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耀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永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永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　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毓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志宏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志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志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李宗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栗　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栗　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梁宏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梁后栋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梁启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梁小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梁学梅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林立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林忠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凌兰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凌　霖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凌士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凌贤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达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风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广登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宏谋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洪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建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进召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璐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乃武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鹏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琴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琼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绍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士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松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松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唐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婷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小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晓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欣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彦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杨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银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银根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永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宇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月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跃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中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刘　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柳小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娄小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卢玉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　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定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　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　红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华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慧峰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lastRenderedPageBreak/>
              <w:t>陆　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佩怡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　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　翔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雄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雪娟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　杨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永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陆志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路红芬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路齐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长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春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广贵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广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　俊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科研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　丽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吕伟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栾　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罗　丹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罗　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罗海松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罗洪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罗家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罗俊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雒成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德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　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宏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洪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俊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亮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　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如幸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腾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天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马祥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毛永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冒　云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梅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梅志浩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存梅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凡霞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富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　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庆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庆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　翔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孟　月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闵成香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闵永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缪建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莫　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莫　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莫振翼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莫志豪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倪建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倪建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倪松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倪文洲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倪小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倪永俊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聂花萍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欧阳德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偶　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大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放丽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钢山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红磊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　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　庆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小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晓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潘宇翔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庞　立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庞振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裴庭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裴星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彭　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彭先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彭耀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彭　贞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浦林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戚　楠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　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　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建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　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　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　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　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卫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晓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雪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　易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勇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友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羽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月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志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钱祝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乔君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秦　旺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秦小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秦学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秦　燕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邱鸿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屈春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权　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任爱东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任启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任　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任治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芮　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芮照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桑誉洲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沙海峰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沙莉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沙　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沙玉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沙展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邵良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邵中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　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建高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建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健敏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龙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顺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小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伊斌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玉梅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沈志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施锦高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施晓卫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施永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石　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石建骅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石锦松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石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石山云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石文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时俊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史恭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史建锋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侍明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束方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宋博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宋道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宋　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宋建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宋　杰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宋玲玲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宋世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苏晨霞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苏建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苏育年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眭向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阿絮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安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宝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海燕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宏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　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　静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克建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良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　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守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卫卫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晓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艳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永飞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孙宙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邰国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谭怀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谭金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谭云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汤　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汤　枭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爱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飞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海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　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丽娟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培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希彦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唐增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陶　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田华荣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田明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田秋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田新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田亚东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童晓晴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童雪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涂家萍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万明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万瑞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万　烨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汪芳丽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汪广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汪　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汪　琴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汪小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爱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朝阳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晨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成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川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春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发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方成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枫叶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国洪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国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海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恒斌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恒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红玲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吉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建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江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晶晶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久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军礼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军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开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立共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利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连西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明坤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明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前银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青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蓉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蕊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松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通相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为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卫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文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文永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贤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祥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向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潇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小林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小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新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新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鑫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学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雪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亚惠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焱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以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永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勇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余根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宇蕾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钰平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园园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泽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　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振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振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志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志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王竹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韦　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韦　腾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卫少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魏　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魏金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魏鹏刚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魏　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温禄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温志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巫建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爱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宝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崔成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德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德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　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凤山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国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洪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继强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坚晶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建坡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　钧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立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林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　梅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孟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梦旸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其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庆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松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　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卫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lastRenderedPageBreak/>
              <w:t>吴喜梅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晓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雪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　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岳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战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吴志新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伍华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武洪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武　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奚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奚延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夏　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夏元林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夏兆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夏真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夏正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夏正栓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肖佰惠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肖德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肖吕刚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肖喜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肖学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爱兰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春华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　懂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文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晓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　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英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谢志满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熊军山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熊永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　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承武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传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传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创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存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德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发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　帆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富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海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华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继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　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　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　科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立群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　玲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柳勤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勤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晓晖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晓鑫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永生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跃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支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志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徐智洲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许　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许　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许海宾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许海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许　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许寿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薛　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薛　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薛青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薛志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荀　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闫　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闫　松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严侯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严　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言方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颜　全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颜　山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臣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传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德捷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菲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国庆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建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建昆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开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美林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娜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伟乐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翔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宜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毅静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　颖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永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玉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杨忠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姚竞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姚一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殷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尹光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尹恒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尹凌霄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尹栩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印龙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尤春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尤伟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尤永锋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于保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于宏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于　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于　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余　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俞进元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俞　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虞连群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宇文晨旻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郁海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喻森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袁国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袁　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袁帅章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袁彦恒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袁　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臧　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曾前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曾淑红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翟昆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翟小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安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聪丽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迪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殿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冬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冬庆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烽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光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广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广青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红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洪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洪彬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洪滔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惠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慧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家山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建波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建德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建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锦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静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俊峰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坤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来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黎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丽琴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丽珊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玲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六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茂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美娟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敏超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强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琴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勤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少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少政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胜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胜难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士刚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守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思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亭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童童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伟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文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文雅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先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翔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晓静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旭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叙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玄玄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亚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衍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艳红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燕燕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亦男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毅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赢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永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佑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宇恒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玉富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玉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玉良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云凤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　芸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增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志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志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智慧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张中社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章符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章复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宝翠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　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定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洪峰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厚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　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欢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俊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　敏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秋霞（女）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　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　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小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晓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益鸣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永利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玉磊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赵中法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甄　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郑　标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郑　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郑海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郑立刚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郑　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郑晓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郑雪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钟成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钟红伟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仲　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仲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兵斌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波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达先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丹丹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海蓉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浩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佳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锁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天宇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天旨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小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晓云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兴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易平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翼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永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中宝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中全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　忠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周子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春林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春龙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大卫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冬梅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广付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国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国民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红俭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红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化武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怀兵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继场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加忻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建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健兵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敬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静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良杰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亮亮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琳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明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太飞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巍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文莉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　旋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燕华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永浩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玉琼（女）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元松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朱远东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诸德军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庄　华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邹宏敏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邹迎军</w:t>
            </w:r>
          </w:p>
        </w:tc>
      </w:tr>
      <w:tr w:rsidR="00177E4E" w:rsidRPr="00943CAF" w:rsidTr="00943CAF">
        <w:tc>
          <w:tcPr>
            <w:tcW w:w="1280" w:type="dxa"/>
            <w:shd w:val="clear" w:color="auto" w:fill="auto"/>
          </w:tcPr>
          <w:p w:rsidR="00177E4E" w:rsidRPr="00105248" w:rsidRDefault="00177E4E" w:rsidP="00177E4E">
            <w:r w:rsidRPr="00105248">
              <w:rPr>
                <w:rFonts w:hint="eastAsia"/>
              </w:rPr>
              <w:t>左　磊</w:t>
            </w:r>
          </w:p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/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/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/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/>
        </w:tc>
        <w:tc>
          <w:tcPr>
            <w:tcW w:w="1280" w:type="dxa"/>
            <w:shd w:val="clear" w:color="auto" w:fill="auto"/>
          </w:tcPr>
          <w:p w:rsidR="00177E4E" w:rsidRPr="00105248" w:rsidRDefault="00177E4E" w:rsidP="00177E4E"/>
        </w:tc>
        <w:tc>
          <w:tcPr>
            <w:tcW w:w="1280" w:type="dxa"/>
            <w:shd w:val="clear" w:color="auto" w:fill="auto"/>
          </w:tcPr>
          <w:p w:rsidR="00177E4E" w:rsidRDefault="00177E4E" w:rsidP="00177E4E"/>
        </w:tc>
      </w:tr>
      <w:tr w:rsidR="00943CAF" w:rsidTr="00FF0915">
        <w:tc>
          <w:tcPr>
            <w:tcW w:w="8960" w:type="dxa"/>
            <w:gridSpan w:val="7"/>
            <w:shd w:val="clear" w:color="auto" w:fill="auto"/>
          </w:tcPr>
          <w:tbl>
            <w:tblPr>
              <w:tblW w:w="8800" w:type="dxa"/>
              <w:tblLayout w:type="fixed"/>
              <w:tblLook w:val="04A0" w:firstRow="1" w:lastRow="0" w:firstColumn="1" w:lastColumn="0" w:noHBand="0" w:noVBand="1"/>
            </w:tblPr>
            <w:tblGrid>
              <w:gridCol w:w="8800"/>
            </w:tblGrid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陈波（响水县安全生产宣传教育中心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波（苏州东特绝缘科技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军（</w:t>
                  </w:r>
                  <w:r w:rsidR="00B718EE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女，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昆山叶水福物流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军（中国电子系统工程第二建设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铭（南京国电环保科技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铭（江苏安胜达安防技术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晓阳（爱斯科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l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徐州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g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耐磨件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陈晓阳（中国人民解放军第五三一一工厂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琛（沈阳化工研究院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l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南通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g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化工科技发展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黄琛（南通路桥工程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飞（中国能源建设集团江苏省电力设计院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飞（淮安海螺水泥有限责任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峰（中铁四局集团第二工程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峰（江苏雨田工程咨询集团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刚（江苏南大光电材料股份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刚（宿迁江淮水利集团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辉（南通华润燃气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李辉（江苏省地质工程勘察院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卫军（江苏省交通工程集团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刘卫军（江苏泰洁智邦检测技术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波（南京同力建设集团股份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波（苏州狮山建筑安装工程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琴（</w:t>
                  </w:r>
                  <w:r w:rsidR="00B718EE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女，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江苏兴力建设集团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琴（</w:t>
                  </w:r>
                  <w:r w:rsidR="00B718EE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女，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江苏优扬智能信息安全技术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青（南亚加工丝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&l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昆山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&g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王青（常州第一建筑集团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许杰（中国能源建设集团江苏省电力建设第三工程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许杰（宜兴市祥业化工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斌（南通千红石化港储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斌（江苏莱科化学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斌（江苏省苏中建设集团股份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波（中冶华天南京工程技术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波（江苏通润新能源科技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飞（江苏广厦建设监理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飞（江苏宁宿徐高速公路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磊（无锡市烟草公司锡山分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磊（中建安装工程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鑫（阿尔贝尔化工仓储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l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泰兴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g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鑫（如皋市乐恒化工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张鑫（长春和益精细化工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l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常熟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&gt;</w:t>
                  </w: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有限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周翔（镇江氧气有限责任公司）</w:t>
                  </w:r>
                </w:p>
              </w:tc>
            </w:tr>
            <w:tr w:rsidR="00891A84" w:rsidRPr="00891A84" w:rsidTr="00891A84">
              <w:trPr>
                <w:trHeight w:val="270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91A8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周翔（南通醋酸纤维有限公司）</w:t>
                  </w:r>
                </w:p>
                <w:p w:rsidR="00891A84" w:rsidRPr="00891A84" w:rsidRDefault="00891A84" w:rsidP="00891A8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FF0915" w:rsidRDefault="00FF0915" w:rsidP="00943CAF"/>
        </w:tc>
      </w:tr>
      <w:tr w:rsidR="00943CAF" w:rsidRPr="00943CAF" w:rsidTr="00FF0915">
        <w:tc>
          <w:tcPr>
            <w:tcW w:w="8960" w:type="dxa"/>
            <w:gridSpan w:val="7"/>
            <w:shd w:val="clear" w:color="auto" w:fill="auto"/>
          </w:tcPr>
          <w:p w:rsidR="00943CAF" w:rsidRPr="00943CAF" w:rsidRDefault="00943CAF" w:rsidP="00943C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浙江省（</w:t>
            </w:r>
            <w:r>
              <w:rPr>
                <w:rFonts w:hint="eastAsia"/>
                <w:b/>
                <w:sz w:val="24"/>
              </w:rPr>
              <w:t>30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包达飞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蔡国巨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曹　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曹　鹏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曹永毅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彬人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方良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国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　佳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建荣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鹏磊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　巧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庆兵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万需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lastRenderedPageBreak/>
              <w:t>陈先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亚利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亚明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益松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震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中锦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忠亮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陈忠忠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程建海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崔新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代　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单　墨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丁海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丁笑艳（女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丁有为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董春年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董庆松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董尚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董正阳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杜久顺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方力晟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方胜平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方洋鑫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冯建忠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付　波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付延金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付再利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傅狄飞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傅勇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高建武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古珏略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顾晓祥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郭振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韩　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韩　丽（女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韩路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韩　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韩　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何华强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何凯帆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何伟斌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何玉强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侯强某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胡红春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胡立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胡水红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胡文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黄德圣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黄科鼎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黄寺贵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黄新新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黄　云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江于聪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姜宝金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姜发水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姜衢武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姜志金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蒋日超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蒋　羡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金才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金东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金海斌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金　晶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金礼兴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金晓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金钟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乐文刚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超法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春平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凡林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鸿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焕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景化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　静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明全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　松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文杰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潇潇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艳婷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　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云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李志聚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梁　宓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林　剑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林　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凌如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　波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建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菊红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　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晓东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艳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勇营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玉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志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刘钟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楼俊雅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卢成忠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卢明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陆彩虹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陆　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陆泉国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陆垚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陆永东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吕选灿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吕英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罗　淳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罗顺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麻来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传贤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　健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金林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万宝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晓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马银熠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茅国龙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潘军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潘心怡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蒲云秋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蒲智毅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秦晓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邱乾胜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裘超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裘建兵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曲理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任兴祥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申小平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沈建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沈艳敏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石　雷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石松斌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释惟尘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宋金亮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宋立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苏树群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　彬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朝水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东柏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　雷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　林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勤文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孙要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谭国铨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谭永果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谭志龙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汤承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汤蒙菲（女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汤善刚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唐海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唐吉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唐松超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滕云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田　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田　宇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童慧芳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汪海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汪会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慈慈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迪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富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皓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焕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慧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佳亮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建海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俊喜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立国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鲁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世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娴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晓云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新元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雄祥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旭东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旭虹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旭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学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王　耘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魏佳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魏迎新（女）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闻　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翁孟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邬海燕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吴哀鸿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吴昌化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吴从才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吴　刚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吴江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吴明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伍　鹏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夏明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肖　敏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谢松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谢文斌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邢园科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熊庭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熊　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徐家裕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徐科杰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徐　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徐启林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徐　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徐晓波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徐　旭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许江航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严建高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杨　成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杨林平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杨亚文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杨　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姚息浪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叶贵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叶剑川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叶　茂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叶时理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叶樟林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殷仁全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尹　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尹林正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应子科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余文沼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俞海峰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俞文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虞小涛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袁光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袁和平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袁　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袁伟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袁云中</w:t>
            </w:r>
          </w:p>
        </w:tc>
      </w:tr>
      <w:tr w:rsidR="00943CAF" w:rsidRPr="00943CAF" w:rsidTr="00943CAF"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曾银城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保平（女）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成伟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川锋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国良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国荣</w:t>
            </w:r>
          </w:p>
        </w:tc>
        <w:tc>
          <w:tcPr>
            <w:tcW w:w="1280" w:type="dxa"/>
            <w:shd w:val="clear" w:color="auto" w:fill="auto"/>
          </w:tcPr>
          <w:p w:rsidR="00943CAF" w:rsidRPr="00943CAF" w:rsidRDefault="00943CAF" w:rsidP="00943CAF">
            <w:r>
              <w:rPr>
                <w:rFonts w:hint="eastAsia"/>
              </w:rPr>
              <w:t>张海琪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海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浩然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洪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建龙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静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雷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茂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宁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钦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新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宜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玉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源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志勇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章　彬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章国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章　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　焕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建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健翔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全彬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文怡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　颖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育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郑贵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郑荣荣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郑世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郑湘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郑　鑫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钟国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　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国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建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流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庆文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兴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阳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　杨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杨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海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晓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云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智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竺阿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祝会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邹素红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>
            <w:r>
              <w:rPr>
                <w:rFonts w:hint="eastAsia"/>
              </w:rPr>
              <w:t>张杰（宁波钢铁有限公司）</w:t>
            </w:r>
          </w:p>
          <w:p w:rsidR="00E11034" w:rsidRDefault="00E11034" w:rsidP="00E11034">
            <w:r>
              <w:rPr>
                <w:rFonts w:hint="eastAsia"/>
              </w:rPr>
              <w:t>张杰（浙江闰土染料有限公司）</w:t>
            </w:r>
          </w:p>
          <w:p w:rsidR="00C82379" w:rsidRDefault="00C82379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徽省（</w:t>
            </w:r>
            <w:r>
              <w:rPr>
                <w:rFonts w:hint="eastAsia"/>
                <w:b/>
                <w:sz w:val="24"/>
              </w:rPr>
              <w:t>25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蔡绍群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蔡　旭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曹　冲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曹刚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曹宏志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曹　先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　彬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lastRenderedPageBreak/>
              <w:t>陈　诚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栋梁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　芳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家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　磊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文俊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　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小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晓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勇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陈元峰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程国龙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程小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程　昕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程玉平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程　正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仇多祥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崔华忠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戴永祥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丁　浩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丁建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丁小刚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杜庆夫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杜宜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房国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房化成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费鹏杰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冯　寅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葛　兵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桂　俊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郭　述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郭孝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韩久春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韩孟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郝建国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何　斌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何　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洪广庆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洪　武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胡孟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胡仕俞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胡　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胡小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胡晓燕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黄　鹂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黄　炜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郏进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贾腾飞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贾义松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江柏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江　川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江柳青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姜雪松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蒋科宏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蒋　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金国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金　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孔令龙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孔　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乐仁松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雷明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　兵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德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德云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贵银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康康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　莉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　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士永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文斌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夕柱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　旭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艺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应磊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李裕宁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梁昌全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梁　飞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林　丹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　刚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海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建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建欣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　姐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　立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唯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学玲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　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永福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友龙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余德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云海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之滨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刘志郭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卢　晶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卢孝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陆世园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陆艳平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罗京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罗荣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马福辉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马新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孟范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莫东群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倪育新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欧阳立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潘志鑫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彭　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彭儒春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彭小兵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彭兴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曲晴晴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任成平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任　鹏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任　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阮华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沙明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申　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沈加荣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沈　剑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沈晓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史　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宋成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宋菲菲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苏多清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苏方胜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孙　刚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孙　健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孙　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孙　敏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孙宜亮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谭义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汤　瑾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唐　超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唐俊鹏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陶　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陶正委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陶　柱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田新合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汪金良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汪强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汪文良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汪心平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汪　阳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灿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飞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国志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海龙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加乐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开俊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立林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陆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猛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朋久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茹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侠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绪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永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有才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远文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王　郑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吴　波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吴福泽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吴鲲鹏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吴　磊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吴　亮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吴凌学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伍　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夏登旗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夏修河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鲜　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谢　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熊　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徐　兵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徐丹峰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徐德好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徐　科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徐礼兵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徐　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徐　雯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严　敏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　彬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　帆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　峰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　慧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　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　亮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明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永胜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杨玉庄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姚广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姚良雨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姚瑞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姚运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叶长结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叶显付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殷　浩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殷培远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尹　路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尹志刚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于平和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喻　珍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袁光涛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袁龙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袁宋宋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袁　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袁振国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岳喜嫦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曾林刚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詹敬平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　彪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春雷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二斌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建国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金凤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　莉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林磊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　明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　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　锐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曙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张晓晨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章翠萍（女）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赵　飞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赵　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赵欣欣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赵战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赵志远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郑清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郑晓星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周　超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周　飞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周　泓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长红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方志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国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红强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纪泽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　亭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筱能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朱祚文</w:t>
            </w:r>
          </w:p>
        </w:tc>
        <w:tc>
          <w:tcPr>
            <w:tcW w:w="1280" w:type="dxa"/>
            <w:shd w:val="clear" w:color="auto" w:fill="auto"/>
          </w:tcPr>
          <w:p w:rsidR="00E11034" w:rsidRPr="00C33EB8" w:rsidRDefault="00E11034" w:rsidP="00E11034">
            <w:r w:rsidRPr="00C33EB8">
              <w:rPr>
                <w:rFonts w:hint="eastAsia"/>
              </w:rPr>
              <w:t>邹培林</w:t>
            </w:r>
          </w:p>
        </w:tc>
        <w:tc>
          <w:tcPr>
            <w:tcW w:w="1280" w:type="dxa"/>
            <w:shd w:val="clear" w:color="auto" w:fill="auto"/>
          </w:tcPr>
          <w:p w:rsidR="00E11034" w:rsidRDefault="00E11034" w:rsidP="00E11034">
            <w:r w:rsidRPr="00C33EB8">
              <w:rPr>
                <w:rFonts w:hint="eastAsia"/>
              </w:rPr>
              <w:t>祖　波</w:t>
            </w:r>
          </w:p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>
            <w:r w:rsidRPr="00AA449F">
              <w:rPr>
                <w:rFonts w:hint="eastAsia"/>
              </w:rPr>
              <w:t>丁锐</w:t>
            </w:r>
            <w:r>
              <w:rPr>
                <w:rFonts w:hint="eastAsia"/>
              </w:rPr>
              <w:t>（</w:t>
            </w:r>
            <w:r w:rsidRPr="00AA449F">
              <w:rPr>
                <w:rFonts w:hint="eastAsia"/>
              </w:rPr>
              <w:t>安徽祥源科技股份有限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AA449F">
              <w:rPr>
                <w:rFonts w:hint="eastAsia"/>
              </w:rPr>
              <w:t>丁锐</w:t>
            </w:r>
            <w:r>
              <w:rPr>
                <w:rFonts w:hint="eastAsia"/>
              </w:rPr>
              <w:t>（</w:t>
            </w:r>
            <w:r w:rsidRPr="00AA449F">
              <w:rPr>
                <w:rFonts w:hint="eastAsia"/>
              </w:rPr>
              <w:t>安徽安利材料科技股份有限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AA449F">
              <w:rPr>
                <w:rFonts w:hint="eastAsia"/>
              </w:rPr>
              <w:t>刘伟</w:t>
            </w:r>
            <w:r>
              <w:rPr>
                <w:rFonts w:hint="eastAsia"/>
              </w:rPr>
              <w:t>（</w:t>
            </w:r>
            <w:r w:rsidRPr="00AA449F">
              <w:rPr>
                <w:rFonts w:hint="eastAsia"/>
              </w:rPr>
              <w:t>惠而浦</w:t>
            </w:r>
            <w:r>
              <w:rPr>
                <w:rFonts w:hint="eastAsia"/>
              </w:rPr>
              <w:t>&lt;</w:t>
            </w:r>
            <w:r w:rsidRPr="00AA449F">
              <w:rPr>
                <w:rFonts w:hint="eastAsia"/>
              </w:rPr>
              <w:t>中国</w:t>
            </w:r>
            <w:r>
              <w:rPr>
                <w:rFonts w:hint="eastAsia"/>
              </w:rPr>
              <w:t>&gt;</w:t>
            </w:r>
            <w:r w:rsidRPr="00AA449F">
              <w:rPr>
                <w:rFonts w:hint="eastAsia"/>
              </w:rPr>
              <w:t>股份有限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AA449F">
              <w:rPr>
                <w:rFonts w:hint="eastAsia"/>
              </w:rPr>
              <w:t>刘伟</w:t>
            </w:r>
            <w:r>
              <w:rPr>
                <w:rFonts w:hint="eastAsia"/>
              </w:rPr>
              <w:t>（</w:t>
            </w:r>
            <w:r w:rsidRPr="00AA449F">
              <w:rPr>
                <w:rFonts w:hint="eastAsia"/>
              </w:rPr>
              <w:t>合肥城市轨道交通有限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西省（</w:t>
            </w:r>
            <w:r>
              <w:rPr>
                <w:rFonts w:hint="eastAsia"/>
                <w:b/>
                <w:sz w:val="24"/>
              </w:rPr>
              <w:t>15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蔡锦仙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蔡　佩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曹金荣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曹　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常宝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文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纤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程光俊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程　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程其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程田松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崔小松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邓武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丁　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丁锦成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董志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杜　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付　佳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付建威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付　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傅红玲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高　佳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顾　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郭年春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郭振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韩　旭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何红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海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金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满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　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珊珊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宾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lastRenderedPageBreak/>
              <w:t>黄　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婷婷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友松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简　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江亲才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姜余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柯翠珍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赖湘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赖　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蓝善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　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军荣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年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全国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荣水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上高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少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元兵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练海滨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廖　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廖日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林　聪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林闻捷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福英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建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金山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峻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威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永根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卢德庆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卢平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陆　威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吕　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　瑛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马倩倩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闵卫国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聂润孙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牛建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欧阳凰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欧阳群泽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彭海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彭小利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彭小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邱福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邱小英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饶品模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任　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史正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宋　磊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宋占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孙鹏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孙小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涂晓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涂裕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万建余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万松杨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万挺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桂清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恒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佳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建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清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绍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泽洲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温俊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邬际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从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　亮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夏侯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夏瑞高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夏秀英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　俊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小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雅琴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友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徐佳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徐杰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徐志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严蔚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严志祥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尧勇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应文亮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游军茂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余其仁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余小兵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袁道林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袁建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袁　靓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曾初元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曾传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占长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占兴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蓓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庭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巍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植武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　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章胜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新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钟星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　超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广兴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義桓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　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　彪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　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　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邹民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山东省（</w:t>
            </w:r>
            <w:r>
              <w:rPr>
                <w:rFonts w:hint="eastAsia"/>
                <w:b/>
                <w:sz w:val="24"/>
              </w:rPr>
              <w:t>84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安昌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安　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安国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安学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白贺松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包鲁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鲍德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边圣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边延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卞德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卜　凡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蔡兴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曹凤翔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曹洪营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曹　虹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曹俊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曹文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曹玉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曹元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柴升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常明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常艳洁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宝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长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　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福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富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　浩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吉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继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菁松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景国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立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　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丽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龙淑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庆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胜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小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宜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　颖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永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玉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云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陈自然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程　霞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程　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初永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储凡青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褚　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慈继美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层层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长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　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娟娟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文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西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希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崔　悦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代俊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单洪臣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单　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单志松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刁文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丁　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丁　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丁少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丁月高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传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国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海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红静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金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俊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明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文雍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晓磊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烨晖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董月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窦冬梅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杜　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杜　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杜三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段瑞鹏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范存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范丰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范风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范洪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方诗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房　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费　多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冯敬欣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冯先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冯兴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付春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付东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付国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付立红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付清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付清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付世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傅　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傅列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盖殿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本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　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恩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洪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建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金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　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佩桥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　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祥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向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彦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高　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葛　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耿洪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耿仁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巩胜荣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勾书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谷建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顾志明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管华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管庆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　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光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洪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　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　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　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少忠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晓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郭　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韩成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韩　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韩　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韩利娟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韩孝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韩延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韩中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郝继国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郝龙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郝楠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郝学坡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何绪龙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赫琳琳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侯成承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侯培兴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侯晓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侯英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胡　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胡德锁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胡　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胡远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胡志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华保存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黄登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黄涵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黄利兵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黄孝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霍　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霍耀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纪根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纪志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贾慧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贾继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贾　嵘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贾　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贾宪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贾　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姜定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姜福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姜联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姜贤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姜晓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姜奕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姜曰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蒋国元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焦　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焦亚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解鹏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靳　菊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靳荣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荆　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荆　蕾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井显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孔德柱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lastRenderedPageBreak/>
              <w:t>孔令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孔祥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孔岩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黎文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保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长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长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成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春霞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春晓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冬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方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国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洪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俊松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明慧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培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朋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前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清洋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庆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若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胜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胜欣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世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双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腾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天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廷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万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唯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维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文魁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文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翔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向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晓梦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修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旭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学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雪梅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延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永宾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永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永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玉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云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泽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　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正国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志起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志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治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智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忠显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李重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梁　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梁家洪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梁　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梁秀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梁玉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林佳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林　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林　萍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林小南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博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春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德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德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凤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福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福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海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加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建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建业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进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静艳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军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坤鑫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丽美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明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乃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鹏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萍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庆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庆堂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融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生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廷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维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伟贵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宪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小卫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晓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晓磊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延永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岩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义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永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宇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在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振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志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志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治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中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刘　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柳永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娄岩刚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卢立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卢先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卢新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卢志翔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卢宗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芦兰兰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鲁金柱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陆志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路广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路家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路　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路正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路中元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吕　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吕洪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吕建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吕景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吕　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罗兴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骆祥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雒鹏飞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　宝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丙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　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成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　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广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国亮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建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军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俊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祥配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永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运昂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运坡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增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振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志元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马中心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孟大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孟国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孟宪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孟宪兴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孟兆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苗　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苗玉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倪训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宁玉堂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牛文卿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牛秀文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牛　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牌护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潘李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潘荣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庞　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裴兆荣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彭纪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亓　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祁恒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齐凤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齐　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齐晓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齐学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钱美霞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钱云方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乔仁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乔文君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乔政政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秦立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秦鲁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秦　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曲国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曲鹏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曲绍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任　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任景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任万能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任　暘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桑广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沙元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商福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商　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上官良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尚胜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邵　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邵振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申友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沈玉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生世雄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施昌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石钢顿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石金存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石　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时成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史孝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史永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释　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　超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福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光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桂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洪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慧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加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　兰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丽君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　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宋志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苏　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苏　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苏树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宿宝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隋享芹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长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　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奉翠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红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宏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后林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厚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建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　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茂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培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清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庆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如意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伟卿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希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晓营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晓泽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玉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玉曦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占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兆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振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志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孙智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汤　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唐广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唐明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唐顺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陶宏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纯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德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　飞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家通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江格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俊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少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卫国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宪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云凤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兆斌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志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田忠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屠仁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安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安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成凯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成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传梅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春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得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德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德宽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丰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高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光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桂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国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国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海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汉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洪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华鑫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慧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建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建立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金枝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井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敬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军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俊策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lastRenderedPageBreak/>
              <w:t>王俊成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俊英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克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克青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兰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茂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猛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宁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其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启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庆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荣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瑞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善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思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诵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通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维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文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文君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晓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晓寒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晓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晓燕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效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新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修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秀霞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学宝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亚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岩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彦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英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友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玉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育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昱文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允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振永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　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治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宗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王宗叶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冬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国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洪飞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连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鲁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茂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荣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蜀秦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魏顺花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温邦勇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文　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　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　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　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家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慎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树亭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伟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　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文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学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吴振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武德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武玉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夏法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夏江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夏　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贤洲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肖　兵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肖成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肖凤春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谢咸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辛　晓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邢慧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熊金凤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　飞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红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立国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立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　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伦信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　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庆宝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全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深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圣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世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　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研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　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徐志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许彦元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薛复合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薛　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薛永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闫栋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闫明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闫文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闫学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闫永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阎　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颜士芹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　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成法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传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东山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光芒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海利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洪斗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洪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洪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华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吉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佳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　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　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庆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守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伟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　鑫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延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永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育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运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志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治开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杨佐林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姚海虹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姚　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叶　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伊纪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伊锦锦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衣华一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弋　洋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尹成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尹　琼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尹　旭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尹训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尹贻元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尹志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印家雄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尤　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冠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年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　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清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　昕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新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学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于　雪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余彦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俞明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袁向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袁向圣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袁振兴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远　方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翟燕鸣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翟中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战玉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成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传子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大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大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方格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方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孚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光全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贵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贵银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国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好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洪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洪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建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建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建民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建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健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久滨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居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乐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丽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亮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琳琳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禄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茂雷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孟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乃成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宁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青枝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庆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庆怀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庆利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善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胜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苏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太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万青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文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文英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西武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祥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翔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晓菲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晓晓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新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行成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修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旭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学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学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英彬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永永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玉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玉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元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跃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云朋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兆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兆合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振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　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志香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张忠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　宾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丙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承宾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光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广飞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广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家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　健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金娜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连虎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良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　淼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敏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　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汝意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书兴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淑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树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文成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文乐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贤慧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新丽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　鑫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　阳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　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赵宗敏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郑　宝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郑成顺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郑洪连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郑　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郑　勇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郅文侠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钟建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仲　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仲凤菊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长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长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方圆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　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海峰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　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克勤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全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书锋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小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　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永波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昀涵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真真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周忠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登银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光宁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广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广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红刚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金德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立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　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启军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全访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士斌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　伟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欣广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朱玉磊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庄　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庄　庆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卓同超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宗　越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邹昕润（女）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左安府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左　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8864F6" w:rsidRDefault="00E11034" w:rsidP="00E11034">
            <w:r w:rsidRPr="008864F6">
              <w:rPr>
                <w:rFonts w:hint="eastAsia"/>
              </w:rPr>
              <w:t>左正彬</w:t>
            </w:r>
          </w:p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/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/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/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/>
        </w:tc>
        <w:tc>
          <w:tcPr>
            <w:tcW w:w="1280" w:type="dxa"/>
            <w:shd w:val="clear" w:color="auto" w:fill="auto"/>
          </w:tcPr>
          <w:p w:rsidR="00E11034" w:rsidRPr="008864F6" w:rsidRDefault="00E11034" w:rsidP="00E11034"/>
        </w:tc>
        <w:tc>
          <w:tcPr>
            <w:tcW w:w="1280" w:type="dxa"/>
            <w:shd w:val="clear" w:color="auto" w:fill="auto"/>
          </w:tcPr>
          <w:p w:rsidR="00E11034" w:rsidRDefault="00E11034" w:rsidP="00E11034"/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>
            <w:r>
              <w:rPr>
                <w:rFonts w:hint="eastAsia"/>
              </w:rPr>
              <w:lastRenderedPageBreak/>
              <w:t>李刚（山东钢铁股份有限公司莱芜分公司焦化厂）</w:t>
            </w:r>
          </w:p>
          <w:p w:rsidR="00E11034" w:rsidRDefault="00E11034" w:rsidP="00E11034">
            <w:r>
              <w:rPr>
                <w:rFonts w:hint="eastAsia"/>
              </w:rPr>
              <w:t>李刚（五洲丰农业科技有限公司）</w:t>
            </w:r>
          </w:p>
          <w:p w:rsidR="00E11034" w:rsidRDefault="00E11034" w:rsidP="00E11034">
            <w:r>
              <w:rPr>
                <w:rFonts w:hint="eastAsia"/>
              </w:rPr>
              <w:t>李杰（山东联创聚合物有限公司）</w:t>
            </w:r>
          </w:p>
          <w:p w:rsidR="00E11034" w:rsidRDefault="00E11034" w:rsidP="00E11034">
            <w:r>
              <w:rPr>
                <w:rFonts w:hint="eastAsia"/>
              </w:rPr>
              <w:t>李杰（枣庄大禹水利工程处）</w:t>
            </w:r>
          </w:p>
          <w:p w:rsidR="00E11034" w:rsidRDefault="00E11034" w:rsidP="00E11034">
            <w:r>
              <w:rPr>
                <w:rFonts w:hint="eastAsia"/>
              </w:rPr>
              <w:t>李明（山东铁雄冶金科技有限公司）</w:t>
            </w:r>
          </w:p>
          <w:p w:rsidR="00E11034" w:rsidRDefault="00E11034" w:rsidP="00E11034">
            <w:r>
              <w:rPr>
                <w:rFonts w:hint="eastAsia"/>
              </w:rPr>
              <w:t>李明（济南泉永印务有限公司）</w:t>
            </w:r>
          </w:p>
          <w:p w:rsidR="00E11034" w:rsidRDefault="00E11034" w:rsidP="00E11034">
            <w:r>
              <w:rPr>
                <w:rFonts w:hint="eastAsia"/>
              </w:rPr>
              <w:t>刘军（东阿阿胶股份有限公司）</w:t>
            </w:r>
          </w:p>
          <w:p w:rsidR="00E11034" w:rsidRDefault="00E11034" w:rsidP="00E11034">
            <w:r>
              <w:rPr>
                <w:rFonts w:hint="eastAsia"/>
              </w:rPr>
              <w:t>刘军（山东联盟化工股份有限公司）</w:t>
            </w:r>
          </w:p>
          <w:p w:rsidR="00E11034" w:rsidRDefault="00E11034" w:rsidP="00E11034">
            <w:r>
              <w:rPr>
                <w:rFonts w:hint="eastAsia"/>
              </w:rPr>
              <w:t>王鹏（济南市安科安全科学技术中心）</w:t>
            </w:r>
          </w:p>
          <w:p w:rsidR="00E11034" w:rsidRDefault="00E11034" w:rsidP="00E11034">
            <w:r>
              <w:rPr>
                <w:rFonts w:hint="eastAsia"/>
              </w:rPr>
              <w:t>王鹏（山东星通电讯科技股份有限公司）</w:t>
            </w:r>
          </w:p>
          <w:p w:rsidR="00E11034" w:rsidRDefault="00E11034" w:rsidP="00E11034">
            <w:r>
              <w:rPr>
                <w:rFonts w:hint="eastAsia"/>
              </w:rPr>
              <w:t>张国明（山东世通公路建设有限公司）</w:t>
            </w:r>
          </w:p>
          <w:p w:rsidR="00E11034" w:rsidRDefault="00E11034" w:rsidP="00E11034">
            <w:r>
              <w:rPr>
                <w:rFonts w:hint="eastAsia"/>
              </w:rPr>
              <w:t>张国明（青岛迪爱生液晶有限公司）</w:t>
            </w:r>
          </w:p>
          <w:p w:rsidR="00E11034" w:rsidRDefault="00E11034" w:rsidP="00E11034">
            <w:r>
              <w:rPr>
                <w:rFonts w:hint="eastAsia"/>
              </w:rPr>
              <w:t>张凯（山东海科港务有限公司）</w:t>
            </w:r>
          </w:p>
          <w:p w:rsidR="00E11034" w:rsidRDefault="00E11034" w:rsidP="00E11034">
            <w:r>
              <w:rPr>
                <w:rFonts w:hint="eastAsia"/>
              </w:rPr>
              <w:t>张凯（天元建设集团有限公司）</w:t>
            </w:r>
          </w:p>
          <w:p w:rsidR="00E11034" w:rsidRDefault="00E11034" w:rsidP="00E11034">
            <w:r>
              <w:rPr>
                <w:rFonts w:hint="eastAsia"/>
              </w:rPr>
              <w:t>张磊（神华国能山东建设集团有限公司）</w:t>
            </w:r>
          </w:p>
          <w:p w:rsidR="00E11034" w:rsidRDefault="00E11034" w:rsidP="00E11034">
            <w:r>
              <w:rPr>
                <w:rFonts w:hint="eastAsia"/>
              </w:rPr>
              <w:t>张磊（青岛嘉里花生油有限公司）</w:t>
            </w:r>
          </w:p>
          <w:p w:rsidR="00E11034" w:rsidRDefault="00E11034" w:rsidP="00E11034">
            <w:r>
              <w:rPr>
                <w:rFonts w:hint="eastAsia"/>
              </w:rPr>
              <w:t>张磊（山东海螺型材有限责任公司）</w:t>
            </w:r>
          </w:p>
          <w:p w:rsidR="00E11034" w:rsidRDefault="00E11034" w:rsidP="00E11034">
            <w:r>
              <w:rPr>
                <w:rFonts w:hint="eastAsia"/>
              </w:rPr>
              <w:t>张志刚（山东永聚医药科技有限公司）</w:t>
            </w:r>
          </w:p>
          <w:p w:rsidR="00E11034" w:rsidRDefault="00E11034" w:rsidP="00E11034">
            <w:r>
              <w:rPr>
                <w:rFonts w:hint="eastAsia"/>
              </w:rPr>
              <w:t>张志刚（山东金海王安全科技有限公司）</w:t>
            </w:r>
          </w:p>
          <w:p w:rsidR="00E11034" w:rsidRDefault="00E11034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河南省（</w:t>
            </w:r>
            <w:r>
              <w:rPr>
                <w:rFonts w:hint="eastAsia"/>
                <w:b/>
                <w:sz w:val="24"/>
              </w:rPr>
              <w:t>15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蔡鹏飞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柴二周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常锐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常卓明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陈昌锌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陈红伟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陈婉婉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陈永杰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程海鹏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程　伟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仇模伟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崔文侠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丁　峰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杜晓明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樊金萍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范艳敏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范云龙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方青林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方　霆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龚仁彪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谷俊峰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管红明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郭贤慧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韩江永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韩世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韩　婷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韩　晓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郝好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郝政研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侯春科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胡艳仓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化　栋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黄　庆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姬广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冀　旭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贾安锋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贾伟锋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贾永建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蒋职宪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靳卫东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兰国瑞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兰小兵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雷少廷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朝洪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河均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鸿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建波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青松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三忠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世杰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永锋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永振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李跃峰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梁东东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林　娟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蔺建祥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　兵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会娟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建国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奇超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清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社征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欣华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刘燕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陆　奇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路建华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路向飞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罗　强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马　超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马陆兵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马　燕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孟　旭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潘　侠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庞三余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祁珍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齐冬冬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齐满富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乔玉东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青朝伟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闪海峰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申茂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石留江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宋德阳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宋江儒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宋子龙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孙　超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孙晓兰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孙兴凯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唐永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万会宗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博妮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福磊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宏雷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继东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建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建文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建志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娟娟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诗斌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天子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艳斌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永刚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王　云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韦　忠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魏义仙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温伟蔚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吴继锋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吴俊伟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吴勇超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吴治强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吴　洲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谢　怡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熊少刚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许　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薛明环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闫慧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严国良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杨留记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杨庆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杨喜中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杨心宇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杨永生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杨战强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姚建林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姚先力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于　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袁帆凡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袁玉玲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　璨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　春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二斌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　捞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丽霞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明英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少帅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伟强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信明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幸国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张战强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赵　谦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赵　威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赵西范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赵宪荷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赵永刚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赵玉龙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郑志恒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仲启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周喜英（女）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朱丁丁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>
            <w:r w:rsidRPr="005C0D4D">
              <w:rPr>
                <w:rFonts w:hint="eastAsia"/>
              </w:rPr>
              <w:t>朱晓斌</w:t>
            </w:r>
          </w:p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/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/>
        </w:tc>
        <w:tc>
          <w:tcPr>
            <w:tcW w:w="1280" w:type="dxa"/>
            <w:shd w:val="clear" w:color="auto" w:fill="auto"/>
          </w:tcPr>
          <w:p w:rsidR="00E11034" w:rsidRPr="005C0D4D" w:rsidRDefault="00E11034" w:rsidP="00E11034"/>
        </w:tc>
        <w:tc>
          <w:tcPr>
            <w:tcW w:w="1280" w:type="dxa"/>
            <w:shd w:val="clear" w:color="auto" w:fill="auto"/>
          </w:tcPr>
          <w:p w:rsidR="00E11034" w:rsidRDefault="00E11034" w:rsidP="00E11034"/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>
            <w:r w:rsidRPr="00AA449F">
              <w:rPr>
                <w:rFonts w:hint="eastAsia"/>
              </w:rPr>
              <w:t>张军</w:t>
            </w:r>
            <w:r>
              <w:rPr>
                <w:rFonts w:hint="eastAsia"/>
              </w:rPr>
              <w:t>（</w:t>
            </w:r>
            <w:r w:rsidRPr="00AA449F">
              <w:rPr>
                <w:rFonts w:hint="eastAsia"/>
              </w:rPr>
              <w:t>舞阳钢铁有限责任公司能源中心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AA449F">
              <w:rPr>
                <w:rFonts w:hint="eastAsia"/>
              </w:rPr>
              <w:t>张军</w:t>
            </w:r>
            <w:r>
              <w:rPr>
                <w:rFonts w:hint="eastAsia"/>
              </w:rPr>
              <w:t>（</w:t>
            </w:r>
            <w:r w:rsidRPr="00AA449F">
              <w:rPr>
                <w:rFonts w:hint="eastAsia"/>
              </w:rPr>
              <w:t>三门峡市三水市政工程有限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湖北省（</w:t>
            </w:r>
            <w:r>
              <w:rPr>
                <w:rFonts w:hint="eastAsia"/>
                <w:b/>
                <w:sz w:val="24"/>
              </w:rPr>
              <w:t>33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鲍东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鲍旭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毕　俊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蔡　蓉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蔡　欣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蔡正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曹　毅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常凌云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邦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　飞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国征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洪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吉卫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继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建平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建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良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乃秋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　琪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前章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铁鹏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　玺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　肖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　兴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　许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　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陈志平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谌建国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程　刚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程国彩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程锦秀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程　丽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程筱丹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池青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崔家铸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戴　炜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但　磊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邓　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丁　娣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丁　鸣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丁　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丁小龙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丁永利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董　锋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董汉林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董开元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董卫斌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杜　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杜晓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杜　喻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方伟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方友兵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方有桂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费湛云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冯素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符　萌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付　强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高　斌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高弟云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高映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龚　恒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龚仕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巩志良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顾鸿翔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桂　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郭　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郭　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郭　盼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郭素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郭小容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韩建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何　川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何凤霞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何　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何显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贺德锋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贺章群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　琤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　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方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凤新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　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尚兴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铁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学哲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胡振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黄　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黄传宝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黄红卫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黄林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黄　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黄小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简定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简开祥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蒋畅和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金　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金　浩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瞿德刚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柯　立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柯志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雷　强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　彪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　彬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兵兵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　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金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进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　俊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俊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立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　亮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　明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　飒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天慧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卫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文武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晓龙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轩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雪梅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焱雄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李祖鹏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连钢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连俊青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梁乃建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廖保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廖广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林兰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林永成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必芳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彪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兵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长海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丹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凯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鹏志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水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婷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葳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文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学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学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亚发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英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　影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照航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刘正权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卢光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卢　祥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鲁　辉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鲁建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栾广武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栾继杰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栾立才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罗绍锋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罗玉英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马　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马　俊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梅　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梅宪周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孟长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倪绍晋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倪思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庞奇志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彭　庚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钱小武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乔福禄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乔　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秦梦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邱小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任　威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任小荣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任　宇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任智斌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容丽华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邵　亮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施　俊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舒　强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宋炼强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宋永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苏朝成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苏从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苏　婕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孙春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孙党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孙　翔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谭湖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谭玉林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汤俏敏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唐国良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唐　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唐　曦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唐小芳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陶　凯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陶运怀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田　巍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万胜来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汪保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汪大庆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汪　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炳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方周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甫祥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　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华昌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天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晓磊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　雄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宣岐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学满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　训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友莉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郁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元兵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王　昭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魏玉亮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　超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　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　昊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进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梦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平保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应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　莹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元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吴志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席铁柱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夏良宏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夏　坦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向长兵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向宏仕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肖绍云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谢　聪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熊　松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熊秀萍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熊友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徐　丹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徐海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徐景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许　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许为飞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闫亚乐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严　诚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严世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阳　艳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安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　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朝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　晨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海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丽红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　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　培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晓龙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　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杨占兵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姚　娜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叶　丹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易源龙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殷永振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尹　刚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于建平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于　洋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余海源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余亮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余　龙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余梦迪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余诗豹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喻恩都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喻驾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袁观钦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岳洪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曾　春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曾庆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翟建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詹　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展之发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占海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道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德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红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宏勤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　慧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建刚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建华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　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　馗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良熹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　琦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　巍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卫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　勇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占磊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振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祖凡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张遵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赵东来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郑长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郑　霁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郑建民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郑　朗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郑　延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郑玉民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钟长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　峰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　宏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　磊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利平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　淼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　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　维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卫东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晓超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周雪琴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lastRenderedPageBreak/>
              <w:t>朱光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朱杰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朱　蕾（女）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朱明生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朱文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朱志明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朱志勇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祝增献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邹　波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>
            <w:r w:rsidRPr="00D02328">
              <w:rPr>
                <w:rFonts w:hint="eastAsia"/>
              </w:rPr>
              <w:t>邹　力</w:t>
            </w:r>
          </w:p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/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/>
        </w:tc>
        <w:tc>
          <w:tcPr>
            <w:tcW w:w="1280" w:type="dxa"/>
            <w:shd w:val="clear" w:color="auto" w:fill="auto"/>
          </w:tcPr>
          <w:p w:rsidR="00E11034" w:rsidRPr="00D02328" w:rsidRDefault="00E11034" w:rsidP="00E11034"/>
        </w:tc>
        <w:tc>
          <w:tcPr>
            <w:tcW w:w="1280" w:type="dxa"/>
            <w:shd w:val="clear" w:color="auto" w:fill="auto"/>
          </w:tcPr>
          <w:p w:rsidR="00E11034" w:rsidRDefault="00E11034" w:rsidP="00E11034"/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>
            <w:r w:rsidRPr="00F60D23">
              <w:rPr>
                <w:rFonts w:hint="eastAsia"/>
              </w:rPr>
              <w:t>陈涛</w:t>
            </w:r>
            <w:r>
              <w:rPr>
                <w:rFonts w:hint="eastAsia"/>
              </w:rPr>
              <w:t>（</w:t>
            </w:r>
            <w:r w:rsidRPr="00F60D23">
              <w:rPr>
                <w:rFonts w:hint="eastAsia"/>
              </w:rPr>
              <w:t>武汉鸿诚工程咨询管理有限责任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F60D23">
              <w:rPr>
                <w:rFonts w:hint="eastAsia"/>
              </w:rPr>
              <w:t>陈涛</w:t>
            </w:r>
            <w:r>
              <w:rPr>
                <w:rFonts w:hint="eastAsia"/>
              </w:rPr>
              <w:t>（</w:t>
            </w:r>
            <w:r w:rsidRPr="00F60D23">
              <w:rPr>
                <w:rFonts w:hint="eastAsia"/>
              </w:rPr>
              <w:t>烽火通信科技股份有限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F60D23">
              <w:rPr>
                <w:rFonts w:hint="eastAsia"/>
              </w:rPr>
              <w:t>刘辉</w:t>
            </w:r>
            <w:r>
              <w:rPr>
                <w:rFonts w:hint="eastAsia"/>
              </w:rPr>
              <w:t>（</w:t>
            </w:r>
            <w:r w:rsidRPr="00F60D23">
              <w:rPr>
                <w:rFonts w:hint="eastAsia"/>
              </w:rPr>
              <w:t>中国石化江汉油田分公司江汉采油厂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F60D23">
              <w:rPr>
                <w:rFonts w:hint="eastAsia"/>
              </w:rPr>
              <w:t>刘辉</w:t>
            </w:r>
            <w:r>
              <w:rPr>
                <w:rFonts w:hint="eastAsia"/>
              </w:rPr>
              <w:t>（</w:t>
            </w:r>
            <w:r w:rsidRPr="00F60D23">
              <w:rPr>
                <w:rFonts w:hint="eastAsia"/>
              </w:rPr>
              <w:t>武汉钢铁有限公司运输部</w:t>
            </w:r>
            <w:r>
              <w:rPr>
                <w:rFonts w:hint="eastAsia"/>
              </w:rPr>
              <w:t>）</w:t>
            </w:r>
          </w:p>
          <w:p w:rsidR="00E11034" w:rsidRDefault="00E11034" w:rsidP="00E11034">
            <w:r w:rsidRPr="00F60D23">
              <w:rPr>
                <w:rFonts w:hint="eastAsia"/>
              </w:rPr>
              <w:t>刘辉</w:t>
            </w:r>
            <w:r>
              <w:rPr>
                <w:rFonts w:hint="eastAsia"/>
              </w:rPr>
              <w:t>（</w:t>
            </w:r>
            <w:r w:rsidRPr="00F60D23">
              <w:rPr>
                <w:rFonts w:hint="eastAsia"/>
              </w:rPr>
              <w:t>武汉检安石化工程有限公司</w:t>
            </w:r>
            <w:r>
              <w:rPr>
                <w:rFonts w:hint="eastAsia"/>
              </w:rPr>
              <w:t>）</w:t>
            </w:r>
          </w:p>
          <w:p w:rsidR="00E11034" w:rsidRDefault="00E11034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湖南省（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　迁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权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欧阳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孙钦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念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朱荣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广西壮族自治区（</w:t>
            </w:r>
            <w:r>
              <w:rPr>
                <w:rFonts w:hint="eastAsia"/>
                <w:b/>
                <w:sz w:val="24"/>
              </w:rPr>
              <w:t>9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亥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炯耀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庆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钊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钊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戴文广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邓　超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丁有成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杜笔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樊光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范春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冯永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高树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谷　维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郝立莹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何　轶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林开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　龙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德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　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及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　磊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善泽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伟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武庆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赞成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蒋慧娟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赖学翔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雷有德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必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　娜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培翔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　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梁浩才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梁杰芝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梁艳成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廖兰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廖现茂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林　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彬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丕戈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龙飞敏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龙绪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陆铖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陆　海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陆　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陆锡映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功澍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嘉梅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骆　荣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蒙瑞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蒙锡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蒙献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莫晓群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莫兴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农荣铁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潘西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彭秋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秦培荣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邵　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沈若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沈世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盛孙贵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石阳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覃桂亮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覃　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覃拥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唐　婧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唐开裕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田洪卓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代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胜兵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韦崇坡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韦金壮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韦立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韦世照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韦小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巫连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　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秋玲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亮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小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福仁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志勇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姚　圆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叶乾深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易炳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詹春元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宏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梅荣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张我天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赵钟翔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钟松耀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　梅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文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周有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/>
        </w:tc>
      </w:tr>
      <w:tr w:rsidR="00E11034" w:rsidTr="00FF0915">
        <w:tc>
          <w:tcPr>
            <w:tcW w:w="8960" w:type="dxa"/>
            <w:gridSpan w:val="7"/>
            <w:shd w:val="clear" w:color="auto" w:fill="auto"/>
          </w:tcPr>
          <w:p w:rsidR="00E11034" w:rsidRDefault="00E11034" w:rsidP="00E11034"/>
        </w:tc>
      </w:tr>
      <w:tr w:rsidR="00E11034" w:rsidRPr="00943CAF" w:rsidTr="00FF0915">
        <w:tc>
          <w:tcPr>
            <w:tcW w:w="8960" w:type="dxa"/>
            <w:gridSpan w:val="7"/>
            <w:shd w:val="clear" w:color="auto" w:fill="auto"/>
          </w:tcPr>
          <w:p w:rsidR="00E11034" w:rsidRPr="00943CAF" w:rsidRDefault="00E11034" w:rsidP="00E110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庆市（</w:t>
            </w:r>
            <w:r>
              <w:rPr>
                <w:rFonts w:hint="eastAsia"/>
                <w:b/>
                <w:sz w:val="24"/>
              </w:rPr>
              <w:t>20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安　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蔡　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曹选庆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昌广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刚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海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凯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利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良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其龙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为乾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　伟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伟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燕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陈运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程迪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崔裕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代　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党永康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邓光成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杜　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杜全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付东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付金凤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高家锐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龚子良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辜良莉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谷久乐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郭建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何　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何显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何孝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贺德鸿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贺　琪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贺全术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贺　滔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东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文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胡哲名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崇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鸿第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金鑫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良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　荣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黄兴海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蒋如斌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蒋宜亩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金良军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金自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鞠建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雷　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雷　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碧琼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长锐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大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党红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方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红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建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建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　轲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梦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青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香军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小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　扬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耀荣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泽建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李忠波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梁光忠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廖远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邦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成洪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纪孔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静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念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申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兴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刘　勇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龙　浩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娄兴友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冬琴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飞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　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清容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罗文武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马　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马万平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穆贤权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潘世超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盘　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庞东梅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庞　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庞雪松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彭　燕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彭正园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钱雪松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秦　领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秦小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邱　琳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邱琬钧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冉　彬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任志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尚　舒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邵新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沈　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宋琳西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孙大荣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孙　瑜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覃　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覃　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唐贵才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唐　佳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唐玉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陶　健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田　奇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田祖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汪琪敏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汪　颖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查蕾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超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闯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飞鹏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lastRenderedPageBreak/>
              <w:t>王　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骏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曙国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述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王　帅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魏　威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　畅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　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　涛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兴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旭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　莹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吴子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伍长林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武剑锋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奚　嵩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鲜光强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向亭旭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向　尧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肖仁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肖仕菊（女）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宏用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　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熊维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徐国瑞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徐晓伟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许红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　波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　晨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民杰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　敏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品明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　攸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　云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杨中军</w:t>
            </w:r>
          </w:p>
        </w:tc>
      </w:tr>
      <w:tr w:rsidR="00E11034" w:rsidRPr="00943CAF" w:rsidTr="00943CAF"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姚丹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易元东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殷　来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于文运（女）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于小燕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余佳南</w:t>
            </w:r>
          </w:p>
        </w:tc>
        <w:tc>
          <w:tcPr>
            <w:tcW w:w="1280" w:type="dxa"/>
            <w:shd w:val="clear" w:color="auto" w:fill="auto"/>
          </w:tcPr>
          <w:p w:rsidR="00E11034" w:rsidRPr="00943CAF" w:rsidRDefault="00E11034" w:rsidP="00E11034">
            <w:r>
              <w:rPr>
                <w:rFonts w:hint="eastAsia"/>
              </w:rPr>
              <w:t>余　键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余　昆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余　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喻　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袁　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袁　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袁远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苑战利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曾晓航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傲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鹏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申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石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自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章　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　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伟丽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文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郑冬琴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郑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船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建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文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　武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兴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　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子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元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运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邹常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>
            <w:r>
              <w:rPr>
                <w:rFonts w:hint="eastAsia"/>
              </w:rPr>
              <w:t>余涛（中铁隧道集团一处有限公司）</w:t>
            </w:r>
          </w:p>
          <w:p w:rsidR="00C82379" w:rsidRDefault="00177E4E" w:rsidP="00C82379">
            <w:r>
              <w:rPr>
                <w:rFonts w:hint="eastAsia"/>
              </w:rPr>
              <w:t>余涛（重庆市轨道交通</w:t>
            </w:r>
            <w:r>
              <w:rPr>
                <w:rFonts w:hint="eastAsia"/>
              </w:rPr>
              <w:t>&lt;</w:t>
            </w:r>
            <w:r w:rsidR="00C82379">
              <w:rPr>
                <w:rFonts w:hint="eastAsia"/>
              </w:rPr>
              <w:t>集团</w:t>
            </w:r>
            <w:r>
              <w:rPr>
                <w:rFonts w:hint="eastAsia"/>
              </w:rPr>
              <w:t>&gt;</w:t>
            </w:r>
            <w:r w:rsidR="00C82379">
              <w:rPr>
                <w:rFonts w:hint="eastAsia"/>
              </w:rPr>
              <w:t>有限公司）</w:t>
            </w:r>
          </w:p>
          <w:p w:rsidR="00C82379" w:rsidRP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川省（</w:t>
            </w:r>
            <w:r>
              <w:rPr>
                <w:rFonts w:hint="eastAsia"/>
                <w:b/>
                <w:sz w:val="24"/>
              </w:rPr>
              <w:t>54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艾长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艾辉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敖立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白　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白礼太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白　杨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毕永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边　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蔡　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蔡光跃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曹俊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曹黎鸿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曹培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曹胜利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曹　云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柴　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车国成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成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达龙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冬冬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洪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钧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科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明容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绍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圣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　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文君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亚云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陈应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程安顺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程　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程　云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崔　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崔吉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崔卫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代　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代　亮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代晓亮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代欣池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党路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邓定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邓怀荣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邓　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邓竞菊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邓永梅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邓　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丁若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丁晓玲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董庆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董　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杜晓燕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杜正英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段辉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段峻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恩文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范　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范小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范志成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房建国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封德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冯张宁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付　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付　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付　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甘华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高　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高明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高　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高　睿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高　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高　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龚高旭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龚　坤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龚莉瑶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苟于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关　键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桂小龙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郭　宝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郭　彪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郭　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郭　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郭　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郭新法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韩　冠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韩鸿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韩树强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韩玉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　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桂全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红卫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　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立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　璐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　钦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晓玲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何兴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贺承国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贺　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贺　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贺　元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贺振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洪　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侯博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宝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　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鸿俊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荣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顺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　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　枭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仰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胡志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　彬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成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国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　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海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红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　菊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丽华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晓东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一尘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黄　钊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吉　能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贾　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贾明扬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翦　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江孝康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姜友荣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　彬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朝俊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海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培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　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升桓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亚龙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蒋　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金友磊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敬　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寇　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赖　萍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赖忠孝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兰光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兰义洲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兰永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黎泽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昌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成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大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德全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东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多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观印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海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会芳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吉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建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坤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蕾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龙国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明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宁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佩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全用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维纲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文玉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兴才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雪红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亚琳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焱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艺昕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李　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梁　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梁瑜婷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廖　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廖述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林翠萍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林　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林　森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斌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川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光德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进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靖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兰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林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美林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明权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荣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淑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戊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燕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　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永凯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中科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珠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刘子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柳宜霞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龙训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陆永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吕俊均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lastRenderedPageBreak/>
              <w:t>吕文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吕孝忠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吕欣欣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　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凤霞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　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　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淋巍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顺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王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晓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罗余游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骆才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超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晨雨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　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海锐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具亮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　乐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　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世超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世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马正荣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毛　鸿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毛建川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毛　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梅长青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明琳岚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聂本武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宁显芬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宁志威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欧成联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欧阳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潘永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庞俊勇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裴有晓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彭浩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彭　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彭亚成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蒲　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蒲兰屏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蒲永模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齐树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卿立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邱　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冉灼玲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任　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任萌旭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任幸福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荣　科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商　娇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邵永忠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佘玉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沈洪伦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盛子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石定维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石海夫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石　磊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石玉英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时　婷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史　恒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史俊洪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史　磊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史丽娜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舒兴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宋国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宋　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宋　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宋远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苏俊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苏心桐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孙晓琴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覃定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谭　爱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谭皓云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谭　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谭　勇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汤富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　超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成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宏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建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　俊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　琳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梦秋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　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擎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　肃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唐震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田文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田煜军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田元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仝　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涂巧英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万廷高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汪　高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爱蓉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斌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长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朝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川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道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冠人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海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浩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建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建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建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锦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良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凌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璐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平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秋萍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守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寿昌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淞霖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涛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维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文亮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文瑞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显俊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言龙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岩梅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永善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　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云龙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兆利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正礼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子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王作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尉泽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魏大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魏江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魏丽锋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魏列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魏　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魏　征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温　啸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文京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文冷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文　力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翁　密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邬运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吴　丹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吴德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吴海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吴洪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吴秋源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吴树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吴智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伍　艳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席　航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夏尚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鲜常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鲜大军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向峻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向　鸣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向万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向　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向运芹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成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大政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国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　琴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亚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远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泽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肖　忠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谢　平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谢小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辛显才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邢菲菲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熊　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熊正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徐　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徐　环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徐文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徐应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许春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许　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许鸿鲲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昌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晨军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　甫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国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华民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　慧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　丽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明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旭东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艳萍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有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玉洪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玉秀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月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杨再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姚红均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姚欢欢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叶丙宪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叶富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叶恒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叶江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叶　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易小红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尹　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尹　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雍正阳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游　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游锐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于　翠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余本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余　航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余久付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余琴琴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余真洁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喻世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袁　潘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袁　滔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袁　云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袁志龙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岳锐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岳子琳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曾德茂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曾福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曾　林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曾　武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曾义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翟金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翟王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湛佳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彬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超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崇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道琼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东京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冬云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朵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奉君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贵发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海兴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恒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家雄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家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嘉鑫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婕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进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李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明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勤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清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少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胜朋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双才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太胜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婷婷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文豪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祥昭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信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雪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　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永军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永柱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玉巧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泽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郑华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芝瑞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张志刚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章燕妮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　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殿忠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　辉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世振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修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　旭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友直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宇浩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　月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振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正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正祥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赵中霞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郑　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郑怀江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郑怀忠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钟长荣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钟恩杰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钟　法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钟　孝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钟　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　波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鸿举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　建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　亮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　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仕德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通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文韬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　燕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永宏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　勇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　袁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周媛媛（女）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朱甫彬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朱　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朱永朝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邹德林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邹林超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>
            <w:r w:rsidRPr="008E5B89">
              <w:rPr>
                <w:rFonts w:hint="eastAsia"/>
              </w:rPr>
              <w:t>邹　洵</w:t>
            </w:r>
          </w:p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/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/>
        </w:tc>
        <w:tc>
          <w:tcPr>
            <w:tcW w:w="1280" w:type="dxa"/>
            <w:shd w:val="clear" w:color="auto" w:fill="auto"/>
          </w:tcPr>
          <w:p w:rsidR="00C82379" w:rsidRPr="008E5B89" w:rsidRDefault="00C82379" w:rsidP="00C82379"/>
        </w:tc>
        <w:tc>
          <w:tcPr>
            <w:tcW w:w="1280" w:type="dxa"/>
            <w:shd w:val="clear" w:color="auto" w:fill="auto"/>
          </w:tcPr>
          <w:p w:rsidR="00C82379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>
            <w:r>
              <w:rPr>
                <w:rFonts w:hint="eastAsia"/>
              </w:rPr>
              <w:lastRenderedPageBreak/>
              <w:t>林峰（四川省宜宾县发祥液化石油气有限公司）</w:t>
            </w:r>
          </w:p>
          <w:p w:rsidR="00C82379" w:rsidRDefault="00C82379" w:rsidP="00C82379">
            <w:r>
              <w:rPr>
                <w:rFonts w:hint="eastAsia"/>
              </w:rPr>
              <w:t>林峰（中铁五局集团成都工程有限责任公司）</w:t>
            </w:r>
          </w:p>
          <w:p w:rsidR="00C82379" w:rsidRDefault="00C82379" w:rsidP="00C82379">
            <w:r>
              <w:rPr>
                <w:rFonts w:hint="eastAsia"/>
              </w:rPr>
              <w:t>刘静（女，四川富高建设工程有限公司）</w:t>
            </w:r>
          </w:p>
          <w:p w:rsidR="00C82379" w:rsidRDefault="00C82379" w:rsidP="00C82379">
            <w:r>
              <w:rPr>
                <w:rFonts w:hint="eastAsia"/>
              </w:rPr>
              <w:t>刘静（中国建筑第八工程局有限公司）</w:t>
            </w:r>
          </w:p>
          <w:p w:rsidR="00C82379" w:rsidRDefault="00C82379" w:rsidP="00C82379">
            <w:r>
              <w:rPr>
                <w:rFonts w:hint="eastAsia"/>
              </w:rPr>
              <w:t>张阳（女，国网四川省电力公司德阳市孝泉供电分公司）</w:t>
            </w:r>
          </w:p>
          <w:p w:rsidR="00C82379" w:rsidRDefault="00C82379" w:rsidP="00C82379">
            <w:r>
              <w:rPr>
                <w:rFonts w:hint="eastAsia"/>
              </w:rPr>
              <w:t>张阳（四川锦泰达建筑工程有限公司）</w:t>
            </w:r>
          </w:p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陕西省（</w:t>
            </w:r>
            <w:r>
              <w:rPr>
                <w:rFonts w:hint="eastAsia"/>
                <w:b/>
                <w:sz w:val="24"/>
              </w:rPr>
              <w:t>3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春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崔晨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樊素宾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领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尚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管江宏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福全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卫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和国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贺铜章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凯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秀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江斌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晓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海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　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秀玲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启宇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尚武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伟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　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健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峰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羊亮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剑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博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鹏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　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世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甘肃省（</w:t>
            </w:r>
            <w:r>
              <w:rPr>
                <w:rFonts w:hint="eastAsia"/>
                <w:b/>
                <w:sz w:val="24"/>
              </w:rPr>
              <w:t>13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白爱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白　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常　鑫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常玉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静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习尧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程开花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崔佳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崔永菊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丁　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晓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段安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房　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冯新昭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冯亚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龚大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顾　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管得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总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春燕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　侃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　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委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宝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金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英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芳英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贾伯山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姜志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伟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艳群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玉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焦国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焦海红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雷俊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富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继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建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建国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林立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小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小青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晓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彦青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彦雄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银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育胜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战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志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梁继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吉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金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金香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津评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锦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栗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少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小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永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卢君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景萍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俊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小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艳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忠鑫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孟庆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明展秀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潘　威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彭红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彭　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祁红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祁振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齐　凡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曲　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饶绍玙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尚鹏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师维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石建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石占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史晓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　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　远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　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汤　巧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唐铁红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唐银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唐银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陶超群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陶发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代存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　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万　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承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福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海燕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宏军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甲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翎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小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岩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彦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忠民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韦　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魏清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文　扬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　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　才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正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严光昌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德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万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秀梅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叶　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余福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贠晓刚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曾晓东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东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军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世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学普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远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早春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志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成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锡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志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治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　喆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　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佩元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青海省（</w:t>
            </w:r>
            <w:r>
              <w:rPr>
                <w:rFonts w:hint="eastAsia"/>
                <w:b/>
                <w:sz w:val="24"/>
              </w:rPr>
              <w:t>5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白连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平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金梅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　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范国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伏云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傅文娟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海霞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生根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志超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　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景钦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喇海宾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雷万军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登英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桂梅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积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立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生堂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一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柳银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芦小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庆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苗承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缪　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莫延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蒲继国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施文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谭慧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陶　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存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万鑫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晓霞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建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坤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元玲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许海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柳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文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岳成林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安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淑源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永祥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蕴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俊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　娜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钟宪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　拓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爱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　巧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中国航天科技集团公司（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姜　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贝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英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时　烁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苏晓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桂甲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华能集团有限公司（</w:t>
            </w:r>
            <w:r>
              <w:rPr>
                <w:rFonts w:hint="eastAsia"/>
                <w:b/>
                <w:sz w:val="24"/>
              </w:rPr>
              <w:t>15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安德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安启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白海霞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常昌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常建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拥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程显阳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储缠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崔建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崔明山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德　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刁　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军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范慧鹏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符　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富美鹿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贡建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　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万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向东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小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　珂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义武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大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其图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志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崇东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卧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玉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江星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青山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书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康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孔金良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寇少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泓霖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吉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阔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霖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祥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晓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义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勇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厉立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练领先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凌　衡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金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军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坪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锐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世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书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松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伟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卫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向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学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亚南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振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智群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鲁英林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吕之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罗　奕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孟凡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孟繁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苗　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苗会群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苗　毅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倪　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聂　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聂同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牛振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潘月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庞　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裴　宾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彭宗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平金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乔思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任天宝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荣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施伟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史向成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史小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司　菲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国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海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　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　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　烨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　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达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发庆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付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开国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雷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现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晓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旭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蔚日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温月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汉斌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雪冬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武东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肖　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邢国英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秋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许宏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严鹏飞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颜廷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燕家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国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海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航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金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磊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喜山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岳晨曦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岳　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云闫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翟玉恒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宝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建刚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静巍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磊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永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永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玉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洪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军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　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青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振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郑福煜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郑寿浪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红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利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少湘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　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尚道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志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左卫民</w:t>
            </w:r>
          </w:p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东风汽车公司（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中松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唐海元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夏　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咏红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铝业公司（</w:t>
            </w:r>
            <w:r>
              <w:rPr>
                <w:rFonts w:hint="eastAsia"/>
                <w:b/>
                <w:sz w:val="24"/>
              </w:rPr>
              <w:t>5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曹红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建彬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玉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玉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贺钟葆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　彬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　妍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建辉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江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伟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正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梁超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廖峻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林　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文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吕增旭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龙驹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孟繁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牛　培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彭存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彭　湃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秦伟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任行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慎党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石　莉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彦凯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晶晶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新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永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勇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宇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翁利民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建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肖长恩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肖　晶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兴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银　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海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火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喜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新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轶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华亭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明波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郑　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正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和玲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荣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建筑工程总公司（</w:t>
            </w:r>
            <w:r>
              <w:rPr>
                <w:rFonts w:hint="eastAsia"/>
                <w:b/>
                <w:sz w:val="24"/>
              </w:rPr>
              <w:t>2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安朝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房益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怀继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金广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雷　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晗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子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梅　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齐俊仙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史永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京洲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恒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连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治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向霆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云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薛　巍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严　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振涛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尹亚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春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国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佩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凡领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朋飞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赵雁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中煤能源集团有限公司（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红禄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仇恒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晋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向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　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琴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秋梅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　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孟　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穆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维中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武　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其文</w:t>
            </w:r>
          </w:p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煤炭科工集团有限公司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汪进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化学工程集团公司（</w:t>
            </w:r>
            <w:r>
              <w:rPr>
                <w:rFonts w:hint="eastAsia"/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程　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程玉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范本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日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会敏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黎龙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云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卢大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孟静静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秦伟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邱芳锐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石建玲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太峰</w:t>
            </w:r>
          </w:p>
        </w:tc>
        <w:tc>
          <w:tcPr>
            <w:tcW w:w="1280" w:type="dxa"/>
            <w:shd w:val="clear" w:color="auto" w:fill="auto"/>
          </w:tcPr>
          <w:p w:rsidR="00C82379" w:rsidRPr="0035346C" w:rsidRDefault="00C82379" w:rsidP="00C82379">
            <w:pPr>
              <w:rPr>
                <w:w w:val="90"/>
                <w:sz w:val="18"/>
                <w:szCs w:val="18"/>
              </w:rPr>
            </w:pPr>
            <w:r w:rsidRPr="0035346C">
              <w:rPr>
                <w:rFonts w:hint="eastAsia"/>
                <w:w w:val="90"/>
                <w:sz w:val="18"/>
                <w:szCs w:val="18"/>
              </w:rPr>
              <w:t>完颜绍君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汪　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佳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　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邹志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铁道建筑总公司（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学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严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振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桂俊红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贺志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清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林　海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吕国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　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学玲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逸文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伍　强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袁邦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朱光耀</w:t>
            </w:r>
          </w:p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电力建设股份有限公司（</w:t>
            </w:r>
            <w:r>
              <w:rPr>
                <w:rFonts w:hint="eastAsia"/>
                <w:b/>
                <w:sz w:val="24"/>
              </w:rPr>
              <w:t>25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德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房　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贺建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建敏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五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　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贾　超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金　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家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杰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举红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林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屈自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任家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时建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史山山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汪新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韦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许　琳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曾　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黎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妍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周　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急管理部所属单位（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梁莎莎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艳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　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晓蕾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圆媛（女）</w:t>
            </w:r>
          </w:p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、延续注册人员</w:t>
            </w:r>
          </w:p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河北省（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伟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关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梁燕燕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/>
        </w:tc>
      </w:tr>
      <w:tr w:rsidR="00C82379" w:rsidTr="00FF0915">
        <w:tc>
          <w:tcPr>
            <w:tcW w:w="8960" w:type="dxa"/>
            <w:gridSpan w:val="7"/>
            <w:shd w:val="clear" w:color="auto" w:fill="auto"/>
          </w:tcPr>
          <w:p w:rsidR="00C82379" w:rsidRDefault="00C82379" w:rsidP="00C82379"/>
        </w:tc>
      </w:tr>
      <w:tr w:rsidR="00C82379" w:rsidRPr="00943CAF" w:rsidTr="00FF0915">
        <w:tc>
          <w:tcPr>
            <w:tcW w:w="8960" w:type="dxa"/>
            <w:gridSpan w:val="7"/>
            <w:shd w:val="clear" w:color="auto" w:fill="auto"/>
          </w:tcPr>
          <w:p w:rsidR="00C82379" w:rsidRPr="00943CAF" w:rsidRDefault="00C82379" w:rsidP="00C823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海市（</w:t>
            </w:r>
            <w:r>
              <w:rPr>
                <w:rFonts w:hint="eastAsia"/>
                <w:b/>
                <w:sz w:val="24"/>
              </w:rPr>
              <w:t>338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包士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包忠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贲宇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蔡　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曹　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曹门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曹斯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曹志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慈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会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侃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黎聪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明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睿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树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秀龙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旭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选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陈逸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成　兰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程桂萍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程永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仇志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储　丰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崔英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代恒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邓安付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丁国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丁丽霞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丁　亮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丁如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迪琨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国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红卫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继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乔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董永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杜　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樊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范红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范辉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甘　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翔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　轶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永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高正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葛　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龚　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龚　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顾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顾　岭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顾　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顾　萍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顾玉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关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桂　波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桂　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璟婷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维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郭晛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哈增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韩　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郝昌清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凯旭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深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维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何　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洪嘉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洪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承伟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建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矫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　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伟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正法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胡忠霞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　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建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美华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文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轶慧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　征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黄卓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季洪斌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江瑞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姜东亚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姜瞿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姜钦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皑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建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蒋峥嵘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金　彪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金　琦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金晓萍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金耀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鞠　逸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康振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乐　宏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lastRenderedPageBreak/>
              <w:t>李　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海龙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厚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军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林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璐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满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敏娟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向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学卫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瑶瑶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颖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　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李友元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林　波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林建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凌莉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隆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强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晓燕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亚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寅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　颖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刘跃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陆培育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陆秋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陆尚豪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陆卫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吕永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吕媛媛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马　钧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梅国福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梅文隽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孟宪卓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苗广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缪鑫侠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牟信澄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潘爱萍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潘一凡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潘　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彭晓婷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戚春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祁　钧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钱　蓉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邱保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邱　荣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邱　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任骏达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荣晋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阮金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昌焕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海嵘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礼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　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　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　婷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耀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沈志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盛夷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盛　怡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施　瑾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施晶晶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石　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石云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史慧飞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　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军民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睿睿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宋小红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　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存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迦宾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　镜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　莉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孙耀钧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谈菊华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谭光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谭　理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汤可上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汤永其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唐　铭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唐雄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唐以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陶秉中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红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田学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童昭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涂连香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屠科技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万桂武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春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芙国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国栋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红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宏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剑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洁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扣子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平国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峭嵘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瑞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瑞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腾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祥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晓琪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兴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旭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亚琴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燕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晔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一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　彧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月梅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王志忠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文小聪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文永蓬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成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宏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家刚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建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梦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天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吴智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武文权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奚伟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夏　洁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夏骏洋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向安木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萧雷鸿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谢　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谢卫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谢正权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辛磊夫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熊德彦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　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彩萍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长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　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　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世明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水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伟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筱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新良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懿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永飞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永铭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永能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永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徐征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许　欢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许俊敏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许轶春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严国邢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严家青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严中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燕春朝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华兵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建保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建明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青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　荣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荣宝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胜寅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兴元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杨渝杰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叶昌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叶震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于万军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于　泳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余文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余艳青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余永年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郁士忠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郁文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袁蔡林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袁静文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袁文豪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曾剑文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詹仙华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艾森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爱庆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斌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灿（女）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国耀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海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晶晶（女）</w:t>
            </w:r>
          </w:p>
        </w:tc>
      </w:tr>
      <w:tr w:rsidR="00C82379" w:rsidRPr="00943CAF" w:rsidTr="00943CAF"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立新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利民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瑞兴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文才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文革</w:t>
            </w:r>
          </w:p>
        </w:tc>
        <w:tc>
          <w:tcPr>
            <w:tcW w:w="1280" w:type="dxa"/>
            <w:shd w:val="clear" w:color="auto" w:fill="auto"/>
          </w:tcPr>
          <w:p w:rsidR="00C82379" w:rsidRPr="00943CAF" w:rsidRDefault="00C82379" w:rsidP="00C82379">
            <w:r>
              <w:rPr>
                <w:rFonts w:hint="eastAsia"/>
              </w:rPr>
              <w:t>张小攀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一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亦凡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拥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永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智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江丽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文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艳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子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郑鹏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钟嘉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仲怀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宝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步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国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海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天怡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琰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宏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祝庆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庄文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卓琳云（女）</w:t>
            </w:r>
          </w:p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>
            <w:r>
              <w:rPr>
                <w:rFonts w:hint="eastAsia"/>
              </w:rPr>
              <w:t>赵辉（国核工程有限公司）</w:t>
            </w:r>
          </w:p>
          <w:p w:rsidR="00E03F50" w:rsidRDefault="00E03F50" w:rsidP="00E03F50">
            <w:r>
              <w:rPr>
                <w:rFonts w:hint="eastAsia"/>
              </w:rPr>
              <w:t>赵辉（上海大唐移动通信设备有限公司）</w:t>
            </w:r>
          </w:p>
          <w:p w:rsidR="00E03F50" w:rsidRP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苏省（</w:t>
            </w:r>
            <w:r>
              <w:rPr>
                <w:rFonts w:hint="eastAsia"/>
                <w:b/>
                <w:sz w:val="24"/>
              </w:rPr>
              <w:t>8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毕大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蔡　薇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海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董爱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樊　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樊正龙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范厚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甘万县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龚源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顾行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韩风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还义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纪维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季　慧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季雪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姜少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祥顶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匡小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海峰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卫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新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志高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会贤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凌　英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静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文久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燕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　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学群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毛庆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潘雪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庞安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钱　斌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秦　师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秦一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丽丽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汝传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芮伟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商文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施吉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苏玉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汤　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滕天秀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屠海翔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汪　媛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海民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继红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建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金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闻陈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奚　川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夏庆江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邢冬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红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佼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拥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闫于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严选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芳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lastRenderedPageBreak/>
              <w:t>杨　武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姚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殷志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俞卫卫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爱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光耀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怀忠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家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霖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勤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爱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郑春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仲兆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安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小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晓红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国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志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浙江省（</w:t>
            </w:r>
            <w:r>
              <w:rPr>
                <w:rFonts w:hint="eastAsia"/>
                <w:b/>
                <w:sz w:val="24"/>
              </w:rPr>
              <w:t>4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成　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程建萍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景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伟朝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洪建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华宾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德春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江建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金伟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金永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雷建玲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厉慧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郦志国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林国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闽桂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霞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楼雪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吕　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申敬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沈　鸿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沈剑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施义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石英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舒晓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滕晓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童　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义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长青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姚宇翔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叶江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尹华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余绍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虞国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占奎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成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高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伟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巍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永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徽省（</w:t>
            </w:r>
            <w:r>
              <w:rPr>
                <w:rFonts w:hint="eastAsia"/>
                <w:b/>
                <w:sz w:val="24"/>
              </w:rPr>
              <w:t>3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代　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方治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韩　晖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宏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江运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荆小伟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金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智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倪　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桑培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石　杰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学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隗志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建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长海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文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薛　坤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薛　利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薛仰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余志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东林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习上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小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忠恕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治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西省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长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山东省（</w:t>
            </w:r>
            <w:r>
              <w:rPr>
                <w:rFonts w:hint="eastAsia"/>
                <w:b/>
                <w:sz w:val="24"/>
              </w:rPr>
              <w:t>9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毕忠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贵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烨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楚志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单保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党文文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丁克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费振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冯武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付吉鑫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光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林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占周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韩朴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郝经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洪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晓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中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虎年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纪　翠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姜元法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蒋海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保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建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开防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延民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于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子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林更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仁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性忍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允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龙　萍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卢海雁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伦绍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宝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孟庆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牛学印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齐光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金英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尚　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沈　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宋明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宋文秀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苏　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华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建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俊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　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自永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谭培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谭增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本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长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丹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慧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锦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鹏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小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兴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学永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泽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魏功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魏　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广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袭文学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继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志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立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同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新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新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永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于培常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袁　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袁绍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岳增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大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焕才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吉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纪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加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兴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玉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元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昭善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兴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郑林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金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河南省（</w:t>
            </w:r>
            <w:r>
              <w:rPr>
                <w:rFonts w:hint="eastAsia"/>
                <w:b/>
                <w:sz w:val="24"/>
              </w:rPr>
              <w:t>4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卞晓英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韩德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韩志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慧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和春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贺凤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贺　强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康聪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长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国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文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文峥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炎涛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颜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永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芦清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吕森宝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吕　岩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麻济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宏伟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彭力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乔晓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沈松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亚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艳红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宏春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　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志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清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姚书长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袁伟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岳常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国峰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继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丽惠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秋勤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雪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志昆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治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钟仁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lastRenderedPageBreak/>
              <w:t>郑　政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邹建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湖北省（</w:t>
            </w:r>
            <w:r>
              <w:rPr>
                <w:rFonts w:hint="eastAsia"/>
                <w:b/>
                <w:sz w:val="24"/>
              </w:rPr>
              <w:t>6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曹红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曹元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德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晖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程冬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邓选忠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桂　飞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洪　松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　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　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桂萍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文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心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正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汉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华驹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俊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蔺绍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斌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昌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广才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金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俊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卢俊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沈天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　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淑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琤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铁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魏蒙鄂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国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祚兵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夏扬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萧　律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肖红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熊大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熊光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薛夏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安成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沁沁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姚　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翟晓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海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汉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凯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帅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郑长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定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厚亮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自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邹红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广西壮族自治区（</w:t>
            </w:r>
            <w:r>
              <w:rPr>
                <w:rFonts w:hint="eastAsia"/>
                <w:b/>
                <w:sz w:val="24"/>
              </w:rPr>
              <w:t>65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鸿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俊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太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戴作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党　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凡洪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方建平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葛植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洪莹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道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高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明江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森信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广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兰　湘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黎侃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汉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建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俊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裕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祖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　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创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德初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文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俊锋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仁姣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林爱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陆国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农　隽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农　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潘鹤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潘柱伟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阮积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申世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石挺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宋宾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苏　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苏雪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覃乾敏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覃　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荣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陶斯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海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连庆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小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韦乔俊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韦选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温　耀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文长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文国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安英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正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伍华奔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东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维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闫志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钰桓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方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郑敬方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伯雄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泽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慧萍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庆市（</w:t>
            </w:r>
            <w:r>
              <w:rPr>
                <w:rFonts w:hint="eastAsia"/>
                <w:b/>
                <w:sz w:val="24"/>
              </w:rPr>
              <w:t>25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安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江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龚　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龚昭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志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雷万伦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小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满群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小卫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申　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念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谭光斌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耿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玲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魏　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禹彤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麒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锷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彦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渝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郑严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川省（</w:t>
            </w:r>
            <w:r>
              <w:rPr>
                <w:rFonts w:hint="eastAsia"/>
                <w:b/>
                <w:sz w:val="24"/>
              </w:rPr>
              <w:t>22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白红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蔡　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曹正英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国芬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国樑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尚禄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仕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嵩乔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丛培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戴　红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邓鸿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邓　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邓良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杜　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范洪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范晓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方兴和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冯明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付　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甘明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　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方惠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继法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米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永玮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玉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志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贺　兴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侯朝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春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建华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建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　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　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恒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维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旭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义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贾梦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蒋　鸥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蒋万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蒋文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晋　忠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敬前舟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俱　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康腊松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垂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　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兰　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雷洪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安林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宝忠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海莉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建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立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陵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群芬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文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筱枫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兴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永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在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素琴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　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学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林远思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波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德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佳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兰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倩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润英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卫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小庆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学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雪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运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龙洪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卢光表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卢　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陆　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　嫒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国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　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　举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　骊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lastRenderedPageBreak/>
              <w:t>罗祥琼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卯明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倪　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聂　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彭昌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彭小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彭兴才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蒲建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漆旭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钱立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邱　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保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廷沈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贤亮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申和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申俊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石鹏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税文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宋大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成垒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谭静知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谭晓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汤莉莎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号景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蓉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素碧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小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雪洋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侄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陶革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陶　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田　琪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童　适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涂铁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万思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汪　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汪　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从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地平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贵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嘉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建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锴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盼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乔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少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淑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先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子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魏长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鸿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　骥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庆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至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席　燕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肖　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肖瑞根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　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剑丽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丽娟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　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文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熊荃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熊　英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胥树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开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立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良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清霞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善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晏发水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百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初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二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桂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坤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沙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维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晓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筱麟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叶向忠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尹怀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尤　轶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游宗才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余龙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　锋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小兰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　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　尹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宝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保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家权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雷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胜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文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夏青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小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晓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学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延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泽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金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青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显忠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晓雄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钟福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晓敏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训前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志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为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孝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祝咏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左东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陕西省（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杜芳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建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敬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　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甘肃省（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白占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程永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崔　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丁海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董美霞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段　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范小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靖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小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建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海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军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望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向东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小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晓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新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柳绍霞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雒遵儒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齐　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钱汝华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宋　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苏　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汪　娟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定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洪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景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立强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文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　雁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薛　敏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金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天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旭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云鹤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正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朝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有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登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青海省（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谭利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航天科技集团公司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　丹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华能集团有限公司（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白玉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海霞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崔行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杜文红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阚正红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贵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邱　建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克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田贵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慧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建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于　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弘疆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益宏</w:t>
            </w:r>
          </w:p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化学工程集团公司（</w:t>
            </w:r>
            <w:r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查　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柴洪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长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一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皮晓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沈从军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肖国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于传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铁道建筑总公司（</w:t>
            </w:r>
            <w:r>
              <w:rPr>
                <w:rFonts w:hint="eastAsia"/>
                <w:b/>
                <w:sz w:val="24"/>
              </w:rPr>
              <w:t>4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阿不都古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卞圣洲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娜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晓群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仇效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戴晓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董丽华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lastRenderedPageBreak/>
              <w:t>冯红鹰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鸿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　杰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顾　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甲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韩忠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树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冀荣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庆淼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生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文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显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可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正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龙兆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卢　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潘　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亓传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秦茂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沈启炜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达昆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田志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童　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强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学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庆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武海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克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华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云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于小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袁晓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孟金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旭洁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永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东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宗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电力建设股份有限公司（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安启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声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黄金集团公司（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建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　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玉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小莉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晓政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、变更注册人员</w:t>
            </w:r>
          </w:p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海市（</w:t>
            </w:r>
            <w:r>
              <w:rPr>
                <w:rFonts w:hint="eastAsia"/>
                <w:b/>
                <w:sz w:val="24"/>
              </w:rPr>
              <w:t>1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文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蒋军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树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陶德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栋彦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维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立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苏省（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柏正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丁亮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范锦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伟杰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季定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江达青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志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祁长青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德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晓飞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建军</w:t>
            </w:r>
          </w:p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浙江省（</w:t>
            </w:r>
            <w:r>
              <w:rPr>
                <w:rFonts w:hint="eastAsia"/>
                <w:b/>
                <w:sz w:val="24"/>
              </w:rPr>
              <w:t>1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董奋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贾思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蒋永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卢建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钱斌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向东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晓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佑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尹宏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俞国尧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徽省（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文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学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傅如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汪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乔治华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宋鹏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汪志福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月根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　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阎长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海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荣花（女）</w:t>
            </w:r>
          </w:p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西省（</w:t>
            </w:r>
            <w:r>
              <w:rPr>
                <w:rFonts w:hint="eastAsia"/>
                <w:b/>
                <w:sz w:val="24"/>
              </w:rPr>
              <w:t>1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国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卫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林卫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海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孟庆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琳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德芳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森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熊小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颜学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余一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　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山东省（</w:t>
            </w:r>
            <w:r>
              <w:rPr>
                <w:rFonts w:hint="eastAsia"/>
                <w:b/>
                <w:sz w:val="24"/>
              </w:rPr>
              <w:t>15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曹　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耿吉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宝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成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冀奉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新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晓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路敦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增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庞志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延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春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西英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辉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炳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河南省（</w:t>
            </w:r>
            <w:r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立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程　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段振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景国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吕荣国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隋志强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仝飞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运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湖北省（</w:t>
            </w:r>
            <w:r>
              <w:rPr>
                <w:rFonts w:hint="eastAsia"/>
                <w:b/>
                <w:sz w:val="24"/>
              </w:rPr>
              <w:t>3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程　硕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方建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侯帮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贾旭彩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柯海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晶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鹏展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吕金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　睿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玉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明正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潘育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钱四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裘庚平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lastRenderedPageBreak/>
              <w:t>唐会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杰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雪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玉敏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魏勇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世禄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熊开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帆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叶　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天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钟其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本才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定玉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广西壮族自治区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振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庆市（</w:t>
            </w:r>
            <w:r>
              <w:rPr>
                <w:rFonts w:hint="eastAsia"/>
                <w:b/>
                <w:sz w:val="24"/>
              </w:rPr>
              <w:t>2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鹏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程　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付超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正露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志东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　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贾德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赖小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中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陆春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冉琪红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任　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章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　敏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珂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世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游华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海燕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国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远辉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智才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祝　跃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邹　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川省（</w:t>
            </w:r>
            <w:r>
              <w:rPr>
                <w:rFonts w:hint="eastAsia"/>
                <w:b/>
                <w:sz w:val="24"/>
              </w:rPr>
              <w:t>9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舸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海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　琴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邓华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邓利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杜占颖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冯俊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冯列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古志章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桂茂雄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冀川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　轩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丽娟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祖祥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简友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江益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景　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巨有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冬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丙娥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厚群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建勋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子韡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廖世才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林君珍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博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生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龙　敏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　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罗智才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骆智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苗文慧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潘　春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彭世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彭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彭晓琪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谭　矜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胜波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云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在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田加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汪　雄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俊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鑫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益松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咏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友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魏　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宝军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伍秋晴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夏先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夏云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肖仲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炳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徐勇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闫清斌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斌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付成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建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怡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云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易泽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尹华勇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余树清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袁永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岳定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曾恕娉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光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俊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敏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显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张　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二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海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　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秀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赵永葆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郑　颖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钟　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周荣飞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逵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兰翔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宗仁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陕西省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闫明善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甘肃省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宏樱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青海省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谢　莉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建筑工程总公司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邵金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、重新注册人员</w:t>
            </w:r>
          </w:p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河北省（</w:t>
            </w:r>
            <w:r>
              <w:rPr>
                <w:rFonts w:hint="eastAsia"/>
                <w:b/>
                <w:sz w:val="24"/>
              </w:rPr>
              <w:t>85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安庆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安永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白惠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白铁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白雪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白云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鲍　石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暴运岭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毕建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毕雅蓉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才向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蔡永梅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贺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金才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景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立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森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淑华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延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艳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占江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钊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曹志环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柴　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柴会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常爱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常全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爱真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lastRenderedPageBreak/>
              <w:t>陈风展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光照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国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书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树合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四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素怀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永清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玉晓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陈志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成路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程国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程继彤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程素英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程玉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丛晓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崔红卫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崔　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崔文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崔学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崔学伟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崔宗照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代　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单卫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刁亚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丁佰惠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丁兵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丁桓春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丁　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丁小璐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丁元寄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朝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军宏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鹏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全保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树巍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　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延昭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永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玉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董玉兴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窦永生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彩红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春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登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　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荣庆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彦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永河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永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　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杜占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段　浩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段津临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樊国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樊新平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樊志兴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范东保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范海莉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范建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方卫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冯长虹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冯　峰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冯桂萍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冯　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冯　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冯　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冯　翔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付　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付宏凯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付建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付　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付明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付淑玲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付玉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傅少欣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海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建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京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军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丽坤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韦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卫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文香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　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高玉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葛　凤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葛红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葛晓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葛玉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耿玉龙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耿增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公丽红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宫　圣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古海滨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谷孝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顾洪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关卫国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　晨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春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翠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　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　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路莉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天苍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文兴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祥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欣庆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迎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迎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永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郭钟明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虢少青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韩春静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韩东坡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韩环跃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韩建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韩　剑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韩万章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韩晓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郝春秀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郝　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郝建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郝建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郝金彦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郝　鹏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郝伟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何冬云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何　钒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何文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何　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和　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贺彩霞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贺海永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侯建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侯少卿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侯文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侯亚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侯有权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胡宝利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胡建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胡鹏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胡世朝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胡彦彬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胡彦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胡月玲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黄　浩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黄冀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黄真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霍建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霍淑梅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霍政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姬战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纪春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国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建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建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军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兰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　拓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永报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贾志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姜烈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姜舒翼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姜　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姜文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姜永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蒋国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蒋志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焦　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焦晋寅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焦素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解红梅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金桂珍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金巨林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金领袖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金学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靳小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靳英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景爱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景明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康利波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孔海燕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孔庆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孔祥川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孔拥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匡素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来金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兰晓明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雷明信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黎　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爱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宝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宝柱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才永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长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超英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晨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春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春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冬燕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栋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风潮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纲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广伶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国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国永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海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海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海燕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洪博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洪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会会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建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娇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娇燕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金燕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景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景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景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静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静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俊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立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连余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龙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满堂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明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楠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清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清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秋月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胜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世凯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守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书敏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淑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淑玲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顺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顺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松峰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维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卫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文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文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先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香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向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小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晓军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晓娴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新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秀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亚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延伟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艳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瑛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颖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永锋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永阔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永谦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咏梅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玉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占英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　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振年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志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志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志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志全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智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李宗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梁　浩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梁红方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梁建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梁立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梁路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梁瑞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梁跃成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廖显红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廖振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林　卿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宝玲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保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超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春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春雨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东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冬梅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芳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风龙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福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福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光宇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国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海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贺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宏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慧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继斌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洁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金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景库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景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军滇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军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俊山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丽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连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娜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lastRenderedPageBreak/>
              <w:t>刘　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士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世新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树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玮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卫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文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文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小川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小莉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晓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雄飞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雅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彦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彦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艳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一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永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　勇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勇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云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云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赞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泽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占仓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振怀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振耀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志超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志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刘子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卢立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卢媛媛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卢志鹏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芦　静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逯彦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吕学哲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罗建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骆中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朝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萃林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广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国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海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宏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建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静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俊兴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留圈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树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　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天昆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熙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秀敏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永波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马永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祃猛元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满秀清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毛志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梅冬青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孟长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孟　捷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孟令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米海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米军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米　蒙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苗西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牟志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母国成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穆进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穆卫善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宁环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牛翠芬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牛献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潘　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潘树峰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庞丽彩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庞庆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裴常青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彭　欢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彭丽薇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彭　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齐　彬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齐连庄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齐　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乔　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秦海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秦艳红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屈书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渠丽欣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任国庆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任华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任伟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任献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荣华碧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容建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茹长春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桑宝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桑　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商红民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尚国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尚永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邵双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邵西谦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邵云芝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申宝中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沈树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盛金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盛　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步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　刚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　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　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　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军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可心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　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石晓宇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时英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时雨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史长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史景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史庆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史淑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史旭东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司英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宋春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宋良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宋永红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宋振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苏　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苏晓莉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苏　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国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建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金荣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秋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蕊卿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淑芳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旭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雪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玉成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孙志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檀　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檀丽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唐澄宇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唐会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唐　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陶加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陶莉娜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春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春永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洪洋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　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鹏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永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永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　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田振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佟玉梅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童建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万云阁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万云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汪　弘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汪　洪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保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斌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长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成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春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春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春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翠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大可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德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殿仲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冬梅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凤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广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海龙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海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洪材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厚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会恒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建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建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建民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介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金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金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金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进良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晶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敬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魁一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立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立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立伟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利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利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利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利霞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琳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美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茜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倩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荣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士卿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树朝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松贵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松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铁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伟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卫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文龙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晓冬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欣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新杰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新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兴周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学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学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学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亚夫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艳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益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英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盈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颖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映芳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永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永建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友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语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　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云肖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增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占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兆芹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振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振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志广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志清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王忠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韦文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魏宝权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魏丽萍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魏骑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魏　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魏志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温　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温立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温孟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温中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文　燕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　迪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凤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广继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广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继志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俊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立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立晴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学军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亚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英茂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运社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吴志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武国罕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武坤伦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武旭陆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西雪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郗　亮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夏文超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谢亚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邢利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徐明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徐义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徐永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许雷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许立成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许丽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许永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许　喆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许振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闫满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闫荣兰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闫晓锋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闫召玲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燕华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燕　楠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安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彩红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彩联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翠彦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光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光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桂臻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国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浩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洪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建军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　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景中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立华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立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丽娜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丽霞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柳林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lastRenderedPageBreak/>
              <w:t>杨明亮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琴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　全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瑞霞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世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书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淑杰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树贵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　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文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兴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秀荣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学斌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雪利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雁滨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有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玉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　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振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志成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志宏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杨宗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姚建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姚　蕾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姚　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姚书荣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姚志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叶　琦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伊群英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阴恒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尹力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尹　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尹增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于　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于海洋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于洪岩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于力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于昇平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于向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于之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余　亮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袁保运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袁　超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袁福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岳怀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岳利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岳西武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曾振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翟红崴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翟威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爱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宝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博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长茂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峰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福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广尧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广元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国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浩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浩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红云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宏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洪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会茹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继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建栋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建强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建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建召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建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金祥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军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俊生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坤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磊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立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立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连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连忠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留栓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琦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青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庆彬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权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世兴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树良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天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卫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文会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文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文元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晓威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晓炜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欣悦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新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秀存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学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彦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艳平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永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友财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云晨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兆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振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志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志茹（女）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宗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张作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本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东海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广臣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国龙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海涛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红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鸿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会杰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惠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建远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建政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立常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连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清松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庆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庆石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淑华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伟功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玮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西广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秀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杨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印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永飞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永青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占英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之卫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　志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志娟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赵志强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甄苏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郑芙蓉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郑建民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郑利刚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郑培洪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郑宗建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郑尊宝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郅利魁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种振路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周福丽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周汉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周红岩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周建勇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周军红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周兴国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朱彩华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朱昌存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朱前礼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朱占虎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竹增录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宗　华</w:t>
            </w:r>
          </w:p>
        </w:tc>
      </w:tr>
      <w:tr w:rsidR="00965EC6" w:rsidRPr="00943CAF" w:rsidTr="00943CAF"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邹吉燕（女）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>
            <w:r w:rsidRPr="00EC2BEF">
              <w:rPr>
                <w:rFonts w:hint="eastAsia"/>
              </w:rPr>
              <w:t>邹顺鹏</w:t>
            </w:r>
          </w:p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/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/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/>
        </w:tc>
        <w:tc>
          <w:tcPr>
            <w:tcW w:w="1280" w:type="dxa"/>
            <w:shd w:val="clear" w:color="auto" w:fill="auto"/>
          </w:tcPr>
          <w:p w:rsidR="00965EC6" w:rsidRPr="00EC2BEF" w:rsidRDefault="00965EC6" w:rsidP="00965EC6"/>
        </w:tc>
        <w:tc>
          <w:tcPr>
            <w:tcW w:w="1280" w:type="dxa"/>
            <w:shd w:val="clear" w:color="auto" w:fill="auto"/>
          </w:tcPr>
          <w:p w:rsidR="00965EC6" w:rsidRDefault="00965EC6" w:rsidP="00965EC6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965EC6" w:rsidRDefault="00965EC6" w:rsidP="00965EC6">
            <w:r>
              <w:rPr>
                <w:rFonts w:hint="eastAsia"/>
              </w:rPr>
              <w:t>李鹏（保定吉达电力建设集团有限责任公司）</w:t>
            </w:r>
          </w:p>
          <w:p w:rsidR="00965EC6" w:rsidRDefault="00965EC6" w:rsidP="00965EC6">
            <w:r>
              <w:rPr>
                <w:rFonts w:hint="eastAsia"/>
              </w:rPr>
              <w:t>李鹏（保定市尚泉市政工程有限公司）</w:t>
            </w:r>
          </w:p>
          <w:p w:rsidR="00965EC6" w:rsidRDefault="00965EC6" w:rsidP="00965EC6">
            <w:r>
              <w:rPr>
                <w:rFonts w:hint="eastAsia"/>
              </w:rPr>
              <w:t>刘军（开滦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责任公司林南仓矿业分公司）</w:t>
            </w:r>
          </w:p>
          <w:p w:rsidR="00965EC6" w:rsidRDefault="00965EC6" w:rsidP="00965EC6">
            <w:r>
              <w:rPr>
                <w:rFonts w:hint="eastAsia"/>
              </w:rPr>
              <w:t>刘军（唐山大自然注册安全工程师事务所有限公司）</w:t>
            </w:r>
          </w:p>
          <w:p w:rsidR="00965EC6" w:rsidRDefault="00965EC6" w:rsidP="00965EC6">
            <w:r>
              <w:rPr>
                <w:rFonts w:hint="eastAsia"/>
              </w:rPr>
              <w:t>王辉（开滦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责任公司矿山救护大队）</w:t>
            </w:r>
          </w:p>
          <w:p w:rsidR="00965EC6" w:rsidRDefault="00965EC6" w:rsidP="00965EC6">
            <w:r>
              <w:rPr>
                <w:rFonts w:hint="eastAsia"/>
              </w:rPr>
              <w:t>王辉（唐山首钢京唐西山焦化有限责任公司）</w:t>
            </w:r>
          </w:p>
          <w:p w:rsidR="00965EC6" w:rsidRDefault="00965EC6" w:rsidP="00965EC6">
            <w:r>
              <w:rPr>
                <w:rFonts w:hint="eastAsia"/>
              </w:rPr>
              <w:t>王永强（唐山大自然注册安全工程师事务所有限公司）</w:t>
            </w:r>
          </w:p>
          <w:p w:rsidR="00965EC6" w:rsidRDefault="00965EC6" w:rsidP="00965EC6">
            <w:r>
              <w:rPr>
                <w:rFonts w:hint="eastAsia"/>
              </w:rPr>
              <w:t>王永强（石家庄铁源工程咨询有限公司）</w:t>
            </w:r>
          </w:p>
          <w:p w:rsidR="00965EC6" w:rsidRDefault="00965EC6" w:rsidP="00965EC6">
            <w:r>
              <w:rPr>
                <w:rFonts w:hint="eastAsia"/>
              </w:rPr>
              <w:t>许永红（河北兴泰发电有限责任公司）</w:t>
            </w:r>
          </w:p>
          <w:p w:rsidR="00965EC6" w:rsidRDefault="00965EC6" w:rsidP="00965EC6">
            <w:r>
              <w:rPr>
                <w:rFonts w:hint="eastAsia"/>
              </w:rPr>
              <w:t>许永红（河北沙蔚铁路有限责任公司）</w:t>
            </w:r>
          </w:p>
          <w:p w:rsidR="00965EC6" w:rsidRDefault="00965EC6" w:rsidP="00965EC6">
            <w:r>
              <w:rPr>
                <w:rFonts w:hint="eastAsia"/>
              </w:rPr>
              <w:t>张建新（保定市安冀安全评价有限公司）</w:t>
            </w:r>
          </w:p>
          <w:p w:rsidR="00965EC6" w:rsidRDefault="00965EC6" w:rsidP="00965EC6">
            <w:r>
              <w:rPr>
                <w:rFonts w:hint="eastAsia"/>
              </w:rPr>
              <w:t>张建新（保定平安安全评价有限公司）</w:t>
            </w:r>
          </w:p>
          <w:p w:rsidR="00965EC6" w:rsidRDefault="00965EC6" w:rsidP="00965EC6">
            <w:r>
              <w:rPr>
                <w:rFonts w:hint="eastAsia"/>
              </w:rPr>
              <w:t>张俊峰（河北保信安全生产评价咨询服务有限公司）</w:t>
            </w:r>
          </w:p>
          <w:p w:rsidR="00965EC6" w:rsidRDefault="00965EC6" w:rsidP="00965EC6">
            <w:r>
              <w:rPr>
                <w:rFonts w:hint="eastAsia"/>
              </w:rPr>
              <w:t>张俊峰（河北省电力建设第一工程公司）</w:t>
            </w:r>
          </w:p>
          <w:p w:rsidR="00965EC6" w:rsidRDefault="00965EC6" w:rsidP="00965EC6">
            <w:r>
              <w:rPr>
                <w:rFonts w:hint="eastAsia"/>
              </w:rPr>
              <w:t>张鹏（河北建设勘察研究院有限公司）</w:t>
            </w:r>
          </w:p>
          <w:p w:rsidR="00965EC6" w:rsidRDefault="00965EC6" w:rsidP="00965EC6">
            <w:r>
              <w:rPr>
                <w:rFonts w:hint="eastAsia"/>
              </w:rPr>
              <w:t>张鹏（河北汇正工程技术有限公司）</w:t>
            </w:r>
          </w:p>
          <w:p w:rsidR="00E03F50" w:rsidRDefault="00965EC6" w:rsidP="00965EC6">
            <w:r>
              <w:rPr>
                <w:rFonts w:hint="eastAsia"/>
              </w:rPr>
              <w:t>张鹏（石家庄国祥运输设备有限公司）</w:t>
            </w:r>
          </w:p>
          <w:p w:rsidR="00965EC6" w:rsidRDefault="00965EC6" w:rsidP="00965EC6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辽宁省（</w:t>
            </w:r>
            <w:r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付国庆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建宁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爱华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黄万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金玉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春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明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潘竞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朱　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/>
        </w:tc>
      </w:tr>
      <w:tr w:rsidR="00E03F50" w:rsidTr="00FF0915">
        <w:tc>
          <w:tcPr>
            <w:tcW w:w="8960" w:type="dxa"/>
            <w:gridSpan w:val="7"/>
            <w:shd w:val="clear" w:color="auto" w:fill="auto"/>
          </w:tcPr>
          <w:p w:rsidR="00E03F50" w:rsidRDefault="00E03F50" w:rsidP="00E03F50"/>
        </w:tc>
      </w:tr>
      <w:tr w:rsidR="00E03F50" w:rsidRPr="00943CAF" w:rsidTr="00FF0915">
        <w:tc>
          <w:tcPr>
            <w:tcW w:w="8960" w:type="dxa"/>
            <w:gridSpan w:val="7"/>
            <w:shd w:val="clear" w:color="auto" w:fill="auto"/>
          </w:tcPr>
          <w:p w:rsidR="00E03F50" w:rsidRPr="00943CAF" w:rsidRDefault="00E03F50" w:rsidP="00E03F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黑龙江省（</w:t>
            </w:r>
            <w:r>
              <w:rPr>
                <w:rFonts w:hint="eastAsia"/>
                <w:b/>
                <w:sz w:val="24"/>
              </w:rPr>
              <w:t>9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蔡晶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曹庆慧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曹晓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曹　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陈兴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池春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代文天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单文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丁宏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杜　波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房玉青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冯宁波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付振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晓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高　旭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顾长龙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　红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郭军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何绪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胡利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甲继承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康彦梅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孔凡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积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景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　科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模刚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仁海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学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李治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春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龙军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梁梅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炳莹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钢强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金彦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俊杰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　凯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莉静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丽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祥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刘有刚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马德仲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倪宏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秦　溪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曲秀荣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汝　石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舒　霞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宋俊毅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孙永林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唐　颖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滕家升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佟海滨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佟伟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春鸣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桂芳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红科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宏艳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洪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家真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庆恒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庆慧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　伟（女）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伟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亚姝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王永东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晓玲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吴志城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武立战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肖东庆</w:t>
            </w:r>
          </w:p>
        </w:tc>
      </w:tr>
      <w:tr w:rsidR="00E03F50" w:rsidRPr="00943CAF" w:rsidTr="00943CAF"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许树冬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闫广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东驷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东兴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洪亮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杨　伟（女）</w:t>
            </w:r>
          </w:p>
        </w:tc>
        <w:tc>
          <w:tcPr>
            <w:tcW w:w="1280" w:type="dxa"/>
            <w:shd w:val="clear" w:color="auto" w:fill="auto"/>
          </w:tcPr>
          <w:p w:rsidR="00E03F50" w:rsidRPr="00943CAF" w:rsidRDefault="00E03F50" w:rsidP="00E03F50">
            <w:r>
              <w:rPr>
                <w:rFonts w:hint="eastAsia"/>
              </w:rPr>
              <w:t>尹福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于志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　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宝忠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德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洪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丽芬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双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艳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永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忠柱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　耘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向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长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春庄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明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庆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>
            <w:r>
              <w:rPr>
                <w:rFonts w:hint="eastAsia"/>
              </w:rPr>
              <w:t>张斌（中国蓝星哈尔滨石化有限公司）</w:t>
            </w:r>
          </w:p>
          <w:p w:rsidR="00D96179" w:rsidRDefault="00D96179" w:rsidP="00D96179">
            <w:r>
              <w:rPr>
                <w:rFonts w:hint="eastAsia"/>
              </w:rPr>
              <w:t>张斌（呼伦贝尔先隆铁路道砟建材有限责任公司）</w:t>
            </w:r>
          </w:p>
          <w:p w:rsidR="00D96179" w:rsidRP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海市（</w:t>
            </w:r>
            <w:r>
              <w:rPr>
                <w:rFonts w:hint="eastAsia"/>
                <w:b/>
                <w:sz w:val="24"/>
              </w:rPr>
              <w:t>73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白保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柏　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包　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包志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鲍春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鲍德法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卞力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卞肖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高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宏亮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惠良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建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凯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　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美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蔡秋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曹　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曹崇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曹金山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曹　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曹史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曹天熠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曹昱斐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巢文武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长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承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冲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川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飞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辉凤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杰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锦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俊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铿亮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坤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良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奇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琼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胜昔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思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望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　卫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晓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新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星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雪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燕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陈叶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程　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程培武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程艳君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程　洲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仇小亮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仇小青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褚永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崔洪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崔维贤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戴　兵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戴　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戴奇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戴兆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单启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邓鸿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邓延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刁克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刁志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丁　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丁　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丁　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董海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董化洲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董　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董　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董士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杜立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杜晓静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杜新权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范佳君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范绛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范圣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范云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方晓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费　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冯建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冯　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冯　彤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冯霄儒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冯益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付春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付新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高　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高红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高　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高淼鑫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高培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葛景春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葛明荣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耿金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谷开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谷云甲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顾备战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顾建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顾建忠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顾　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顾　闻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顾玉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顾运雄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官国兴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管　理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桂晓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郭炳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郭海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郭　亮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郭伟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韩　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韩国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韩建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韩建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韩连忠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韩淼兵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韩晓亮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郝名治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郝士国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　兵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　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宏叶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胜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天元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玮炯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晓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何　莹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和淑龙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贺诗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贺湘炼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洪　冠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侯建国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春宝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大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告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国凤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和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加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家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军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铭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　盼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文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　湧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胡志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华福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华　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　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财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　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健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利钧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　亮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　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　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士钧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士怿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伟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文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晓晶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黄学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纪德礼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季阿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贾　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贾　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江旭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江岳松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姜　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姜殿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lastRenderedPageBreak/>
              <w:t>姜东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蒋　路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蒋勤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蒋月凤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蒋祖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蒋作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焦佳振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焦　庆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登卫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国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丽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丽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美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　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权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金兆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巨　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孔海兰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孔祥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孔子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赖亚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蓝哲鑫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雷　飞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雷天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黎海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黎　静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成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光威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国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海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华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徽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慧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积祯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纪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建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江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金梅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靖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军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敏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琦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千钧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书娜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双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旺根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伟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伟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英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玉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征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志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志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志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李　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郦杭川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梁伟烈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梁　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林　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林　凡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林红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林　婷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林晓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林玉珍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凌辰旻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阿龙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传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春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光耀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广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国武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海荣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佳胤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建荣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鉴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进军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景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堃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良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明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琪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庆祝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尚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文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晓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晓君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晓颖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欣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　耘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运国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刘正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柳　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柳　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龙　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卢春香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卢建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卢梦娇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卢　巧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卢一芬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春森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　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海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海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卫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宇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正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治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陆　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路文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吕天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吕文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吕新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栾晓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罗会成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罗家裕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罗　松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马吉余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马　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马顺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马希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马银龙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马志祥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毛伟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毛伟跃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茅勇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孟庆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沐文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穆国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倪开山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倪　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牛建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牛永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欧阳杰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潘　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潘　庆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潘　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彭承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彭　卫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蒲万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浦卫国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　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洪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华林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金宝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荣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卫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晓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钱宜武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乔国林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乔　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乔荣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谯卫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秦贵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秦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秦秀冬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邱　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曲　红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任　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阮　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阮建国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商　懿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邵俊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邵水荣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　彪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红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佳希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家龙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建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久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　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清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卫良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沈振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圣宝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盛飞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师志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施锋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施　惠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施惠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施剑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施　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石万顶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时建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史　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史修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史毅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司云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宋　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宋海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宋林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宋伟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苏君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苏李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　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海臣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建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　婕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平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　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胜领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　纬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卫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秀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孙玉贤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邰丽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谭文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谭宇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檀　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汤贵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唐建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唐雷鸣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唐伟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唐小金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唐雪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唐　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唐正初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陶建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陶林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陶雪贵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田海宁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田之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田志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童洪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万　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万少颂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汪保卫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汪　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汪　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汪正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昌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超群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朝成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传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春先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聪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德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海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汉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浩洁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华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辉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建中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敬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俊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立璞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立权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铭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仁成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升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铁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婷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卫忠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文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仙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小萍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晓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旭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雪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亚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彦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彦婷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燕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烨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有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　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振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正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王子琪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韦　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魏　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魏连成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魏　忠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魏子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翁飞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乌维洁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巫艳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凤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华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　健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　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克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　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　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伟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卫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文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晓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欣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　奕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月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蕴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臻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智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吴忠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伍英武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夏罕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夏　青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夏清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夏　昕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肖进飞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肖兆广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谢　纯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谢桂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lastRenderedPageBreak/>
              <w:t>谢为满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邢　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邢文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熊　锴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熊玲根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熊民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胥红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　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君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俊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　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　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如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文彪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晓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彦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　颖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　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　振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徐志承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金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俊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　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文波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晓芬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　昕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秀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余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　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镇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许志荣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薛兵兵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薛恒冲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薛　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薛新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薛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闫志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严　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晨朝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成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传信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德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海兵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惠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激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钧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奇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锲的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松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小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晓春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晓冬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晓钢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兴法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雄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永年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玉增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兆珍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振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智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杨　洲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姚翠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姚锋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姚　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姚弘达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姚　倩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姚　耀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姚中专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叶方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叶　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叶建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叶　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叶向洋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叶晓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叶　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尹彦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游利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于崇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于建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于　晶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于林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于自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余　奔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余德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余金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余林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余五根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余永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俞　醒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禹兴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岳显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臧义好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曾跃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詹雄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詹颖钧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鲍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长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春景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春山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大炜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发维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海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海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红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洪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建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健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峻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开九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林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凌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茂达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其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青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庆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秋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瑞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绍元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天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卫兵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文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文俊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祥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晓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欣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雅灵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亚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妍彦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耀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怡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勇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　雨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志梁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志贤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张志毅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朝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春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海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海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恒银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　宏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　胡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丽珍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明明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　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文蓓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永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元海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赵子荣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郑桂苗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郑红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郑嘉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郑　荣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郑荣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郑熊源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　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春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　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　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纪标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金强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良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　平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书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维萍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亚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　岩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一鄂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友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周元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　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春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德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定龙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　浩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红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甲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建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军民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琪淇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　庆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劭冬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天同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　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伟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晓明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旭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英杰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　赟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云飞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朱仲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竺　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祝铁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宗克俭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宗　涛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邹威威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>
            <w:r w:rsidRPr="00ED2809">
              <w:rPr>
                <w:rFonts w:hint="eastAsia"/>
              </w:rPr>
              <w:t>左志刚</w:t>
            </w:r>
          </w:p>
        </w:tc>
        <w:tc>
          <w:tcPr>
            <w:tcW w:w="1280" w:type="dxa"/>
            <w:shd w:val="clear" w:color="auto" w:fill="auto"/>
          </w:tcPr>
          <w:p w:rsidR="00D96179" w:rsidRPr="00ED2809" w:rsidRDefault="00D96179" w:rsidP="00D96179"/>
        </w:tc>
        <w:tc>
          <w:tcPr>
            <w:tcW w:w="1280" w:type="dxa"/>
            <w:shd w:val="clear" w:color="auto" w:fill="auto"/>
          </w:tcPr>
          <w:p w:rsidR="00D96179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023DA9" w:rsidRDefault="00023DA9" w:rsidP="00023DA9">
            <w:r>
              <w:rPr>
                <w:rFonts w:hint="eastAsia"/>
              </w:rPr>
              <w:t>陈坚（中化中石化上海东方石化储运有限公司）</w:t>
            </w:r>
          </w:p>
          <w:p w:rsidR="00023DA9" w:rsidRDefault="00023DA9" w:rsidP="00023DA9">
            <w:r>
              <w:rPr>
                <w:rFonts w:hint="eastAsia"/>
              </w:rPr>
              <w:t>陈坚（中国航空油料有限责任公司华东分公司）</w:t>
            </w:r>
          </w:p>
          <w:p w:rsidR="00023DA9" w:rsidRDefault="00023DA9" w:rsidP="00023DA9">
            <w:r>
              <w:rPr>
                <w:rFonts w:hint="eastAsia"/>
              </w:rPr>
              <w:t>李艳（女，中国二十冶集团有限公司）</w:t>
            </w:r>
          </w:p>
          <w:p w:rsidR="00023DA9" w:rsidRDefault="00023DA9" w:rsidP="00023DA9">
            <w:r>
              <w:rPr>
                <w:rFonts w:hint="eastAsia"/>
              </w:rPr>
              <w:t>李艳（女，欧姆龙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公司上海分公司）</w:t>
            </w:r>
          </w:p>
          <w:p w:rsidR="00023DA9" w:rsidRDefault="00023DA9" w:rsidP="00023DA9">
            <w:r>
              <w:rPr>
                <w:rFonts w:hint="eastAsia"/>
              </w:rPr>
              <w:t>王飞（上海市化工职业病防治院）</w:t>
            </w:r>
          </w:p>
          <w:p w:rsidR="00023DA9" w:rsidRDefault="00023DA9" w:rsidP="00023DA9">
            <w:r>
              <w:rPr>
                <w:rFonts w:hint="eastAsia"/>
              </w:rPr>
              <w:t>王飞（西门子自动化工程有限公司上海第二分公司）</w:t>
            </w:r>
          </w:p>
          <w:p w:rsidR="00023DA9" w:rsidRDefault="00023DA9" w:rsidP="00023DA9">
            <w:r>
              <w:rPr>
                <w:rFonts w:hint="eastAsia"/>
              </w:rPr>
              <w:t>王华（上海市政工程设计研究总院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公司）</w:t>
            </w:r>
          </w:p>
          <w:p w:rsidR="00023DA9" w:rsidRDefault="00023DA9" w:rsidP="00023DA9">
            <w:r>
              <w:rPr>
                <w:rFonts w:hint="eastAsia"/>
              </w:rPr>
              <w:t>王华（中国建筑第八工程局有限公司）</w:t>
            </w:r>
          </w:p>
          <w:p w:rsidR="00023DA9" w:rsidRDefault="00023DA9" w:rsidP="00023DA9">
            <w:r>
              <w:rPr>
                <w:rFonts w:hint="eastAsia"/>
              </w:rPr>
              <w:t>王辉（上海市市政工程建设发展有限公司）</w:t>
            </w:r>
          </w:p>
          <w:p w:rsidR="00023DA9" w:rsidRDefault="00023DA9" w:rsidP="00023DA9">
            <w:r>
              <w:rPr>
                <w:rFonts w:hint="eastAsia"/>
              </w:rPr>
              <w:t>王辉（安礼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医药科技有限公司）</w:t>
            </w:r>
          </w:p>
          <w:p w:rsidR="00023DA9" w:rsidRDefault="00023DA9" w:rsidP="00023DA9">
            <w:r>
              <w:rPr>
                <w:rFonts w:hint="eastAsia"/>
              </w:rPr>
              <w:t>王健（上海建工四建集团有限公司）</w:t>
            </w:r>
          </w:p>
          <w:p w:rsidR="00023DA9" w:rsidRDefault="00023DA9" w:rsidP="00023DA9">
            <w:r>
              <w:rPr>
                <w:rFonts w:hint="eastAsia"/>
              </w:rPr>
              <w:t>王健（中机国能电力工程有限公司）</w:t>
            </w:r>
          </w:p>
          <w:p w:rsidR="00023DA9" w:rsidRDefault="00023DA9" w:rsidP="00023DA9">
            <w:r>
              <w:rPr>
                <w:rFonts w:hint="eastAsia"/>
              </w:rPr>
              <w:t>王磊（上汽通用汽车有限公司）</w:t>
            </w:r>
          </w:p>
          <w:p w:rsidR="00023DA9" w:rsidRDefault="00023DA9" w:rsidP="00023DA9">
            <w:r>
              <w:rPr>
                <w:rFonts w:hint="eastAsia"/>
              </w:rPr>
              <w:t>王磊（通标标准技术服务</w:t>
            </w:r>
            <w:r>
              <w:t>&lt;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公司）</w:t>
            </w:r>
          </w:p>
          <w:p w:rsidR="00023DA9" w:rsidRDefault="00023DA9" w:rsidP="00023DA9">
            <w:r>
              <w:rPr>
                <w:rFonts w:hint="eastAsia"/>
              </w:rPr>
              <w:t>王磊（上海二十冶建设有限公司）</w:t>
            </w:r>
          </w:p>
          <w:p w:rsidR="00023DA9" w:rsidRDefault="00023DA9" w:rsidP="00023DA9">
            <w:r>
              <w:rPr>
                <w:rFonts w:hint="eastAsia"/>
              </w:rPr>
              <w:t>杨勇（科思创聚合物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公司）</w:t>
            </w:r>
          </w:p>
          <w:p w:rsidR="00023DA9" w:rsidRDefault="00023DA9" w:rsidP="00023DA9">
            <w:r>
              <w:rPr>
                <w:rFonts w:hint="eastAsia"/>
              </w:rPr>
              <w:lastRenderedPageBreak/>
              <w:t>杨勇（上海石化消防工程有限公司）</w:t>
            </w:r>
          </w:p>
          <w:p w:rsidR="00023DA9" w:rsidRDefault="00023DA9" w:rsidP="00023DA9">
            <w:r>
              <w:rPr>
                <w:rFonts w:hint="eastAsia"/>
              </w:rPr>
              <w:t>殷杰（上海寰球工程有限公司）</w:t>
            </w:r>
          </w:p>
          <w:p w:rsidR="00023DA9" w:rsidRDefault="00023DA9" w:rsidP="00023DA9">
            <w:r>
              <w:rPr>
                <w:rFonts w:hint="eastAsia"/>
              </w:rPr>
              <w:t>殷杰（上海上发院发电成套设备工程有限公司）</w:t>
            </w:r>
          </w:p>
          <w:p w:rsidR="00023DA9" w:rsidRDefault="00023DA9" w:rsidP="00023DA9">
            <w:r>
              <w:rPr>
                <w:rFonts w:hint="eastAsia"/>
              </w:rPr>
              <w:t>袁俊（上汽通用汽车有限公司）</w:t>
            </w:r>
          </w:p>
          <w:p w:rsidR="00D96179" w:rsidRDefault="00023DA9" w:rsidP="00023DA9">
            <w:r>
              <w:rPr>
                <w:rFonts w:hint="eastAsia"/>
              </w:rPr>
              <w:t>袁俊（中国建筑第八工程局有限公司）</w:t>
            </w:r>
          </w:p>
          <w:p w:rsidR="00023DA9" w:rsidRDefault="00023DA9" w:rsidP="00023DA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江苏省（</w:t>
            </w:r>
            <w:r>
              <w:rPr>
                <w:rFonts w:hint="eastAsia"/>
                <w:b/>
                <w:sz w:val="24"/>
              </w:rPr>
              <w:t>75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安育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白　林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白小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白友武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白　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包　青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包　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包益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毕　珏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边国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卞进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卞小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卞志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蔡金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蔡仕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蔡文慧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蔡永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　丹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宏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　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　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佩龙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仕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晓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　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曹易永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常洪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宝松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昌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从举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发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复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海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海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海轶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继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建彬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建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金川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　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九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冒权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南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仁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树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天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万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　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　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祥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祥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小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小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小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晓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新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亚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　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　瑶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以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毅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永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玉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钰哲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　渊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增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之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陈　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承　鸣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程剑雨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程　捷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程劲松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程荣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程　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程益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仇国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仇　艺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储瑞高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褚四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褚亚洲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丛建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崔建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崔　巍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崔永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崔玉荣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戴　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戴海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戴洪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戴相禄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戴永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单　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单媚媚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单永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邓树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邓元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　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　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黎群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　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连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　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银禧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丁正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董成烨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杜永保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杜中雨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端义水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段明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樊鸿魁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樊学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范宇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房大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封昌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冯　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冯国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冯汝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冯雪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冯永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冯玉昆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付传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付殿坤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付凤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付文文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傅先元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海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海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海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惠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建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剑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小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　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高云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葛昌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葛朝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葛中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耿　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龚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谷军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谷　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春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德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绍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卫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雪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雪松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　晔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玉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顾云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管其良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管守礼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管文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郭　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郭才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郭国英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郭晓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韩　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韩井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韩凯先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韩悦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郝若锦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宝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彩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　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广武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　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世惠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卫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新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雪球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何　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贺峰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侯鸿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侯新付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侯召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胡　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胡春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胡　浩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胡宏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胡吉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华李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爱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　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东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栋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　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　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惠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书卷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维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　鑫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　喆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黄周林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吉佳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吉建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吉　坤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吉　扬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纪光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纪同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纪献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季　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贾　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贾立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贾燕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贾映雪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江　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江益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姜侣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姜　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姜　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姜向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蒋　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蒋　慧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蒋继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蒋卫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金家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金　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金　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经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居奏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瞿卫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孔国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孔令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孔祥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孔玉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孔园园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黎香花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爱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昌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付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广西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广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桂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国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建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建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建楼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建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建兴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键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敬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琨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连忠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明巧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千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青松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庆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如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网保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小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晓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亚豪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艺钊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永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玉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玉忠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媛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占全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　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lastRenderedPageBreak/>
              <w:t>李志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李中夫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廉　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梁　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梁　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林海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林　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林守龙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林小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林　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凌　宁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凌云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超旭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春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大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飞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海保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海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建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金碧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俊山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林密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茂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谧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锐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士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维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卫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晓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　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永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永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永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玉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云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振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志兴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刘祖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鲁泽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安洲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从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　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　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姬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建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建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金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敏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文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雪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耀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陆　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吕传桂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吕森森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吕　鑫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吕兴霞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吕　杨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吕忠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罗建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东驰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境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群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万根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卫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　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永俊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增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马志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毛立森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毛文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毛志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冒海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冒正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孟凡浩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孟雷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孟宪周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缪顺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缪文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莫新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倪少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宁德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钮苏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钮小忠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潘华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潘淮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潘丽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潘　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潘卫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庞有师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彭　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彭卫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祁李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齐书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钱爱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钱　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钱宏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钱群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钱新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钱益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秦福铭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秦礼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邱长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邱祥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任德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任　芬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任腊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任小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任永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任子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芮国芬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沙海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邵　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邵东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邵云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佘新卫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沈根元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沈　雷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沈巧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沈庆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沈雪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盛开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施柏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施长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施庆庆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施卫兴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施小卫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施岳忠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施志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石听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石秀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石云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时昌领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史为彬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树成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司超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宋翠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宋宏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宋培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宋　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宋增贤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宋宗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苏　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广官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桂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　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建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　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　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金存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金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立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　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鹏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世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　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现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晓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晓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新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亚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燕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玉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远见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志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孙志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邰　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谭东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谭为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汤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爱琴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顶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桂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建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建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开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克元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　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唐正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陶建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滕新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田春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田明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童　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汪　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汪　琦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汪修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汪　雁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纯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峰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伏广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付银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广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海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海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海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海如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浩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红灯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君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凯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力群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立善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玲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鸣勤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培彬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青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日铨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荣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士秀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树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顺九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文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小松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晓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晓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晓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新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亚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业见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应照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迎忠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永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永禄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宇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玉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兆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　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中良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王作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韦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魏宝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魏祥松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本海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彩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桂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洪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　炯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庆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群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绍银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　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晓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有兴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玉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吴宗福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武汝华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奚云青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夏灿彬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夏建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夏克银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夏卫中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夏　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夏宇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项晓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肖栋龙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谢红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谢静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谢云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谢振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谢中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邢秀桃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胥广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鸿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　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　珏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　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淑彩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喜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相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　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新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亚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　颖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徐贞乾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爱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伯群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春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国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国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海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宏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　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　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　敏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先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永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许臻弘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薛　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薛亚卫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薛永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薛正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鄢丽巍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严　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严宏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严建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严　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言敏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颜华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艾青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　波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传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化龙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怀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科威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　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　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庆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生桂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维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lastRenderedPageBreak/>
              <w:t>杨文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祥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小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小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亚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志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杨宗永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姚福康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姚焕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姚森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姚　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叶　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叶燕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殷国清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殷雪敏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尹齐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尹授铭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尹永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印国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尤　磊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尤丽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尤文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于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于　涛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余　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余礼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於伟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俞庆玖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俞向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虞洪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袁　斌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袁　洁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袁盘洪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袁　琴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岳　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臧　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爱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　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　丹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国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国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　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海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红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洪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惠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建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建中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金保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　林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敏芬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巧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庆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泉森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慎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素贞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　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　威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文洪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宪忠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小毅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秀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学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彦仁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以家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远见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岳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云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振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振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志礼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张　舟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承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凤科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海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华俊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京松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康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世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书忠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晓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晓雷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　鑫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雪扬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永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赵志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郑　菲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郑山宝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郑天刚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郑云兰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海鸿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红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红涛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建亮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锦山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丽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明智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培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　森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王贞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旭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亚琴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　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羿玮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　永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周玉贵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成龙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从友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方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光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汉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建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建康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建平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　凯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亮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　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明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明娟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胜卿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微微（女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卫国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锡荣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　翔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新春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亚娟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燕峰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　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朱智睿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祝光标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祝鹰球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庄　成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宗鸿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宗　辉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宗科技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宗卫华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>
            <w:r w:rsidRPr="00725161">
              <w:rPr>
                <w:rFonts w:hint="eastAsia"/>
              </w:rPr>
              <w:t>邹遵喜</w:t>
            </w:r>
          </w:p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/>
        </w:tc>
        <w:tc>
          <w:tcPr>
            <w:tcW w:w="1280" w:type="dxa"/>
            <w:shd w:val="clear" w:color="auto" w:fill="auto"/>
          </w:tcPr>
          <w:p w:rsidR="00D96179" w:rsidRPr="00725161" w:rsidRDefault="00D96179" w:rsidP="00D96179"/>
        </w:tc>
        <w:tc>
          <w:tcPr>
            <w:tcW w:w="1280" w:type="dxa"/>
            <w:shd w:val="clear" w:color="auto" w:fill="auto"/>
          </w:tcPr>
          <w:p w:rsidR="00D96179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>
            <w:r>
              <w:rPr>
                <w:rFonts w:hint="eastAsia"/>
              </w:rPr>
              <w:t>陈亮（京瓷化学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无锡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公司）</w:t>
            </w:r>
          </w:p>
          <w:p w:rsidR="00D96179" w:rsidRDefault="00D96179" w:rsidP="00D96179">
            <w:r>
              <w:rPr>
                <w:rFonts w:hint="eastAsia"/>
              </w:rPr>
              <w:t>陈亮（南通市泛华建设监理有限责任公司）</w:t>
            </w:r>
          </w:p>
          <w:p w:rsidR="00D96179" w:rsidRDefault="00D96179" w:rsidP="00D96179">
            <w:r>
              <w:rPr>
                <w:rFonts w:hint="eastAsia"/>
              </w:rPr>
              <w:t>陈政（江苏高智项目管理有限公司）</w:t>
            </w:r>
          </w:p>
          <w:p w:rsidR="00D96179" w:rsidRDefault="00D96179" w:rsidP="00D96179">
            <w:r>
              <w:rPr>
                <w:rFonts w:hint="eastAsia"/>
              </w:rPr>
              <w:t>陈政（中如建工集团有限公司）</w:t>
            </w:r>
          </w:p>
          <w:p w:rsidR="00D96179" w:rsidRDefault="00D96179" w:rsidP="00D96179">
            <w:r>
              <w:rPr>
                <w:rFonts w:hint="eastAsia"/>
              </w:rPr>
              <w:t>高峰（江苏省江建集团有限公司）</w:t>
            </w:r>
          </w:p>
          <w:p w:rsidR="00D96179" w:rsidRDefault="00D96179" w:rsidP="00D96179">
            <w:r>
              <w:rPr>
                <w:rFonts w:hint="eastAsia"/>
              </w:rPr>
              <w:t>高峰（无锡市政设计研究院有限公司）</w:t>
            </w:r>
          </w:p>
          <w:p w:rsidR="00D96179" w:rsidRDefault="00D96179" w:rsidP="00D96179">
            <w:r>
              <w:rPr>
                <w:rFonts w:hint="eastAsia"/>
              </w:rPr>
              <w:t>李华（女，南通新博建设工程监理有限公司）</w:t>
            </w:r>
          </w:p>
          <w:p w:rsidR="00D96179" w:rsidRDefault="00D96179" w:rsidP="00D96179">
            <w:r>
              <w:rPr>
                <w:rFonts w:hint="eastAsia"/>
              </w:rPr>
              <w:t>李华（江苏省苏通建工项目管理有限公司）</w:t>
            </w:r>
          </w:p>
          <w:p w:rsidR="00D96179" w:rsidRDefault="00D96179" w:rsidP="00D96179">
            <w:r>
              <w:rPr>
                <w:rFonts w:hint="eastAsia"/>
              </w:rPr>
              <w:t>刘刚（江苏国恒安全评价咨询服务有限公司）</w:t>
            </w:r>
          </w:p>
          <w:p w:rsidR="00D96179" w:rsidRDefault="00D96179" w:rsidP="00D96179">
            <w:r>
              <w:rPr>
                <w:rFonts w:hint="eastAsia"/>
              </w:rPr>
              <w:t>刘刚（张家港东亚迪爱生化学有限公司）</w:t>
            </w:r>
          </w:p>
          <w:p w:rsidR="00D96179" w:rsidRDefault="00D96179" w:rsidP="00D96179">
            <w:r>
              <w:rPr>
                <w:rFonts w:hint="eastAsia"/>
              </w:rPr>
              <w:t>杨军（南通泰禾化工股份有限公司）</w:t>
            </w:r>
          </w:p>
          <w:p w:rsidR="00D96179" w:rsidRDefault="00D96179" w:rsidP="00D96179">
            <w:r>
              <w:rPr>
                <w:rFonts w:hint="eastAsia"/>
              </w:rPr>
              <w:t>杨军（江苏高智项目管理有限公司）</w:t>
            </w:r>
          </w:p>
          <w:p w:rsidR="00D96179" w:rsidRDefault="00D96179" w:rsidP="00D96179">
            <w:r>
              <w:rPr>
                <w:rFonts w:hint="eastAsia"/>
              </w:rPr>
              <w:t>张建祥（泰州市兴泰安全评价有限公司）</w:t>
            </w:r>
          </w:p>
          <w:p w:rsidR="00D96179" w:rsidRDefault="00D96179" w:rsidP="00D96179">
            <w:r>
              <w:rPr>
                <w:rFonts w:hint="eastAsia"/>
              </w:rPr>
              <w:t>张建祥（江苏君信新华安全科技有限公司）</w:t>
            </w:r>
          </w:p>
          <w:p w:rsidR="00D96179" w:rsidRDefault="00D96179" w:rsidP="00D96179">
            <w:r>
              <w:rPr>
                <w:rFonts w:hint="eastAsia"/>
              </w:rPr>
              <w:t>赵峰（江苏依海服饰有限公司）</w:t>
            </w:r>
          </w:p>
          <w:p w:rsidR="00D96179" w:rsidRDefault="00D96179" w:rsidP="00D96179">
            <w:r>
              <w:rPr>
                <w:rFonts w:hint="eastAsia"/>
              </w:rPr>
              <w:t>赵峰（中国能源建设集团江苏省电力建设第三工程有限公司）</w:t>
            </w:r>
          </w:p>
          <w:p w:rsidR="00D96179" w:rsidRDefault="00D96179" w:rsidP="00D96179">
            <w:r>
              <w:rPr>
                <w:rFonts w:hint="eastAsia"/>
              </w:rPr>
              <w:t>朱建忠（江苏国恒安全评价咨询服务有限公司）</w:t>
            </w:r>
          </w:p>
          <w:p w:rsidR="00D96179" w:rsidRDefault="00D96179" w:rsidP="00D96179">
            <w:r>
              <w:rPr>
                <w:rFonts w:hint="eastAsia"/>
              </w:rPr>
              <w:t>朱建忠（南京福邦特东方化工有限公司）</w:t>
            </w:r>
          </w:p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浙江省（</w:t>
            </w:r>
            <w:r>
              <w:rPr>
                <w:rFonts w:hint="eastAsia"/>
                <w:b/>
                <w:sz w:val="24"/>
              </w:rPr>
              <w:t>38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安海欧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鲍水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边岳恒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蔡华伟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蔡建国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蔡志展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曹国中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曹宏冶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曹　磊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曹志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岑　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柴元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昌雪玲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撮元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根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国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欢乐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建平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杰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匡龙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敏卫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　骞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仁祥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山婴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珊珊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　挺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伟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卫东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文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晓俊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信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嫣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　瑛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跃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陈云飞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程爱萍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程　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崔炜刚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戴建斌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戴建国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戴利蓉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戴学骏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lastRenderedPageBreak/>
              <w:t>单江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邓定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丁杭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丁金忠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杜凤菊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杜良忠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杜荣潮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杜新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杜永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范秀来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方坚伦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方卫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方正平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费玉桓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费志龙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付本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付晓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高国庆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高三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高　毅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高鹦鹉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葛葆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葛　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葛伟孝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龚礼岳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谷跃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顾海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顾玉成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关连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郭俊晶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郭晓波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郝敏存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何慧铃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洪末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洪少坚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洪寅飞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候冬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春飞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国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海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海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家玉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建香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洁萍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明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伟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晓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晓武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永胜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胡　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　斌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达谦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　浩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华根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　静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康华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培增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　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文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拥宪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黄　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计卫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蒋建德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蒋立恒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焦　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金才正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金海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金　静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金鑫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金逸敏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景荣昌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孔红春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传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　狄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　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华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积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　娟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茗茗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　薇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　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文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文革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文强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文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向荣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亦治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　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李　志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梁　阚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梁周锋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林　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林民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林荣方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林卫国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林永才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长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朝中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光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国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洪忠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慧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娟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俊通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克洋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龙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志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刘子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柳家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楼方鑫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楼　建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楼显俊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卢敬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陆琛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陆鼎超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陆金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陆　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路金岭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吕汉斌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吕加来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吕陆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吕伟国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栾凤博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罗　义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骆中友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马春燕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马俊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马振兴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毛建兵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缪中元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倪晋朝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倪　明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宁向阳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宁小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潘国跃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潘柯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潘尧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潘忠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齐　帅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钱阿惠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钱静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钱林甫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秦学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邱建萍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邱剑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裘洪力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沙永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邵明强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邵绍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申　林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沈国荣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沈梦荣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沈　鸣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沈伟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沈伟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沈午卫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沈晓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盛　琪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盛晓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盛　桢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施东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舒建成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舒龙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宋伟宽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苏利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孙海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孙宏毅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孙　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孙世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孙文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汤景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唐松林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陶建根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陶志国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滕先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田荣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汪友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　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高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冠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海清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和坤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宏亮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纪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军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俊扬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良初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路龙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树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　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　献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　翔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晓莺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秀萍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元振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泽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振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正建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正宗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王祖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韦良周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韦庆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文华忠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翁方贵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翁明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邬国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邬华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邬意惠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芳萍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　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高清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国尧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继琼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建俊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进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进茂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玲芳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绍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剩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伟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新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吴擢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武子平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夏克清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相继园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项一凡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谢　放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谢国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谢　俊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谢　飒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谢伟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辛　滨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辛立志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　斌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　浩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华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华进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林梅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绍林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　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徐友权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许国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许国柱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许先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许祖平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宣　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阎　钢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晏金平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　冬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国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建国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琴芳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秋萍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　曦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新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新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元卫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杨子龙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姚志刚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成波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　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　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烈洪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卫林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显青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新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叶跃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殷恒波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殷茜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尹福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应海源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应　翔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应　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于福强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俞定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俞军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虞自成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郁宇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袁坚立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袁立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苑　荣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曾惠森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爱平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宝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春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东成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东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　栋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富成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基标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继霞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金山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　力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连春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龙青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明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青溪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群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天敏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维忠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　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　毅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张忠伟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章见忠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章锦昌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章　强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章宇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金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俊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伟宁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晓明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延红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艳敏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颖斌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赵勇祥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郑福瑞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郑华钧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郑明建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郑锡荣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　捷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　敏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lastRenderedPageBreak/>
              <w:t>周堂堂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惟民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小彪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心龙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旭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亚英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延群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烨军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一峰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周玉飞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富炜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海燕（女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惠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炯炯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　凯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凯元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鲁光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路强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伟刚</w:t>
            </w:r>
          </w:p>
        </w:tc>
        <w:tc>
          <w:tcPr>
            <w:tcW w:w="1280" w:type="dxa"/>
            <w:shd w:val="clear" w:color="auto" w:fill="auto"/>
          </w:tcPr>
          <w:p w:rsidR="00023DA9" w:rsidRPr="00ED0BFF" w:rsidRDefault="00023DA9" w:rsidP="00023DA9">
            <w:r w:rsidRPr="00ED0BFF">
              <w:rPr>
                <w:rFonts w:hint="eastAsia"/>
              </w:rPr>
              <w:t>朱晓明</w:t>
            </w:r>
          </w:p>
        </w:tc>
        <w:tc>
          <w:tcPr>
            <w:tcW w:w="1280" w:type="dxa"/>
            <w:shd w:val="clear" w:color="auto" w:fill="auto"/>
          </w:tcPr>
          <w:p w:rsidR="00023DA9" w:rsidRDefault="00023DA9" w:rsidP="00023DA9">
            <w:r w:rsidRPr="00ED0BFF">
              <w:rPr>
                <w:rFonts w:hint="eastAsia"/>
              </w:rPr>
              <w:t>朱行郎</w:t>
            </w:r>
          </w:p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023DA9" w:rsidRDefault="00023DA9" w:rsidP="00023DA9">
            <w:r>
              <w:rPr>
                <w:rFonts w:hint="eastAsia"/>
              </w:rPr>
              <w:t>刘军（浙江石油化工有限公司）</w:t>
            </w:r>
          </w:p>
          <w:p w:rsidR="00023DA9" w:rsidRDefault="00023DA9" w:rsidP="00023DA9">
            <w:r>
              <w:rPr>
                <w:rFonts w:hint="eastAsia"/>
              </w:rPr>
              <w:t>刘军（浙江恒誉建设有限公司）</w:t>
            </w:r>
          </w:p>
          <w:p w:rsidR="00023DA9" w:rsidRDefault="00023DA9" w:rsidP="00023DA9">
            <w:r>
              <w:rPr>
                <w:rFonts w:hint="eastAsia"/>
              </w:rPr>
              <w:t>张锐（浙江泰鸽安全科技有限公司）</w:t>
            </w:r>
          </w:p>
          <w:p w:rsidR="00D96179" w:rsidRDefault="00023DA9" w:rsidP="00023DA9">
            <w:r>
              <w:rPr>
                <w:rFonts w:hint="eastAsia"/>
              </w:rPr>
              <w:t>张锐（浙江伟锋药业有限公司）</w:t>
            </w:r>
          </w:p>
          <w:p w:rsidR="00023DA9" w:rsidRDefault="00023DA9" w:rsidP="00023DA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C82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徽省（</w:t>
            </w:r>
            <w:r>
              <w:rPr>
                <w:rFonts w:hint="eastAsia"/>
                <w:b/>
                <w:sz w:val="24"/>
              </w:rPr>
              <w:t>26</w:t>
            </w:r>
            <w:r w:rsidR="00C82000"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蔡传利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蔡立群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蔡毅飞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曹家兵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曹维良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岑传金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常乃富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昌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会兵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静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礼琦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　吕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宁生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五九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　勇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陈云龙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程光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程家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程　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程谦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程伟高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程文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储江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楚建康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崔海群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崔陆林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戴成民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丁伯埙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丁　然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丁以程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董合桐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董贺学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董金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段忠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范丽君（女）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方士珍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方寿平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方向东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冯　超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高　兴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高义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高　勇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葛长乐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葛中勤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宫六零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龚起强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顾　浩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郭　建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郭佩琼（女）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韩忠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杭崖林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郝永梅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何军武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何　俊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何良胜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何子平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胡传好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胡　刚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胡伟科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胡晓东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胡拥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胡政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黄冠波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黄光建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霍族亮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季汝治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贾栋坡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江启金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江有权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蒋俊树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蒋明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蒋　权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蒋　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金桂娥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金奇阳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赖丽华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黎加顺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黎家胜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黎　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黎原清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　飞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凤雷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红标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金山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静晶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　坤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明菲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秋开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世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树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文华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永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运启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李运山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梁越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邦年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道刚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德义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建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　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俊侠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　坤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松林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瑜昧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刘增辉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龙　葵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鲁祖凤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吕志林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栾天平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罗安平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倪才兵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倪啟文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倪　然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欧长青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偶　敏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潘显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彭　建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彭忠良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漆月明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钱兆春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盛　德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盛　钢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施志荣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史先龙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舒劲松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舒银顺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宋山勇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宋文初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苏　波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苏兆群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孙朝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孙　琥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孙　涛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孙天山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孙　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索中兴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唐　铮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陶海燕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万凤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万国武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汪　晨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汪　淼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汪　平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汪少斌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汪友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汪宇清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炳璋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长国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　晨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成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春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道银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栋拣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福厚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贵宝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　欢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积喜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　建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建洪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金芝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　劲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　骏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可栋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立民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利东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连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　梅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　平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世发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桐为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新丹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兴俊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王子武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韦道龙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卫国良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吴长进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吴光平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吴　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吴　维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吴　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吴文忠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伍长城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伍　枫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武景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肖桂林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夏　杨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夏正武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谢大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谢　金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谢兴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徐　峰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徐礼宝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徐　欣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许保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许朝阳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许仁平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许晓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薛建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薛明生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薛谟超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杨必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杨　波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杨德传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杨立芳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杨利俊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杨其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叶　碧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叶芳全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殷　亿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余贵江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余浩音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余　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俞王莹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袁青岭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袁少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宝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北兴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博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道广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国良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海燕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浩亮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建平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军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磊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蕾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利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龙运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乾坤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琼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荣争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天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晓冬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星火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旭升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宇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泽锋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　正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张正芝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章亦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赵承好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赵庆泽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赵永亮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赵　勇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郑学勤（女）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郑雪松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郑占军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钟细斌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周伯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周长群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朱海龙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朱军伟</w:t>
            </w:r>
          </w:p>
        </w:tc>
      </w:tr>
      <w:tr w:rsidR="00C82000" w:rsidRPr="00943CAF" w:rsidTr="00943CAF"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朱凯凤（女）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朱庆保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朱正文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邹富春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r w:rsidRPr="00AE70BC">
              <w:rPr>
                <w:rFonts w:hint="eastAsia"/>
              </w:rPr>
              <w:t>祖兴虎</w:t>
            </w:r>
          </w:p>
        </w:tc>
        <w:tc>
          <w:tcPr>
            <w:tcW w:w="1280" w:type="dxa"/>
            <w:shd w:val="clear" w:color="auto" w:fill="auto"/>
          </w:tcPr>
          <w:p w:rsidR="00C82000" w:rsidRPr="00AE70BC" w:rsidRDefault="00C82000" w:rsidP="00C82000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280" w:type="dxa"/>
            <w:shd w:val="clear" w:color="auto" w:fill="auto"/>
          </w:tcPr>
          <w:p w:rsidR="00C82000" w:rsidRDefault="00C82000" w:rsidP="00C82000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>
            <w:r>
              <w:rPr>
                <w:rFonts w:hint="eastAsia"/>
              </w:rPr>
              <w:lastRenderedPageBreak/>
              <w:t>王军（安徽国合工程咨询有限责任公司）</w:t>
            </w:r>
          </w:p>
          <w:p w:rsidR="00D96179" w:rsidRDefault="00D96179" w:rsidP="00D96179">
            <w:r>
              <w:rPr>
                <w:rFonts w:hint="eastAsia"/>
              </w:rPr>
              <w:t>王军（安徽建工集团有限公司）</w:t>
            </w:r>
          </w:p>
          <w:p w:rsidR="00D96179" w:rsidRDefault="00D96179" w:rsidP="00D96179">
            <w:r>
              <w:rPr>
                <w:rFonts w:hint="eastAsia"/>
              </w:rPr>
              <w:t>王磊（中铁北京工程局集团城市轨道交通工程有限公司）</w:t>
            </w:r>
          </w:p>
          <w:p w:rsidR="00D96179" w:rsidRDefault="00D96179" w:rsidP="00D96179">
            <w:r>
              <w:rPr>
                <w:rFonts w:hint="eastAsia"/>
              </w:rPr>
              <w:t>王磊（安徽省化工设计院）</w:t>
            </w:r>
          </w:p>
          <w:p w:rsidR="00D96179" w:rsidRDefault="00D96179" w:rsidP="00D96179">
            <w:r>
              <w:rPr>
                <w:rFonts w:hint="eastAsia"/>
              </w:rPr>
              <w:t>徐慧（女，安徽科瑞咨询服务有限公司）</w:t>
            </w:r>
          </w:p>
          <w:p w:rsidR="00D96179" w:rsidRDefault="00D96179" w:rsidP="00D96179">
            <w:r>
              <w:rPr>
                <w:rFonts w:hint="eastAsia"/>
              </w:rPr>
              <w:t>徐慧（女，安徽省化工设计院）</w:t>
            </w:r>
          </w:p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江西省（</w:t>
            </w:r>
            <w:r>
              <w:rPr>
                <w:rFonts w:hint="eastAsia"/>
                <w:b/>
                <w:sz w:val="24"/>
              </w:rPr>
              <w:t>21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艾　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向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保文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柴大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柴红雯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碧达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丽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亮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润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石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彝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成文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成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程志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程中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戴立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钱保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元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贞桂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丁浩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丁　琼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洪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段平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樊明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范德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范有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费家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付凯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葛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厚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俊雯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洪安娜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洪大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公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继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　凯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秋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银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忠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华娟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华　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伯良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伯员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海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浩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素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旭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征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金江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金晓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康　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赖达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赖吕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赖卫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黎　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会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乐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莉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舒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文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锡糠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永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忠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春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文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学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林　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护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建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仁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申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献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晓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义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远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正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志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智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卢海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陆志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保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宏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　磊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思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　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安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毛绍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聂荣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成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呈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永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永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钱晓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裘雪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　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施祖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石荣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舒惠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帅国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　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艳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　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武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涂海萍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建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　筠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贤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小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永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爱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德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国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开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珞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巧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庆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文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响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亚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仰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叶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治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温福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邬长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春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建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明珠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文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小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银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伍昌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伍青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武俊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夏恒旭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夏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肖丹亚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肖芳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肖　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肖至欣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超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勇将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熊革然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熊剑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熊凌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熊时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胥达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冰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光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永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朝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道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建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利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士浩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文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叶　辰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叶乐饶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易香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春兰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栋梁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益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俞献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袁盛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袁仕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袁晓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国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庆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宪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祥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志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翟子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詹　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詹卫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何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华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吉卫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金菊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向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小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小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云湧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章征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敏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学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抄抄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成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支　军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钟勇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芳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慧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建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令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庆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四根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丽宣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　晴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汝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晓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易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邹乐兴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邹　路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邹云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左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山东省（</w:t>
            </w:r>
            <w:r>
              <w:rPr>
                <w:rFonts w:hint="eastAsia"/>
                <w:b/>
                <w:sz w:val="24"/>
              </w:rPr>
              <w:t>90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安丰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敖　高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白京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毕桂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毕庆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毕玉录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卜祥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蔡　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蔡明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蔡永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曹东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曹建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曹建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曹胜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曹秀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常　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常度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车新俊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车远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　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广贤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桂元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国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寒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恒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后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华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济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lastRenderedPageBreak/>
              <w:t>陈金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　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林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明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明文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　霞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晓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彦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永存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　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玉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占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　振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陈志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成德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程宝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程　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程伟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程显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程永庆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程泽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程志洪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褚凤娜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褚学超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揣广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丛慧萌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丛助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崔传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崔光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崔洪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崔护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崔　琦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崔松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崔新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单海山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单衍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单颖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邓程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邸洪彬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刁统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刁　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刁在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丁金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丁书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丁万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丁颖珊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长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　飞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风琴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金水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瑞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曰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振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董正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窦传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杜保懂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杜发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杜　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杜立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杜　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杜庆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杜　文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端木祥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段宏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段培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段世钰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段彦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樊国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樊明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樊文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范金皓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范文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方　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方　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方新成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房建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房文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房兴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丰　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丰世凤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保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国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会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会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　凯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伟元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希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显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冯学文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伏壮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付　晶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付向雨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傅　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大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　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　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红霞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继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金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雷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鲁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　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庆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汝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　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晓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永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玉玺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聿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智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高中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杲雪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葛春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葛启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葛　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耿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耿卫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公为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龚士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古继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顾宏伟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顾晓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关延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管茂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德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德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立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明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　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　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提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郭志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国强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东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冬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冬庆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　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江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俊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克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立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　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齐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西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学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韩永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郝风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郝福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郝冠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郝九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郝润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侯　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侯旭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侯燕琴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胡安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胡　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胡乾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胡彦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胡　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黄　彬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黄慧贞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黄金娥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黄金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黄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黄玉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黄振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纪华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贾卫兵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贾　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江荣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江智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　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春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　凡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广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宏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明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　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　嵩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　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　臻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姜振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蒋君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焦德永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焦方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焦　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焦仁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解乐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解文彬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金　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景汝山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景　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阚建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康　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孔垂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孔　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孔令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孔庆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寇春芳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寇晓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赖积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成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传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传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春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春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存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大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道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德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东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法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凤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福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福成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付成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付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桂成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海滨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海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和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化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家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家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嘉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九永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军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俊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立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利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亮初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明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庆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庆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瑞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韶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绍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世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书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淑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松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素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同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维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伟宝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卫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卫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文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显龙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新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因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永方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永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永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裕超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元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运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　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志超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志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李宗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连加航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梁嘉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梁晓川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林　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林令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林　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林寿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百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豹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兵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博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博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崇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方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福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富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广荣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国庆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国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海灵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海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洪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洪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洪战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会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建龙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金宝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金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景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敬梓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君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俊宝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克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立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美琴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敏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培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庆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庆龙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瑞宝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少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胜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士龙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lastRenderedPageBreak/>
              <w:t>刘守臣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淑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卫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卫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卫红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祥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晓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晓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兴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友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玉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元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泽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正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志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刘自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柳晓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柳志凤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卢金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卢小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芦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路学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路　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常青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海荣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洪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金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庆霖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瑞娣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盛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守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吕天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栾江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栾正香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罗　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罗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骆跃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骆志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春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宏伟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建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庆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曙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　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现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小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兆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兆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马振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孟凡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孟风莲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孟金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孟　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孟庆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孟宪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孟宪旭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米永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苗付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苗光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苗金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明从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缪应高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牟京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南　敏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宁　静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宁运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宁知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牛庆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牛树训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牛学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欧军山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欧新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欧阳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潘国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潘海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潘立堂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潘玉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潘　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彭学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彭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亓增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齐俊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钱珈冬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乔益贵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乔元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秦成堂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曲　洁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曲　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冉涛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任剑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任洁亭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荣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汝会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申庆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申应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申应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沈　飞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沈　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沈友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盛军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施红武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石　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石义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时　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时振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史　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史少华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史卫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叔新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司志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春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广瑞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国良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海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吉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　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　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庆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圣坡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述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　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武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希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晓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延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永保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勇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玉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宋玉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苏家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宿海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隋金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隋明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隋蓬滨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宝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宝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初冬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传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代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国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　恒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宏晶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宏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剑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　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进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　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　蕾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梅兰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仁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文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文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晓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　鑫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彦庆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彦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玉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玉贞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泽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争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　正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中然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孙忠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谈　彬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谭　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汤敬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存礼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金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敬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俊岩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文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仰贵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唐志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陶广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陶乃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滕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藤德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田　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田洪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田宜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爱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爱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邦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本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斌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滨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兵庆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超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成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承先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聪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德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德广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敦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飞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凤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福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国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海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红振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洪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怀瑞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慧超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吉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建成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建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建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健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健廷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军朋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克士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宽学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立超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立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立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丽君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连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路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明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明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培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培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庆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善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绍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圣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书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帅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松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天惠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廷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通禄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伟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卫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文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文锦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宪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小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晓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晓维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新堂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新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鑫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兴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修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学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亚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延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延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言庆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艳彬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玉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毓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元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泽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昭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照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者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祯鑫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　振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振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正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志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志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治源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王重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冠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金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丽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　陶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祥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新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魏玉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温福亚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春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宏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立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　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希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晓霞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绪贤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吴钟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武祥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武绪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席海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夏茂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夏鹏飞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夏瑞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夏松青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夏文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肖贵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肖国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肖　先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谢新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辛雪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邢凡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邢建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邢祥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修建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修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　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lastRenderedPageBreak/>
              <w:t>徐宏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家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经柱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景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全法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仁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同慧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兆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徐照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许洪根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许　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许金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许明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许　莹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许知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宣美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薛　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薛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闫茂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闫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闫宗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严　武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严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颜丙岭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安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付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洪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　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吉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金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可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黎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列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林青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　玲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鲁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明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明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　倩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清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升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守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彦铭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艳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玉杰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增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占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杨　忠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姚庆太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叶云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殷艳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尹德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尹桂芝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尹红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尹　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尹　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尹贻雪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尹玉庆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游海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波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长增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春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德水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登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国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海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　辉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俊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学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于曰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禹　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伯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凤锦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　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乃收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清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任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　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晓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训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延宁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袁玉中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苑邦昆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岳崇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岳唯元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翟　凯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翟乃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翟羽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翟玉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展兆卫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宝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朝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成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传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春景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春苗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春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纯茂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德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东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东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丰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付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富山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光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国良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弘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洪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继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敬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磊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立秋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利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令考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璐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培永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其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钦法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秋亭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如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少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绍敏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盛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书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硕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万祥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宪宁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晓立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兴灿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学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延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衍昌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英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永红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玉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元平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远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增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振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振龙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震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之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志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志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　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忠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张子德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传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春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　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国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恒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洪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江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　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来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立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明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　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如剑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书恒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太兵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文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咸亮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宪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修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训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延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永进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玉宝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赵中国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大兵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丰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　阔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良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　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清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曙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险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郑晓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仲崇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仲从恩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仲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　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光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贵宾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国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　衡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吉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洁华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群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淑清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兴迪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周兴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朱传林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朱春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朱同武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朱秀娟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朱印杰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朱　勇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庄惠俊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卓永建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邹安博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邹英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邹宗加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E55DF2" w:rsidRDefault="00D96179" w:rsidP="00D96179">
            <w:r w:rsidRPr="00E55DF2">
              <w:rPr>
                <w:rFonts w:hint="eastAsia"/>
              </w:rPr>
              <w:t>左　伟</w:t>
            </w:r>
          </w:p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/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/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/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/>
        </w:tc>
        <w:tc>
          <w:tcPr>
            <w:tcW w:w="1280" w:type="dxa"/>
            <w:shd w:val="clear" w:color="auto" w:fill="auto"/>
          </w:tcPr>
          <w:p w:rsidR="00D96179" w:rsidRPr="00E55DF2" w:rsidRDefault="00D96179" w:rsidP="00D96179"/>
        </w:tc>
        <w:tc>
          <w:tcPr>
            <w:tcW w:w="1280" w:type="dxa"/>
            <w:shd w:val="clear" w:color="auto" w:fill="auto"/>
          </w:tcPr>
          <w:p w:rsidR="00D96179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>
            <w:r>
              <w:rPr>
                <w:rFonts w:hint="eastAsia"/>
              </w:rPr>
              <w:t>孔凡杰（迪尔集团有限公司）</w:t>
            </w:r>
          </w:p>
          <w:p w:rsidR="00D96179" w:rsidRDefault="00D96179" w:rsidP="00D96179">
            <w:r>
              <w:rPr>
                <w:rFonts w:hint="eastAsia"/>
              </w:rPr>
              <w:t>孔凡杰（山东中交航务工程有限公司）</w:t>
            </w:r>
          </w:p>
          <w:p w:rsidR="00D96179" w:rsidRDefault="00D96179" w:rsidP="00D96179">
            <w:r>
              <w:rPr>
                <w:rFonts w:hint="eastAsia"/>
              </w:rPr>
              <w:t>李强（中建八局第一建设有限公司）</w:t>
            </w:r>
          </w:p>
          <w:p w:rsidR="00D96179" w:rsidRDefault="00D96179" w:rsidP="00D96179">
            <w:r>
              <w:rPr>
                <w:rFonts w:hint="eastAsia"/>
              </w:rPr>
              <w:t>李强（山东泰山安评环境检测有限公司）</w:t>
            </w:r>
          </w:p>
          <w:p w:rsidR="00D96179" w:rsidRDefault="00D96179" w:rsidP="00D96179">
            <w:r>
              <w:rPr>
                <w:rFonts w:hint="eastAsia"/>
              </w:rPr>
              <w:t>刘锋（迪尔集团有限公司）</w:t>
            </w:r>
          </w:p>
          <w:p w:rsidR="00D96179" w:rsidRDefault="00D96179" w:rsidP="00D96179">
            <w:r>
              <w:rPr>
                <w:rFonts w:hint="eastAsia"/>
              </w:rPr>
              <w:t>刘锋（鱼台县亿源企业管理咨询服务中心）</w:t>
            </w:r>
          </w:p>
          <w:p w:rsidR="00D96179" w:rsidRDefault="00D96179" w:rsidP="00D96179">
            <w:r>
              <w:rPr>
                <w:rFonts w:hint="eastAsia"/>
              </w:rPr>
              <w:t>刘永刚（山东华能建设项目管理有限公司）</w:t>
            </w:r>
          </w:p>
          <w:p w:rsidR="00D96179" w:rsidRDefault="00D96179" w:rsidP="00D96179">
            <w:r>
              <w:rPr>
                <w:rFonts w:hint="eastAsia"/>
              </w:rPr>
              <w:t>刘永刚（淄博绿能燃气工程有限公司）</w:t>
            </w:r>
          </w:p>
          <w:p w:rsidR="00D96179" w:rsidRDefault="00D96179" w:rsidP="00D96179">
            <w:r>
              <w:rPr>
                <w:rFonts w:hint="eastAsia"/>
              </w:rPr>
              <w:t>王波（济南斯泰普咨询有限公司）</w:t>
            </w:r>
          </w:p>
          <w:p w:rsidR="00D96179" w:rsidRDefault="00D96179" w:rsidP="00D96179">
            <w:r>
              <w:rPr>
                <w:rFonts w:hint="eastAsia"/>
              </w:rPr>
              <w:t>王波（肥城石横焦化有限公司）</w:t>
            </w:r>
          </w:p>
          <w:p w:rsidR="00D96179" w:rsidRDefault="00D96179" w:rsidP="00D96179">
            <w:r>
              <w:rPr>
                <w:rFonts w:hint="eastAsia"/>
              </w:rPr>
              <w:t>王雷（胜利油田集兴石化安装有限公司）</w:t>
            </w:r>
          </w:p>
          <w:p w:rsidR="00D96179" w:rsidRDefault="00D96179" w:rsidP="00D96179">
            <w:r>
              <w:rPr>
                <w:rFonts w:hint="eastAsia"/>
              </w:rPr>
              <w:t>王雷（女，胜利油田恒伟工程管理有限公司）</w:t>
            </w:r>
          </w:p>
          <w:p w:rsidR="00D96179" w:rsidRDefault="00D96179" w:rsidP="00D96179">
            <w:r>
              <w:rPr>
                <w:rFonts w:hint="eastAsia"/>
              </w:rPr>
              <w:t>张晓伟（山东宏济堂制药集团股份有限公司）</w:t>
            </w:r>
          </w:p>
          <w:p w:rsidR="00D96179" w:rsidRDefault="00D96179" w:rsidP="00D96179">
            <w:r>
              <w:rPr>
                <w:rFonts w:hint="eastAsia"/>
              </w:rPr>
              <w:t>张晓伟（山东莱钢建设有限公司）</w:t>
            </w:r>
          </w:p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河南省（</w:t>
            </w:r>
            <w:r>
              <w:rPr>
                <w:rFonts w:hint="eastAsia"/>
                <w:b/>
                <w:sz w:val="24"/>
              </w:rPr>
              <w:t>38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阿智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艾小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奥慧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希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卞跃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蔡红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蔡建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国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彦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晶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兰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蕾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书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素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晓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徐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艳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役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玉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玉勤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成新谱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程建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程开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仇昌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凤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建政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先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秀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振法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戴浅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秀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丁守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　波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　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明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跃轻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海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小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　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顿志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范瑞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范玉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冯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浮雪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符占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付新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付彦朝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　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　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国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俊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少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葛华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葛胜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葛运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耿　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谷文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顾长虹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桂元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丙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建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军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　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晓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新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　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保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长兴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继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建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六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瑞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世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郝发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郝瑞丽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长根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俊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贺光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侯贺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侯永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华伟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少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姬利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纪红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贾海宾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江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丽军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　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舒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焦安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焦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焦文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金　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金　炼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金文巧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孔维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昂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丙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春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东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芬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海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海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海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红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继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建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建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建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金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俊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俊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敏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胜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士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世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书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书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亭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卫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文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文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喜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献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小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新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新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星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娅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彦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艳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耀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迎春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盈盈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玉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元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振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志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中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新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亚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林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邦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东惠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恩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广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国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海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浩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洪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开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明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巧娜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庆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庆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全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仍浩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润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同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伟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卫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晓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治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卢　昂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卢卫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鲁　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鲁升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陆士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路军卫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德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恩治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桂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建状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士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　骁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振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毛俊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毛智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梅　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孟国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孟建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米祥禄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潘红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潘立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潘显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华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齐海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齐红社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千海洪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强孝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乔会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乔建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乔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秦金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秦言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卿　慧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曲　歌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曲耀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饶　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传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巍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小会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旭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商永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申凤春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申红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申晓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盛定合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师胜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石艳彩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石　永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史海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司存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党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海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苏　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苏灵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会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建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结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朋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晓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玉哲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振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志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唐明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唐晓宾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田红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仝志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佟　微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有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宗英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汪显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观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海根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海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海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洪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吉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继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建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进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莉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立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明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念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少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松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天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宣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学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亚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亚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永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永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运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兆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振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郑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尉国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天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　笑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学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温雅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文长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文生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和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留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全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有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玉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武自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席万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席雪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席瑜恒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鹏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辛忠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邢俊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熊建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庆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兴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根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来燕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小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玉敏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颜建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大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lastRenderedPageBreak/>
              <w:t>杨国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敬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俊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森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少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玮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振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忠年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姚　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姚　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姚　瑶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尹旭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于潇潇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于永存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于庄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喻梦洁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袁守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保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朝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崇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存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富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红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宏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洪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华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会娟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建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建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金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进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景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开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梅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孟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明怀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鹏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瑞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世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亭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武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相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湘禹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向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修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延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艳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义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莹莹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颖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自方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　斌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朝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成根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广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俊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淑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　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新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修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永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永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瑞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水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　珂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绍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应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承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卫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正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湖北省（</w:t>
            </w:r>
            <w:r>
              <w:rPr>
                <w:rFonts w:hint="eastAsia"/>
                <w:b/>
                <w:sz w:val="24"/>
              </w:rPr>
              <w:t>57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艾东训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白光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蔡桂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蔡　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蔡怡平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曹良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曹文志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岑元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斌岱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长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常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东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纲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谷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光耀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洪达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建荣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剑飞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杰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克钧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岚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立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美龄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清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仁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熹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小蓉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学超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学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训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以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羽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雨飞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跃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　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志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子乔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陈祖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成亚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成亚卓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程　彪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程传能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程　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程　然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程义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程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池小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褚　超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崔海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崔　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崔　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崔文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崔永亮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代清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代智晖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戴早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邓国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邓　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邓先利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邓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邓正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邓正模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丁昌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丁　宏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董　昱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杜成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段方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段卫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樊国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樊文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方东青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方红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方　松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方　跃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封金权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冯爱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冯秀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付长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付　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付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傅争荣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甘桂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高成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葛真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龚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桂　勤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郭金保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郭　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郝玉亮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何德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何玲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贺端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　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从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　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　浩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厚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继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家运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进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　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开运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　考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强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顺添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　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文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孝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绪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　雪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胡云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花　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冬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浩银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　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红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　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　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建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建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　侨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士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文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银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黄志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纪道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纪亚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贾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贾玉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贾　政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姜春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姜国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姜家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蒋国武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蒋惊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蒋四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解广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金　浩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金　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金智慧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靳　亮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荆艳忠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柯德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况蜀鄂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来　丹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乐小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雷小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雷晓勤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雷政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黎昌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本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成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大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丹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海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海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　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　建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建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　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俊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乐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　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隆本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满荣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　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圣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　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　武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小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新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新颖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砚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裕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运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真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枝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自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李作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梁　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梁　可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梁韶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梁首鹏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林彬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林建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林景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林丽峰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凌　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安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本学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彬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朝晖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春满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道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德武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菲菲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海龙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红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继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建忠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敏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顺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卫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衍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召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兆靖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　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志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志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刘自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龙兰兰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龙学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龙志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卢生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卢　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鲁小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鲁性维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lastRenderedPageBreak/>
              <w:t>鲁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陆　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路盛广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路永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安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　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汉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　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时兆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卫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卫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轩忠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罗　焰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骆　宏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骆志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马　青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马世运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麦红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毛华洲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毛文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明金传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缪中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聂利学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聂欠豹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欧阳继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潘　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潘金保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潘立兴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彭　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彭松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彭先文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彭想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皮江红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齐良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秦国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邱　耕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邱国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邱洪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屈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饶明檄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任丹洪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任喻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任志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阮明宏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阮彤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阮　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桑绍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商清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沈礼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施清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石　静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时　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史　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史文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帅明良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水福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司瑞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宋华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宋伟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宋伟荣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宋　翔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苏昌宁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苏　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苏祥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孙大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孙汉芝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孙平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孙天元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孙永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覃红政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汤长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汤朝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汤剑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汤年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汤行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唐　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田俊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田双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童清福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涂庭婧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万孟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万晓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万学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汪定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汪　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汪　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汪召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彪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常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朝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德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飞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福章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国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海滨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海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海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恒卓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桦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建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俊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凯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兰凯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亮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玲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龙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明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明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松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彤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文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文科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文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文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新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秀群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学梁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彦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毅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又香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肇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志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志荃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　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王智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卫桃娥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魏兵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魏春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魏立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魏　巍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魏艳朋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文　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文卓宁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闻卫国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翁德禄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秉铖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　成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春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大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　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继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　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江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　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俊铭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　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明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启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　琼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钰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志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吴智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席义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夏红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夏林雁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夏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夏志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向　凯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向松庭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向志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　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楷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　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灭资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　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明飞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四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武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肖晓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谢　端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谢立仲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熊　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熊荣成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熊　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胥万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　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公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　宏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　漫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　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贤萍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小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晓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　雄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徐延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许延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许　艳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寻　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闫帮元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严正贤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晏　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晏冶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爱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大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　芬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　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广兴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　靖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军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　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培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伟欧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献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新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再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征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杨中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姚金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姚　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姚晓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叶　硕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叶晓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叶幼翔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叶　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易小敏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易正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殷锦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殷树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殷先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尹学干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游　宏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余国雄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余洪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余金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余桥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余仕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余自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余祖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於国锋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喻和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喻志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元　铭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袁　达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袁德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袁军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袁应龙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曾　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曾　晶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曾　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翟国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詹　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占梦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保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波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传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春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春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戈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海鹏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和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建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建国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建荣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金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劲松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进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利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利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良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品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桥中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清利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韬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为虹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小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兴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学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焱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院卫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张　征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章冬云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章乃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章新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　斌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　庚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浩宇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建炜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交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青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　伟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赵志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光福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　昊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洪源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　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家敏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开恩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开海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少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郑　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安保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　辉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　际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良才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巧端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胜利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始全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旭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运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樟根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周　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保林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保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传新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海兵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建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金鸽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　俊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联旺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培君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向阳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叙兰（女）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雪松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lastRenderedPageBreak/>
              <w:t>朱益明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朱治宝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祝存卫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邹崇礼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左宏相</w:t>
            </w:r>
          </w:p>
        </w:tc>
        <w:tc>
          <w:tcPr>
            <w:tcW w:w="1280" w:type="dxa"/>
            <w:shd w:val="clear" w:color="auto" w:fill="auto"/>
          </w:tcPr>
          <w:p w:rsidR="00D96179" w:rsidRPr="00B3516F" w:rsidRDefault="00D96179" w:rsidP="00D96179">
            <w:r w:rsidRPr="00B3516F">
              <w:rPr>
                <w:rFonts w:hint="eastAsia"/>
              </w:rPr>
              <w:t>左丽君</w:t>
            </w:r>
          </w:p>
        </w:tc>
        <w:tc>
          <w:tcPr>
            <w:tcW w:w="1280" w:type="dxa"/>
            <w:shd w:val="clear" w:color="auto" w:fill="auto"/>
          </w:tcPr>
          <w:p w:rsidR="00D96179" w:rsidRDefault="00D96179" w:rsidP="00D96179">
            <w:r w:rsidRPr="00B3516F">
              <w:rPr>
                <w:rFonts w:hint="eastAsia"/>
              </w:rPr>
              <w:t>左　元</w:t>
            </w:r>
          </w:p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>
            <w:r>
              <w:rPr>
                <w:rFonts w:hint="eastAsia"/>
              </w:rPr>
              <w:t>李刚（中工武大诚信工程顾问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湖北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限公司）</w:t>
            </w:r>
          </w:p>
          <w:p w:rsidR="00D96179" w:rsidRDefault="00D96179" w:rsidP="00D96179">
            <w:r>
              <w:rPr>
                <w:rFonts w:hint="eastAsia"/>
              </w:rPr>
              <w:t>李刚（武汉建诚工程技术有限公司）</w:t>
            </w:r>
          </w:p>
          <w:p w:rsidR="00D96179" w:rsidRDefault="00D96179" w:rsidP="00D96179">
            <w:r>
              <w:rPr>
                <w:rFonts w:hint="eastAsia"/>
              </w:rPr>
              <w:t>李军（长江三峡设备物资有限公司）</w:t>
            </w:r>
          </w:p>
          <w:p w:rsidR="00D96179" w:rsidRDefault="00D96179" w:rsidP="00D96179">
            <w:r>
              <w:rPr>
                <w:rFonts w:hint="eastAsia"/>
              </w:rPr>
              <w:t>李军（宜昌市博鑫建筑有限公司）</w:t>
            </w:r>
          </w:p>
          <w:p w:rsidR="00D96179" w:rsidRDefault="00D96179" w:rsidP="00D96179">
            <w:r>
              <w:rPr>
                <w:rFonts w:hint="eastAsia"/>
              </w:rPr>
              <w:t>王卫东（湖北鑫力井巷有限公司）</w:t>
            </w:r>
          </w:p>
          <w:p w:rsidR="00D96179" w:rsidRDefault="00D96179" w:rsidP="00D96179">
            <w:r>
              <w:rPr>
                <w:rFonts w:hint="eastAsia"/>
              </w:rPr>
              <w:t>王卫东（襄阳桑德汉水水务有限公司）</w:t>
            </w:r>
          </w:p>
          <w:p w:rsidR="00D96179" w:rsidRDefault="00D96179" w:rsidP="00D96179">
            <w:r>
              <w:rPr>
                <w:rFonts w:hint="eastAsia"/>
              </w:rPr>
              <w:t>杨洁（</w:t>
            </w:r>
            <w:r w:rsidR="00B718EE">
              <w:rPr>
                <w:rFonts w:hint="eastAsia"/>
              </w:rPr>
              <w:t>女，</w:t>
            </w:r>
            <w:r>
              <w:rPr>
                <w:rFonts w:hint="eastAsia"/>
              </w:rPr>
              <w:t>葛洲坝风景园林有限公司）</w:t>
            </w:r>
          </w:p>
          <w:p w:rsidR="00D96179" w:rsidRDefault="00D96179" w:rsidP="00D96179">
            <w:r>
              <w:rPr>
                <w:rFonts w:hint="eastAsia"/>
              </w:rPr>
              <w:t>杨洁（</w:t>
            </w:r>
            <w:r w:rsidR="00B718EE">
              <w:rPr>
                <w:rFonts w:hint="eastAsia"/>
              </w:rPr>
              <w:t>女，</w:t>
            </w:r>
            <w:r>
              <w:rPr>
                <w:rFonts w:hint="eastAsia"/>
              </w:rPr>
              <w:t>武汉钟鑫市政建设工程有限公司）</w:t>
            </w:r>
          </w:p>
          <w:p w:rsidR="00D96179" w:rsidRDefault="00D96179" w:rsidP="00D96179">
            <w:r>
              <w:rPr>
                <w:rFonts w:hint="eastAsia"/>
              </w:rPr>
              <w:t>周刚（武汉钢铁有限公司安全保卫部）</w:t>
            </w:r>
          </w:p>
          <w:p w:rsidR="00D96179" w:rsidRDefault="00D96179" w:rsidP="00D96179">
            <w:r>
              <w:rPr>
                <w:rFonts w:hint="eastAsia"/>
              </w:rPr>
              <w:t>周刚（中铁武汉大桥工程咨询监理有限公司）</w:t>
            </w:r>
          </w:p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湖南省（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建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新颖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爱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四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文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小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松元</w:t>
            </w:r>
          </w:p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广西壮族自治区（</w:t>
            </w:r>
            <w:r>
              <w:rPr>
                <w:rFonts w:hint="eastAsia"/>
                <w:b/>
                <w:sz w:val="24"/>
              </w:rPr>
              <w:t>22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家尖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蔡宁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　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　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岑　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柴喜洲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晁启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德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建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跃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志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程　燕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红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立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明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廷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文洁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祖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丁培芳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世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窦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国松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冯振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冯忠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俸超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符　冬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淦　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苟廷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桂兹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卫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　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　松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洪鸿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全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拔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大恒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华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辉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进兴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敏雄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荣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寿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屹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英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颖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远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籍海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朝晖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　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赖启应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蓝柳恒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蓝耀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雷朝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雷春爱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雷焕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黎建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黎冕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创奕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春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德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国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继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金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启华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清山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荣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生其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胜前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世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伟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英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永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锦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韶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寿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星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　仪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永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玉霄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祖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南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瑞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万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林国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林丽贤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林　雄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凌远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存莉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杰海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良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庆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文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兴春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卢栋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卢　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陆　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琛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吉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巧燕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盛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文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茅乃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蒙育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莫　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莫惠琴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莫永恒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莫振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莫志凡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莫志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聂　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宁令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农卫恒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农旭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欧建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欧一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欧子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盘仲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庞　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宗联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秦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丘伟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阮东稔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沈茜丹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沈世录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沈雪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石世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谈　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覃　碧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覃根兄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覃文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守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陶冉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陀剑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代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海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景哲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丽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炼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绍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文君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新钧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琰姣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春娴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　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金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柳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庆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显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晓晖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韦学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兆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忠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炳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瑞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少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学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　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　永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月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志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伍业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武常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夏海亮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登禹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立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优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熊丽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佐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杰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宜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阳桂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德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恩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更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光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宏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森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翔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叶　梅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宏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军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　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　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翟翠云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沁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迎秋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玉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兆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大翻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　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　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继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旺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钟富甲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钟艳芳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lastRenderedPageBreak/>
              <w:t>周捷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锦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　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　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祖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艳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云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邹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邹颖琼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>
            <w:r>
              <w:rPr>
                <w:rFonts w:hint="eastAsia"/>
              </w:rPr>
              <w:t>刘强（中铁二十五局集团第六工程有限公司）</w:t>
            </w:r>
          </w:p>
          <w:p w:rsidR="00D96179" w:rsidRDefault="00D96179" w:rsidP="00D96179">
            <w:r>
              <w:rPr>
                <w:rFonts w:hint="eastAsia"/>
              </w:rPr>
              <w:t>刘强（江南水利水电工程公司）</w:t>
            </w:r>
          </w:p>
          <w:p w:rsidR="00D96179" w:rsidRPr="00965EC6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庆市（</w:t>
            </w:r>
            <w:r>
              <w:rPr>
                <w:rFonts w:hint="eastAsia"/>
                <w:b/>
                <w:sz w:val="24"/>
              </w:rPr>
              <w:t>192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　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蔡新月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达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　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　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忆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常向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昌维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德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光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克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强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钦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文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应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单　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党智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长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鸣哲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邓志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丁常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　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学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冯　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付光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付运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学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龚　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龚永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辜敏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关庆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　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郝　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　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　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贺　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贺清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洪　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洪祥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安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余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志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道禄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国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洪举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立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小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姬强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江　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江极舒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姜凤山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炳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　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开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　裕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柯义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雷　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安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朝晖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光兰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和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建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均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上应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涛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小欧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兴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秀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应泸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跃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志禄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连永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永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显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东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福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丽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向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笑天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龙兴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卢　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　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建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骆　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栓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牟文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潘明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庞才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开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邱　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曲　攀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　蕾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申家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施永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舒　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莉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朝晖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　君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唐　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唐继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唐先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唐亚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田应策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涂旭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桥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万　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帮容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建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金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宁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启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著洪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　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文秋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光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国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永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夏　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向先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广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　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　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熊　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　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恒州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其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瑞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绍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闫　炬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闫少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闫正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姚江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易诗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游向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仕兴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喻卫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华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曾令康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华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健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生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胜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守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万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卫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学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银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有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贞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忠爱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博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承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勤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　彦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宇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战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钟彦亚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长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　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克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利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文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小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侦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　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　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邹贤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川省（</w:t>
            </w:r>
            <w:r>
              <w:rPr>
                <w:rFonts w:hint="eastAsia"/>
                <w:b/>
                <w:sz w:val="24"/>
              </w:rPr>
              <w:t>51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023DA9" w:rsidRDefault="00023DA9" w:rsidP="00023DA9">
            <w:pPr>
              <w:rPr>
                <w:spacing w:val="-18"/>
              </w:rPr>
            </w:pPr>
            <w:r w:rsidRPr="00023DA9">
              <w:rPr>
                <w:rFonts w:hint="eastAsia"/>
                <w:spacing w:val="-18"/>
              </w:rPr>
              <w:t>阿吉五作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蔡代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蔡晓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曹泽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曹忠银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查吉子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常　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栋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广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竞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钧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俊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开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柯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伦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奇元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世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世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小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兴中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勇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玉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玉华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昱洲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陈　忠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成　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程丽琼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程龙生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程诗昊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楚丽芝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崔　雨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邓华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邓清元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邓智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丁　洪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丁建国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杜朝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杜春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杜淑谊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杜小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杜学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段青茂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范　蓉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范淑英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范　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范宗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方红磊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方建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方战凯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费汉川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冯敬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冯俊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付　池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付庆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付增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甘　咏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高彬贤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高绍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高晓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高　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高玉梅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龚坤修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龚有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lastRenderedPageBreak/>
              <w:t>郭丹群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洪铖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惠平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建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梁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明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世雄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永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元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郭志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韩　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东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丰前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莉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全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山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卫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文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熙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欣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　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志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何忠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贺庚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洪　成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洪自付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胡达川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胡　菲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胡元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胡　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胡正忠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扈云亮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黄地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黄　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黄桂旭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黄　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黄天翔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黄显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黄学清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贾红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贾学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贾玉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简永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江明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蒋金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蒋三斌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蒋星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金邦元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金　花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康旭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寇含丁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库启贤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蒯富生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赖金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赖　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赖永洲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兰宏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乐　曲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雷　国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雷　涛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黎建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黎　兰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黎中莲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邦跃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程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崇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德钊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凤霞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光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华山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佶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家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进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开兴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连国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茂竹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明才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南江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平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睿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思化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思言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天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维彬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文献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文祥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贤忠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小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小康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小平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信娜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兴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秀春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绪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雅珍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应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玉华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元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振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　证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李周权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梁　洪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梁建忠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梁　能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梁云霞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廖　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廖智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廖自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林荣奋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林　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林振奎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林忠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凌　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春阳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代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道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定国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　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桂珍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海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吉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继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克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立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　宁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清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绍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文珠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昔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晓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晓冬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　昕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宜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义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永仁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治国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中扬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刘宗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龙　鑫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鲁炜焘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陆春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吕宝元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　飞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　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辉国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　键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　君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　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　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　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文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罗永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马　科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马玉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马　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满　倡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毛义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缪成银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牟俊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牟林俊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聂　勋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牛星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牛跃华</w:t>
            </w:r>
          </w:p>
        </w:tc>
        <w:tc>
          <w:tcPr>
            <w:tcW w:w="1280" w:type="dxa"/>
            <w:shd w:val="clear" w:color="auto" w:fill="auto"/>
          </w:tcPr>
          <w:p w:rsidR="00023DA9" w:rsidRPr="00023DA9" w:rsidRDefault="00023DA9" w:rsidP="00023DA9">
            <w:pPr>
              <w:rPr>
                <w:spacing w:val="-18"/>
              </w:rPr>
            </w:pPr>
            <w:r w:rsidRPr="00023DA9">
              <w:rPr>
                <w:rFonts w:hint="eastAsia"/>
                <w:spacing w:val="-18"/>
              </w:rPr>
              <w:t>欧阳械虹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欧阳学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潘世荣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彭　镔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彭　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彭江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彭松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彭旭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彭雪锋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彭燚豪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蒲远东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齐占群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乔　蓓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乔培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乔　萍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乔云飞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秦　澄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秦公民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秦　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邱　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邱明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邱云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屈　靖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任洪霞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任　磊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任　玲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任茂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任章龙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任中山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桑琮辉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邵奇方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佘飞跃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施永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石　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石　磊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石木森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舒　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宋春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宋发军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宋江颖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宋润才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宋延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宋植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苏良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粟小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孙　驰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孙　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孙银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谭　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谭玉梅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汤克坤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春梅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代强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东海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光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　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静波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　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明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唐润婷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田　青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田兴国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田应群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田正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涂　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涂庆夫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万诗亮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汪　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汪正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柏君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丁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芳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冠军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广锋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浩雅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红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江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九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琳莉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梅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明俊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庆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芮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锐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栓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文龙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习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显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湘华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晓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晓龙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晓英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学玲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学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永锋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王　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魏　丹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魏建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温　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温秀芝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文　广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文仁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文汝正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文伟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文　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吴春成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吴春蓉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吴景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吴　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吴　睿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伍洪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伍小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席　泽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夏　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夏洪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夏晚良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夏永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夏　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向安德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向帮奎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向尚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向溪源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肖建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肖劲飞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肖　澜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肖礼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肖　蓉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肖　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谢　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谢刚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谢明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谢圣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谢廷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谢　勇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邢春秀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胥国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　波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翠玲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冬梅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　洪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明超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万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文兰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文召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相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亚丽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泽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徐志成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lastRenderedPageBreak/>
              <w:t>许祖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鄢运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闫传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颜　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爱萍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彬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波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春银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功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红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劲松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宽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明鲜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胜兵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天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铁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文斌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享渠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旭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艳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　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勇利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与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志雄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杨仲才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姚茂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叶先坤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易　腾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殷世琴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于海蓉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余建飞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余　良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袁永瑞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岳　刚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曾　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曾继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曾　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曾　磊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曾维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曾　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彬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传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大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贵林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海清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洪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华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江云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李娜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琳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茂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湄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倪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强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绍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伟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鑫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旭初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玄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学政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怡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贻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毅君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永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　勇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云东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云飞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占海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志高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志鸿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治平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张宗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德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发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洪涛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君伟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　鹏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　青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云川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赵　志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郑　斌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郑　刚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郑建兴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郑　亮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郑晓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钟怀金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兵海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　波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成海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　道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高峰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　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礼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　敏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桃俊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　微（女）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周延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朱承智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朱东元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朱菊霞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朱喜红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朱兆明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祝必洪</w:t>
            </w:r>
          </w:p>
        </w:tc>
      </w:tr>
      <w:tr w:rsidR="00023DA9" w:rsidRPr="00943CAF" w:rsidTr="00943CAF"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宗诗谦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邹军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邹　礼（女）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邹忠良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>
            <w:r w:rsidRPr="00933CF6">
              <w:rPr>
                <w:rFonts w:hint="eastAsia"/>
              </w:rPr>
              <w:t>左应祥</w:t>
            </w:r>
          </w:p>
        </w:tc>
        <w:tc>
          <w:tcPr>
            <w:tcW w:w="1280" w:type="dxa"/>
            <w:shd w:val="clear" w:color="auto" w:fill="auto"/>
          </w:tcPr>
          <w:p w:rsidR="00023DA9" w:rsidRPr="00933CF6" w:rsidRDefault="00023DA9" w:rsidP="00023DA9"/>
        </w:tc>
        <w:tc>
          <w:tcPr>
            <w:tcW w:w="1280" w:type="dxa"/>
            <w:shd w:val="clear" w:color="auto" w:fill="auto"/>
          </w:tcPr>
          <w:p w:rsidR="00023DA9" w:rsidRDefault="00023DA9" w:rsidP="00023DA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023DA9" w:rsidRDefault="00023DA9" w:rsidP="00023DA9">
            <w:r>
              <w:rPr>
                <w:rFonts w:hint="eastAsia"/>
              </w:rPr>
              <w:t>陈刚（四川煤气化有限责任公司）</w:t>
            </w:r>
          </w:p>
          <w:p w:rsidR="00023DA9" w:rsidRDefault="00023DA9" w:rsidP="00023DA9">
            <w:r>
              <w:rPr>
                <w:rFonts w:hint="eastAsia"/>
              </w:rPr>
              <w:t>陈刚（攀枝花钢城集团有限公司）</w:t>
            </w:r>
          </w:p>
          <w:p w:rsidR="00023DA9" w:rsidRDefault="00023DA9" w:rsidP="00023DA9">
            <w:r>
              <w:rPr>
                <w:rFonts w:hint="eastAsia"/>
              </w:rPr>
              <w:t>黄建（自贡鸿鹤化工股份有限公司）</w:t>
            </w:r>
          </w:p>
          <w:p w:rsidR="00023DA9" w:rsidRDefault="00023DA9" w:rsidP="00023DA9">
            <w:r>
              <w:rPr>
                <w:rFonts w:hint="eastAsia"/>
              </w:rPr>
              <w:t>黄建（四川省输变电工程公司）</w:t>
            </w:r>
          </w:p>
          <w:p w:rsidR="00023DA9" w:rsidRDefault="00023DA9" w:rsidP="00023DA9">
            <w:r>
              <w:rPr>
                <w:rFonts w:hint="eastAsia"/>
              </w:rPr>
              <w:t>张毅（中国建筑西南勘察设计研究院有限公司）</w:t>
            </w:r>
          </w:p>
          <w:p w:rsidR="00023DA9" w:rsidRDefault="00023DA9" w:rsidP="00023DA9">
            <w:r>
              <w:rPr>
                <w:rFonts w:hint="eastAsia"/>
              </w:rPr>
              <w:t>张毅（四川寰宇实业有限公司）</w:t>
            </w:r>
          </w:p>
          <w:p w:rsidR="00023DA9" w:rsidRDefault="00023DA9" w:rsidP="00023DA9">
            <w:r>
              <w:rPr>
                <w:rFonts w:hint="eastAsia"/>
              </w:rPr>
              <w:t>张宇（成都市市政开发总公司）</w:t>
            </w:r>
          </w:p>
          <w:p w:rsidR="00D96179" w:rsidRDefault="00023DA9" w:rsidP="00023DA9">
            <w:r>
              <w:rPr>
                <w:rFonts w:hint="eastAsia"/>
              </w:rPr>
              <w:t>张宇（攀枝花市道路运输协会）</w:t>
            </w:r>
          </w:p>
          <w:p w:rsidR="00023DA9" w:rsidRDefault="00023DA9" w:rsidP="00023DA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西藏自治区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陕西省（</w:t>
            </w: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丁国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宫　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龚福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贺　攀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贺　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贾斌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超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军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琰洁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连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民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彦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宜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智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骆宝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麻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牛永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俊香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乔军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海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　乐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彬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晓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肖永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尹　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岳　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锐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兴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延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甘肃省（</w:t>
            </w:r>
            <w:r>
              <w:rPr>
                <w:rFonts w:hint="eastAsia"/>
                <w:b/>
                <w:sz w:val="24"/>
              </w:rPr>
              <w:t>16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安　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安鸿鸣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安晓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建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金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毕开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蔡碧雄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曹鹏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常开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建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天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万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成　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程福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程柱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邸勇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丁志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董文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海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段金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范国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冯时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冯志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付有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傅建东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盖顺治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玉芝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仲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　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郝红兰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建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迎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姜兴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姜勇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姜志蕊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焦述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康　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孔令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孔令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孔祥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雷兵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昌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红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建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军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卫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文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文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文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忠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梁绪年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洋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永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振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龙　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　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　鑫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玉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罗兆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lastRenderedPageBreak/>
              <w:t>马　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金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立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全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睿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毛玉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聂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牛智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祁航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祁振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秦爱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继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丽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尚　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沈育戎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石怀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司学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长银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文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象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苏　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　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唐宗国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陶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汪建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杜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国朝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国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吉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润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廷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小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小花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晓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秀芹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学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延湖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耀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拥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孔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玲霞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文建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高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文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新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玉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武志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徐国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善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晏社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建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瑾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黎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利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学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映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姚宏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姚吉庆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姚永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于渊儒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维礼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袁　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岳　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岳丽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岳文艳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臧宏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詹　欣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朝晖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建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建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瑞芳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书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文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小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治国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忠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章　洵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春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积珍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金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平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千里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文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小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甄世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金卫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周志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　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效功</w:t>
            </w:r>
          </w:p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青海省（</w:t>
            </w:r>
            <w:r>
              <w:rPr>
                <w:rFonts w:hint="eastAsia"/>
                <w:b/>
                <w:sz w:val="24"/>
              </w:rPr>
              <w:t>8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顺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　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仇鸿霓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延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彩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范文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方宏广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方小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房伟青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高金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全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海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建英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蒋辉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焦　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康　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海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鸿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美瑛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群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晓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永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连亚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宁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鹏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永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云永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路志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　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金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小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梅文良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牛性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潘志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安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　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阮金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邵彩丽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石建文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成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苏　龙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海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水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王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覃海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晓龙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滕明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田建西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田青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田占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彬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建富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绍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西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吴　鑫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谢承志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星生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胥五一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许国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阎海洪（女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　琼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杨全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殷海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尹　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印桂英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于升日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家喜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余晓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俞政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袁　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岳星慧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桂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金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启元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小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晓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晓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　瑜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玉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赵晓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郑良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钟家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朱红卫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D9617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航天科技集团公司（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杜丰才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蔺少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张季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/>
        </w:tc>
      </w:tr>
      <w:tr w:rsidR="00D96179" w:rsidTr="00FF0915">
        <w:tc>
          <w:tcPr>
            <w:tcW w:w="8960" w:type="dxa"/>
            <w:gridSpan w:val="7"/>
            <w:shd w:val="clear" w:color="auto" w:fill="auto"/>
          </w:tcPr>
          <w:p w:rsidR="00D96179" w:rsidRDefault="00D96179" w:rsidP="00D96179"/>
        </w:tc>
      </w:tr>
      <w:tr w:rsidR="00D96179" w:rsidRPr="00943CAF" w:rsidTr="00FF0915">
        <w:tc>
          <w:tcPr>
            <w:tcW w:w="8960" w:type="dxa"/>
            <w:gridSpan w:val="7"/>
            <w:shd w:val="clear" w:color="auto" w:fill="auto"/>
          </w:tcPr>
          <w:p w:rsidR="00D96179" w:rsidRPr="00943CAF" w:rsidRDefault="00D96179" w:rsidP="008C14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华能集团有限公司（</w:t>
            </w:r>
            <w:r>
              <w:rPr>
                <w:rFonts w:hint="eastAsia"/>
                <w:b/>
                <w:sz w:val="24"/>
              </w:rPr>
              <w:t>11</w:t>
            </w:r>
            <w:r w:rsidR="008C1493">
              <w:rPr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安红心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爱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白志深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步士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德庆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陈迺家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庆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玉民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崔玉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代成良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刁新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范志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符　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耿兆明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龚　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　俊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郭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韩吉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建刚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何启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和智敢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胡思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　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黄志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贾庆勃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焦绪常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靳晓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孔成贵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孔　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郎曼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斌禄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凤玲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广海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国平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建高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军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凯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淑辉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树贞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晓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　欣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李忠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廉霄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廖华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朝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达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科研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琦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庭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艳佩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奕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英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　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刘振宇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卢太新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路　柏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路清贤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吕　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吕　超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马文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穆建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牛少恒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潘卫东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裴占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彭贤木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邱小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　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　锐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任　锁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宋　猛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华章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　威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孙　妍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谭富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汤占平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田洪江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田玉波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彪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德明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　锋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广永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洪彦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立军</w:t>
            </w:r>
          </w:p>
        </w:tc>
      </w:tr>
      <w:tr w:rsidR="00D96179" w:rsidRPr="00943CAF" w:rsidTr="00943CAF"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lastRenderedPageBreak/>
              <w:t>王　伟（女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文伟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亚辉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王忠强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D96179" w:rsidP="00D96179">
            <w:r>
              <w:rPr>
                <w:rFonts w:hint="eastAsia"/>
              </w:rPr>
              <w:t>魏正峰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A76522" w:rsidP="00D96179">
            <w:r w:rsidRPr="00A76522">
              <w:rPr>
                <w:rFonts w:hint="eastAsia"/>
              </w:rPr>
              <w:t>吴明亮</w:t>
            </w:r>
          </w:p>
        </w:tc>
        <w:tc>
          <w:tcPr>
            <w:tcW w:w="1280" w:type="dxa"/>
            <w:shd w:val="clear" w:color="auto" w:fill="auto"/>
          </w:tcPr>
          <w:p w:rsidR="00D96179" w:rsidRPr="00943CAF" w:rsidRDefault="00A76522" w:rsidP="00D96179">
            <w:r>
              <w:rPr>
                <w:rFonts w:hint="eastAsia"/>
              </w:rPr>
              <w:t>吴明训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吴叙锐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夏文武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肖俊民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邢　春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熊传良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徐　飞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徐　峰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许如明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许永德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杨世雄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杨佐斌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姚　渊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于俭波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于　军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曾荣俊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国利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海波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可利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　球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士勇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正国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赵庆春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赵永刚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郑国强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钟金东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周艳和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朱　琪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邹　涛</w:t>
            </w:r>
          </w:p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765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铝业公司（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　峰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83C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建筑工程总公司（</w:t>
            </w:r>
            <w:r>
              <w:rPr>
                <w:rFonts w:hint="eastAsia"/>
                <w:b/>
                <w:sz w:val="24"/>
              </w:rPr>
              <w:t>1</w:t>
            </w:r>
            <w:r w:rsidR="00A83C91"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83C91" w:rsidRPr="00943CAF" w:rsidTr="00943CAF"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陈　丹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高存伟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韩富龙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黄兆利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江建彬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荆云德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李　飞</w:t>
            </w:r>
          </w:p>
        </w:tc>
      </w:tr>
      <w:tr w:rsidR="00A83C91" w:rsidRPr="00943CAF" w:rsidTr="00943CAF"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刘文然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汪斌林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吴　鹏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项艳云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徐神川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姚　波</w:t>
            </w:r>
          </w:p>
        </w:tc>
        <w:tc>
          <w:tcPr>
            <w:tcW w:w="1280" w:type="dxa"/>
            <w:shd w:val="clear" w:color="auto" w:fill="auto"/>
          </w:tcPr>
          <w:p w:rsidR="00A83C91" w:rsidRPr="009A23E0" w:rsidRDefault="00A83C91" w:rsidP="00A83C91">
            <w:r w:rsidRPr="009A23E0">
              <w:rPr>
                <w:rFonts w:hint="eastAsia"/>
              </w:rPr>
              <w:t>张守军</w:t>
            </w:r>
          </w:p>
        </w:tc>
      </w:tr>
      <w:tr w:rsidR="00080AC3" w:rsidRPr="00943CAF" w:rsidTr="00943CAF">
        <w:tc>
          <w:tcPr>
            <w:tcW w:w="1280" w:type="dxa"/>
            <w:shd w:val="clear" w:color="auto" w:fill="auto"/>
          </w:tcPr>
          <w:p w:rsidR="00080AC3" w:rsidRPr="009A23E0" w:rsidRDefault="00080AC3" w:rsidP="00080AC3">
            <w:r w:rsidRPr="009A23E0">
              <w:rPr>
                <w:rFonts w:hint="eastAsia"/>
              </w:rPr>
              <w:t>赵富贵</w:t>
            </w:r>
          </w:p>
        </w:tc>
        <w:tc>
          <w:tcPr>
            <w:tcW w:w="1280" w:type="dxa"/>
            <w:shd w:val="clear" w:color="auto" w:fill="auto"/>
          </w:tcPr>
          <w:p w:rsidR="00080AC3" w:rsidRPr="006F0C53" w:rsidRDefault="00080AC3" w:rsidP="00080AC3">
            <w:r w:rsidRPr="006F0C53">
              <w:rPr>
                <w:rFonts w:hint="eastAsia"/>
              </w:rPr>
              <w:t>赵长江</w:t>
            </w:r>
          </w:p>
        </w:tc>
        <w:tc>
          <w:tcPr>
            <w:tcW w:w="1280" w:type="dxa"/>
            <w:shd w:val="clear" w:color="auto" w:fill="auto"/>
          </w:tcPr>
          <w:p w:rsidR="00080AC3" w:rsidRDefault="00080AC3" w:rsidP="00080AC3">
            <w:r w:rsidRPr="006F0C53">
              <w:rPr>
                <w:rFonts w:hint="eastAsia"/>
              </w:rPr>
              <w:t>邹显肖</w:t>
            </w:r>
          </w:p>
        </w:tc>
        <w:tc>
          <w:tcPr>
            <w:tcW w:w="1280" w:type="dxa"/>
            <w:shd w:val="clear" w:color="auto" w:fill="auto"/>
          </w:tcPr>
          <w:p w:rsidR="00080AC3" w:rsidRPr="009A23E0" w:rsidRDefault="00080AC3" w:rsidP="00080AC3"/>
        </w:tc>
        <w:tc>
          <w:tcPr>
            <w:tcW w:w="1280" w:type="dxa"/>
            <w:shd w:val="clear" w:color="auto" w:fill="auto"/>
          </w:tcPr>
          <w:p w:rsidR="00080AC3" w:rsidRPr="009A23E0" w:rsidRDefault="00080AC3" w:rsidP="00080AC3"/>
        </w:tc>
        <w:tc>
          <w:tcPr>
            <w:tcW w:w="1280" w:type="dxa"/>
            <w:shd w:val="clear" w:color="auto" w:fill="auto"/>
          </w:tcPr>
          <w:p w:rsidR="00080AC3" w:rsidRPr="009A23E0" w:rsidRDefault="00080AC3" w:rsidP="00080AC3"/>
        </w:tc>
        <w:tc>
          <w:tcPr>
            <w:tcW w:w="1280" w:type="dxa"/>
            <w:shd w:val="clear" w:color="auto" w:fill="auto"/>
          </w:tcPr>
          <w:p w:rsidR="00080AC3" w:rsidRPr="009A23E0" w:rsidRDefault="00080AC3" w:rsidP="00080AC3"/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765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中煤能源集团有限公司（</w:t>
            </w:r>
            <w:r>
              <w:rPr>
                <w:rFonts w:hint="eastAsia"/>
                <w:b/>
                <w:sz w:val="24"/>
              </w:rPr>
              <w:t>24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华召文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黄文金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贾　群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李建青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陆一杰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马香玲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宁林林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渠慎杰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孙继胤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孙玉山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田仁武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长友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春生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柱家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徐光宇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杨朝阳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于辉华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建强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延东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赵兴元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周桂荣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周　军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朱宏宪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左玖玲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765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煤炭科工集团有限公司（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范明建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韩科明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刘　贵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陆小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宋英杰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周景林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765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建筑科学研究院（</w:t>
            </w:r>
            <w:r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冯　禄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高　琨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韩　军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李大鹏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马福龙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倪志国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全久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杨宪江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赵焱发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765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铁道建筑总公司（</w:t>
            </w: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范　丽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官正本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刘宝成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彭足林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曲玉林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冉　伟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孙　洁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谭　文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军伟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吴宝华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谢　菁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叶　霞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游卫星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袁　亮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赵金虎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周　江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朱浩天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765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电力建设股份有限公司（</w:t>
            </w: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常作维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侯红英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黄祥平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林朝晖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刘国阳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刘良平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马　伟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牛文彬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孙漪蓉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继琳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王少华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薛东旭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杨志刚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臧　琦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张　鑫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赵厉涛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郑　琳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</w:tr>
      <w:tr w:rsidR="00A76522" w:rsidTr="00FF0915">
        <w:tc>
          <w:tcPr>
            <w:tcW w:w="8960" w:type="dxa"/>
            <w:gridSpan w:val="7"/>
            <w:shd w:val="clear" w:color="auto" w:fill="auto"/>
          </w:tcPr>
          <w:p w:rsidR="00A76522" w:rsidRDefault="00A76522" w:rsidP="00A76522"/>
        </w:tc>
      </w:tr>
      <w:tr w:rsidR="00A76522" w:rsidRPr="00943CAF" w:rsidTr="00FF0915">
        <w:tc>
          <w:tcPr>
            <w:tcW w:w="8960" w:type="dxa"/>
            <w:gridSpan w:val="7"/>
            <w:shd w:val="clear" w:color="auto" w:fill="auto"/>
          </w:tcPr>
          <w:p w:rsidR="00A76522" w:rsidRPr="00943CAF" w:rsidRDefault="00A76522" w:rsidP="00A765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急管理部所属单位（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人）</w:t>
            </w:r>
          </w:p>
        </w:tc>
      </w:tr>
      <w:tr w:rsidR="00A76522" w:rsidRPr="00943CAF" w:rsidTr="00943CAF"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高玉格（女）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郭再富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李　群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刘永兴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>
            <w:r>
              <w:rPr>
                <w:rFonts w:hint="eastAsia"/>
              </w:rPr>
              <w:t>石杰红</w:t>
            </w:r>
          </w:p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  <w:tc>
          <w:tcPr>
            <w:tcW w:w="1280" w:type="dxa"/>
            <w:shd w:val="clear" w:color="auto" w:fill="auto"/>
          </w:tcPr>
          <w:p w:rsidR="00A76522" w:rsidRPr="00943CAF" w:rsidRDefault="00A76522" w:rsidP="00A76522"/>
        </w:tc>
      </w:tr>
      <w:tr w:rsidR="00A76522" w:rsidTr="00943CAF">
        <w:tc>
          <w:tcPr>
            <w:tcW w:w="1280" w:type="dxa"/>
            <w:shd w:val="clear" w:color="auto" w:fill="auto"/>
          </w:tcPr>
          <w:p w:rsidR="00A76522" w:rsidRDefault="00A76522" w:rsidP="00A76522"/>
        </w:tc>
        <w:tc>
          <w:tcPr>
            <w:tcW w:w="1280" w:type="dxa"/>
            <w:shd w:val="clear" w:color="auto" w:fill="auto"/>
          </w:tcPr>
          <w:p w:rsidR="00A76522" w:rsidRDefault="00A76522" w:rsidP="00A76522"/>
        </w:tc>
        <w:tc>
          <w:tcPr>
            <w:tcW w:w="1280" w:type="dxa"/>
            <w:shd w:val="clear" w:color="auto" w:fill="auto"/>
          </w:tcPr>
          <w:p w:rsidR="00A76522" w:rsidRDefault="00A76522" w:rsidP="00A76522"/>
        </w:tc>
        <w:tc>
          <w:tcPr>
            <w:tcW w:w="1280" w:type="dxa"/>
            <w:shd w:val="clear" w:color="auto" w:fill="auto"/>
          </w:tcPr>
          <w:p w:rsidR="00A76522" w:rsidRDefault="00A76522" w:rsidP="00A76522"/>
        </w:tc>
        <w:tc>
          <w:tcPr>
            <w:tcW w:w="1280" w:type="dxa"/>
            <w:shd w:val="clear" w:color="auto" w:fill="auto"/>
          </w:tcPr>
          <w:p w:rsidR="00A76522" w:rsidRDefault="00A76522" w:rsidP="00A76522"/>
        </w:tc>
        <w:tc>
          <w:tcPr>
            <w:tcW w:w="1280" w:type="dxa"/>
            <w:shd w:val="clear" w:color="auto" w:fill="auto"/>
          </w:tcPr>
          <w:p w:rsidR="00A76522" w:rsidRDefault="00A76522" w:rsidP="00A76522"/>
        </w:tc>
        <w:tc>
          <w:tcPr>
            <w:tcW w:w="1280" w:type="dxa"/>
            <w:shd w:val="clear" w:color="auto" w:fill="auto"/>
          </w:tcPr>
          <w:p w:rsidR="00A76522" w:rsidRDefault="00A76522" w:rsidP="00A76522"/>
        </w:tc>
      </w:tr>
    </w:tbl>
    <w:p w:rsidR="004511E2" w:rsidRPr="009A73E1" w:rsidRDefault="004511E2" w:rsidP="00943CAF"/>
    <w:sectPr w:rsidR="004511E2" w:rsidRPr="009A73E1" w:rsidSect="004A1F5B">
      <w:footerReference w:type="even" r:id="rId8"/>
      <w:footerReference w:type="default" r:id="rId9"/>
      <w:pgSz w:w="11906" w:h="16838"/>
      <w:pgMar w:top="1091" w:right="1797" w:bottom="10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62" w:rsidRDefault="00705D62" w:rsidP="00E039B2">
      <w:r>
        <w:separator/>
      </w:r>
    </w:p>
  </w:endnote>
  <w:endnote w:type="continuationSeparator" w:id="0">
    <w:p w:rsidR="00705D62" w:rsidRDefault="00705D62" w:rsidP="00E0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93" w:rsidRDefault="008C1493">
    <w:pPr>
      <w:pStyle w:val="a6"/>
    </w:pPr>
    <w:r>
      <w:rPr>
        <w:sz w:val="28"/>
        <w:szCs w:val="28"/>
      </w:rPr>
      <w:t>—</w:t>
    </w:r>
    <w:r w:rsidR="0028280B" w:rsidRPr="004A1F5B">
      <w:rPr>
        <w:sz w:val="28"/>
        <w:szCs w:val="28"/>
      </w:rPr>
      <w:fldChar w:fldCharType="begin"/>
    </w:r>
    <w:r w:rsidRPr="004A1F5B">
      <w:rPr>
        <w:sz w:val="28"/>
        <w:szCs w:val="28"/>
      </w:rPr>
      <w:instrText xml:space="preserve"> PAGE   \* MERGEFORMAT </w:instrText>
    </w:r>
    <w:r w:rsidR="0028280B" w:rsidRPr="004A1F5B">
      <w:rPr>
        <w:sz w:val="28"/>
        <w:szCs w:val="28"/>
      </w:rPr>
      <w:fldChar w:fldCharType="separate"/>
    </w:r>
    <w:r w:rsidR="00C82000" w:rsidRPr="00C82000">
      <w:rPr>
        <w:noProof/>
        <w:sz w:val="28"/>
        <w:szCs w:val="28"/>
        <w:lang w:val="zh-CN"/>
      </w:rPr>
      <w:t>38</w:t>
    </w:r>
    <w:r w:rsidR="0028280B" w:rsidRPr="004A1F5B"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93" w:rsidRPr="004A1F5B" w:rsidRDefault="008C1493" w:rsidP="00E545A2">
    <w:pPr>
      <w:pStyle w:val="a6"/>
      <w:jc w:val="right"/>
      <w:rPr>
        <w:sz w:val="28"/>
        <w:szCs w:val="28"/>
      </w:rPr>
    </w:pPr>
    <w:r>
      <w:rPr>
        <w:sz w:val="28"/>
        <w:szCs w:val="28"/>
      </w:rPr>
      <w:t>—</w:t>
    </w:r>
    <w:r w:rsidR="0028280B" w:rsidRPr="004A1F5B">
      <w:rPr>
        <w:sz w:val="28"/>
        <w:szCs w:val="28"/>
      </w:rPr>
      <w:fldChar w:fldCharType="begin"/>
    </w:r>
    <w:r w:rsidRPr="004A1F5B">
      <w:rPr>
        <w:sz w:val="28"/>
        <w:szCs w:val="28"/>
      </w:rPr>
      <w:instrText xml:space="preserve"> PAGE   \* MERGEFORMAT </w:instrText>
    </w:r>
    <w:r w:rsidR="0028280B" w:rsidRPr="004A1F5B">
      <w:rPr>
        <w:sz w:val="28"/>
        <w:szCs w:val="28"/>
      </w:rPr>
      <w:fldChar w:fldCharType="separate"/>
    </w:r>
    <w:r w:rsidR="00C82000" w:rsidRPr="00C82000">
      <w:rPr>
        <w:noProof/>
        <w:sz w:val="28"/>
        <w:szCs w:val="28"/>
        <w:lang w:val="zh-CN"/>
      </w:rPr>
      <w:t>37</w:t>
    </w:r>
    <w:r w:rsidR="0028280B" w:rsidRPr="004A1F5B"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62" w:rsidRDefault="00705D62" w:rsidP="00E039B2">
      <w:r>
        <w:separator/>
      </w:r>
    </w:p>
  </w:footnote>
  <w:footnote w:type="continuationSeparator" w:id="0">
    <w:p w:rsidR="00705D62" w:rsidRDefault="00705D62" w:rsidP="00E0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C5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6B2C4F35"/>
    <w:multiLevelType w:val="hybridMultilevel"/>
    <w:tmpl w:val="98184C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85"/>
    <w:rsid w:val="00001256"/>
    <w:rsid w:val="00001D74"/>
    <w:rsid w:val="00011BA4"/>
    <w:rsid w:val="000171B7"/>
    <w:rsid w:val="0002114F"/>
    <w:rsid w:val="00021F2E"/>
    <w:rsid w:val="00023DA9"/>
    <w:rsid w:val="00024F4B"/>
    <w:rsid w:val="00034825"/>
    <w:rsid w:val="0005273E"/>
    <w:rsid w:val="000538A5"/>
    <w:rsid w:val="00053A9F"/>
    <w:rsid w:val="00065F19"/>
    <w:rsid w:val="00067DE5"/>
    <w:rsid w:val="00080AC3"/>
    <w:rsid w:val="00093892"/>
    <w:rsid w:val="00093C36"/>
    <w:rsid w:val="000A002A"/>
    <w:rsid w:val="000A5156"/>
    <w:rsid w:val="000B272E"/>
    <w:rsid w:val="000E1814"/>
    <w:rsid w:val="000F32FA"/>
    <w:rsid w:val="000F5E78"/>
    <w:rsid w:val="001018D1"/>
    <w:rsid w:val="0010762B"/>
    <w:rsid w:val="00120DC9"/>
    <w:rsid w:val="00131FB4"/>
    <w:rsid w:val="00137EEA"/>
    <w:rsid w:val="00160BC7"/>
    <w:rsid w:val="00162E77"/>
    <w:rsid w:val="00177E4E"/>
    <w:rsid w:val="00187E33"/>
    <w:rsid w:val="001962DD"/>
    <w:rsid w:val="001C7C5B"/>
    <w:rsid w:val="001D7F7C"/>
    <w:rsid w:val="001E52D8"/>
    <w:rsid w:val="001F209D"/>
    <w:rsid w:val="00207F77"/>
    <w:rsid w:val="00224B62"/>
    <w:rsid w:val="00250A5A"/>
    <w:rsid w:val="00253417"/>
    <w:rsid w:val="0026796C"/>
    <w:rsid w:val="002734A5"/>
    <w:rsid w:val="0028280B"/>
    <w:rsid w:val="00286863"/>
    <w:rsid w:val="002A5CE5"/>
    <w:rsid w:val="002A6EC4"/>
    <w:rsid w:val="002A7A17"/>
    <w:rsid w:val="002C18BA"/>
    <w:rsid w:val="002D03F2"/>
    <w:rsid w:val="002E1627"/>
    <w:rsid w:val="00310358"/>
    <w:rsid w:val="00312422"/>
    <w:rsid w:val="00320803"/>
    <w:rsid w:val="00333F55"/>
    <w:rsid w:val="00344D14"/>
    <w:rsid w:val="0035346C"/>
    <w:rsid w:val="00357029"/>
    <w:rsid w:val="00363397"/>
    <w:rsid w:val="0036752B"/>
    <w:rsid w:val="00383031"/>
    <w:rsid w:val="003B27E5"/>
    <w:rsid w:val="003B5CD6"/>
    <w:rsid w:val="003D1B2C"/>
    <w:rsid w:val="003E59B4"/>
    <w:rsid w:val="00427EFE"/>
    <w:rsid w:val="00430122"/>
    <w:rsid w:val="004348B7"/>
    <w:rsid w:val="00445096"/>
    <w:rsid w:val="004469FA"/>
    <w:rsid w:val="004511E2"/>
    <w:rsid w:val="00451512"/>
    <w:rsid w:val="004620E4"/>
    <w:rsid w:val="004867EE"/>
    <w:rsid w:val="004A1F5B"/>
    <w:rsid w:val="004A6E67"/>
    <w:rsid w:val="004C06B9"/>
    <w:rsid w:val="004E360C"/>
    <w:rsid w:val="004E6BD3"/>
    <w:rsid w:val="004F07B7"/>
    <w:rsid w:val="004F0F82"/>
    <w:rsid w:val="004F6A24"/>
    <w:rsid w:val="00515AD3"/>
    <w:rsid w:val="00540190"/>
    <w:rsid w:val="00550430"/>
    <w:rsid w:val="00574DF2"/>
    <w:rsid w:val="00575FDC"/>
    <w:rsid w:val="00585633"/>
    <w:rsid w:val="00592A4D"/>
    <w:rsid w:val="005B49CC"/>
    <w:rsid w:val="005B531F"/>
    <w:rsid w:val="005C0F1D"/>
    <w:rsid w:val="005C24A5"/>
    <w:rsid w:val="005C4031"/>
    <w:rsid w:val="005D77EE"/>
    <w:rsid w:val="005F2A03"/>
    <w:rsid w:val="006008C7"/>
    <w:rsid w:val="00604DB6"/>
    <w:rsid w:val="00612784"/>
    <w:rsid w:val="00622BD9"/>
    <w:rsid w:val="00624673"/>
    <w:rsid w:val="00635CED"/>
    <w:rsid w:val="006859CA"/>
    <w:rsid w:val="00686B4B"/>
    <w:rsid w:val="00691CD2"/>
    <w:rsid w:val="00695E97"/>
    <w:rsid w:val="00695FBD"/>
    <w:rsid w:val="006A1A62"/>
    <w:rsid w:val="006A2BFE"/>
    <w:rsid w:val="006B5171"/>
    <w:rsid w:val="006C6D54"/>
    <w:rsid w:val="006E46B3"/>
    <w:rsid w:val="006F1B94"/>
    <w:rsid w:val="00702338"/>
    <w:rsid w:val="00705D62"/>
    <w:rsid w:val="0071114E"/>
    <w:rsid w:val="007129D1"/>
    <w:rsid w:val="0072390C"/>
    <w:rsid w:val="00726FCC"/>
    <w:rsid w:val="007543AF"/>
    <w:rsid w:val="0075580E"/>
    <w:rsid w:val="00761E80"/>
    <w:rsid w:val="00767E1B"/>
    <w:rsid w:val="0078551C"/>
    <w:rsid w:val="007857F9"/>
    <w:rsid w:val="00787053"/>
    <w:rsid w:val="00793A9C"/>
    <w:rsid w:val="007C42EE"/>
    <w:rsid w:val="007C6B69"/>
    <w:rsid w:val="007D14AF"/>
    <w:rsid w:val="007D5FC8"/>
    <w:rsid w:val="007E39CB"/>
    <w:rsid w:val="007F091C"/>
    <w:rsid w:val="00801BFD"/>
    <w:rsid w:val="00801F98"/>
    <w:rsid w:val="00817CDC"/>
    <w:rsid w:val="00820568"/>
    <w:rsid w:val="00822345"/>
    <w:rsid w:val="00823968"/>
    <w:rsid w:val="00833D64"/>
    <w:rsid w:val="00836D96"/>
    <w:rsid w:val="00866DBA"/>
    <w:rsid w:val="00881D3C"/>
    <w:rsid w:val="00891A84"/>
    <w:rsid w:val="00896CAD"/>
    <w:rsid w:val="008B1A66"/>
    <w:rsid w:val="008B1A89"/>
    <w:rsid w:val="008C1493"/>
    <w:rsid w:val="008C53D4"/>
    <w:rsid w:val="008D13BD"/>
    <w:rsid w:val="008F48A0"/>
    <w:rsid w:val="00905226"/>
    <w:rsid w:val="00912CBD"/>
    <w:rsid w:val="00915ECA"/>
    <w:rsid w:val="00935669"/>
    <w:rsid w:val="00936C56"/>
    <w:rsid w:val="00943CAF"/>
    <w:rsid w:val="0095385C"/>
    <w:rsid w:val="00965E53"/>
    <w:rsid w:val="00965EC6"/>
    <w:rsid w:val="00973890"/>
    <w:rsid w:val="009767F1"/>
    <w:rsid w:val="00993ABF"/>
    <w:rsid w:val="009A73E1"/>
    <w:rsid w:val="009C3457"/>
    <w:rsid w:val="00A134F6"/>
    <w:rsid w:val="00A166E2"/>
    <w:rsid w:val="00A172DF"/>
    <w:rsid w:val="00A2018A"/>
    <w:rsid w:val="00A2113D"/>
    <w:rsid w:val="00A25708"/>
    <w:rsid w:val="00A302E2"/>
    <w:rsid w:val="00A45DA3"/>
    <w:rsid w:val="00A4752A"/>
    <w:rsid w:val="00A51974"/>
    <w:rsid w:val="00A53D54"/>
    <w:rsid w:val="00A66DDC"/>
    <w:rsid w:val="00A76522"/>
    <w:rsid w:val="00A83C91"/>
    <w:rsid w:val="00AA449F"/>
    <w:rsid w:val="00AA465B"/>
    <w:rsid w:val="00AA7330"/>
    <w:rsid w:val="00AB6B1E"/>
    <w:rsid w:val="00AC216E"/>
    <w:rsid w:val="00AD1013"/>
    <w:rsid w:val="00AD1B42"/>
    <w:rsid w:val="00AF1462"/>
    <w:rsid w:val="00AF262E"/>
    <w:rsid w:val="00AF61F9"/>
    <w:rsid w:val="00AF7957"/>
    <w:rsid w:val="00B05B1B"/>
    <w:rsid w:val="00B1354A"/>
    <w:rsid w:val="00B370AE"/>
    <w:rsid w:val="00B46A71"/>
    <w:rsid w:val="00B53D2C"/>
    <w:rsid w:val="00B57138"/>
    <w:rsid w:val="00B61176"/>
    <w:rsid w:val="00B64B72"/>
    <w:rsid w:val="00B718EE"/>
    <w:rsid w:val="00B91B0F"/>
    <w:rsid w:val="00BB35DC"/>
    <w:rsid w:val="00BC13EF"/>
    <w:rsid w:val="00BC2FB4"/>
    <w:rsid w:val="00BD1386"/>
    <w:rsid w:val="00BE7575"/>
    <w:rsid w:val="00C00464"/>
    <w:rsid w:val="00C1266A"/>
    <w:rsid w:val="00C149F1"/>
    <w:rsid w:val="00C1661C"/>
    <w:rsid w:val="00C25777"/>
    <w:rsid w:val="00C266FA"/>
    <w:rsid w:val="00C26B85"/>
    <w:rsid w:val="00C6075E"/>
    <w:rsid w:val="00C6723A"/>
    <w:rsid w:val="00C761E4"/>
    <w:rsid w:val="00C76F6B"/>
    <w:rsid w:val="00C82000"/>
    <w:rsid w:val="00C82379"/>
    <w:rsid w:val="00CA0139"/>
    <w:rsid w:val="00CA60CD"/>
    <w:rsid w:val="00CB33BC"/>
    <w:rsid w:val="00CB577C"/>
    <w:rsid w:val="00CC06BF"/>
    <w:rsid w:val="00CD4D0E"/>
    <w:rsid w:val="00CD7292"/>
    <w:rsid w:val="00CE1E35"/>
    <w:rsid w:val="00CE50A3"/>
    <w:rsid w:val="00D02BF5"/>
    <w:rsid w:val="00D20AC7"/>
    <w:rsid w:val="00D2587E"/>
    <w:rsid w:val="00D25E36"/>
    <w:rsid w:val="00D27AA2"/>
    <w:rsid w:val="00D519A8"/>
    <w:rsid w:val="00D52C0B"/>
    <w:rsid w:val="00D53A9C"/>
    <w:rsid w:val="00D5662D"/>
    <w:rsid w:val="00D57723"/>
    <w:rsid w:val="00D57D21"/>
    <w:rsid w:val="00D92298"/>
    <w:rsid w:val="00D9502F"/>
    <w:rsid w:val="00D96179"/>
    <w:rsid w:val="00DB692A"/>
    <w:rsid w:val="00DB6F8E"/>
    <w:rsid w:val="00DC0A83"/>
    <w:rsid w:val="00DD12F9"/>
    <w:rsid w:val="00E0188C"/>
    <w:rsid w:val="00E0252E"/>
    <w:rsid w:val="00E030D4"/>
    <w:rsid w:val="00E0370B"/>
    <w:rsid w:val="00E039B2"/>
    <w:rsid w:val="00E03F50"/>
    <w:rsid w:val="00E11034"/>
    <w:rsid w:val="00E27F76"/>
    <w:rsid w:val="00E32156"/>
    <w:rsid w:val="00E32773"/>
    <w:rsid w:val="00E32795"/>
    <w:rsid w:val="00E545A2"/>
    <w:rsid w:val="00E66A63"/>
    <w:rsid w:val="00E71DED"/>
    <w:rsid w:val="00E85BE5"/>
    <w:rsid w:val="00E920FF"/>
    <w:rsid w:val="00E97C9E"/>
    <w:rsid w:val="00EA46E0"/>
    <w:rsid w:val="00EB4F98"/>
    <w:rsid w:val="00EC7F9A"/>
    <w:rsid w:val="00EE4FD5"/>
    <w:rsid w:val="00F045A5"/>
    <w:rsid w:val="00F11F90"/>
    <w:rsid w:val="00F164B0"/>
    <w:rsid w:val="00F16D90"/>
    <w:rsid w:val="00F263AD"/>
    <w:rsid w:val="00F31557"/>
    <w:rsid w:val="00F41C43"/>
    <w:rsid w:val="00F5773B"/>
    <w:rsid w:val="00F60D23"/>
    <w:rsid w:val="00F67B43"/>
    <w:rsid w:val="00F70255"/>
    <w:rsid w:val="00F708B5"/>
    <w:rsid w:val="00F73F0F"/>
    <w:rsid w:val="00FA2688"/>
    <w:rsid w:val="00FB1167"/>
    <w:rsid w:val="00FB7FB6"/>
    <w:rsid w:val="00FD2F9F"/>
    <w:rsid w:val="00FD3934"/>
    <w:rsid w:val="00FF0915"/>
    <w:rsid w:val="00FF49D3"/>
    <w:rsid w:val="00FF4D47"/>
    <w:rsid w:val="00FF6E65"/>
    <w:rsid w:val="00FF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D3BB0E-3B29-443B-8D73-60DE9976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502F"/>
    <w:rPr>
      <w:sz w:val="18"/>
      <w:szCs w:val="18"/>
    </w:rPr>
  </w:style>
  <w:style w:type="paragraph" w:styleId="a5">
    <w:name w:val="header"/>
    <w:basedOn w:val="a"/>
    <w:link w:val="Char"/>
    <w:rsid w:val="00E03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039B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03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E039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001-6CE7-4F33-A3DF-F174AD9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654</Words>
  <Characters>55034</Characters>
  <Application>Microsoft Office Word</Application>
  <DocSecurity>0</DocSecurity>
  <Lines>458</Lines>
  <Paragraphs>129</Paragraphs>
  <ScaleCrop>false</ScaleCrop>
  <Company>zhuanshi</Company>
  <LinksUpToDate>false</LinksUpToDate>
  <CharactersWithSpaces>6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册安全工程师申请注册材料授理情况登记表</dc:title>
  <dc:subject/>
  <dc:creator>Administrator</dc:creator>
  <cp:keywords/>
  <dc:description/>
  <cp:lastModifiedBy>Fan Yang</cp:lastModifiedBy>
  <cp:revision>2</cp:revision>
  <cp:lastPrinted>2018-08-31T01:51:00Z</cp:lastPrinted>
  <dcterms:created xsi:type="dcterms:W3CDTF">2018-09-11T06:45:00Z</dcterms:created>
  <dcterms:modified xsi:type="dcterms:W3CDTF">2018-09-11T06:45:00Z</dcterms:modified>
</cp:coreProperties>
</file>